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A517" w14:textId="77777777" w:rsidR="005D4A63" w:rsidRPr="00696B42" w:rsidRDefault="00FE6065" w:rsidP="00FE6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B42">
        <w:rPr>
          <w:rFonts w:ascii="Times New Roman" w:hAnsi="Times New Roman" w:cs="Times New Roman"/>
          <w:b/>
          <w:sz w:val="24"/>
          <w:szCs w:val="24"/>
        </w:rPr>
        <w:t>Aula 01 – Exercícios Propostos</w:t>
      </w:r>
    </w:p>
    <w:p w14:paraId="64223866" w14:textId="77777777" w:rsidR="00FE6065" w:rsidRPr="00696ACC" w:rsidRDefault="00FE6065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A811E" w14:textId="10A5CC5D" w:rsidR="00FE6065" w:rsidRPr="00696ACC" w:rsidRDefault="00FE6065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Nome do Aluno: </w:t>
      </w:r>
      <w:r w:rsidR="00A8195E">
        <w:rPr>
          <w:rFonts w:ascii="Times New Roman" w:hAnsi="Times New Roman" w:cs="Times New Roman"/>
          <w:sz w:val="24"/>
          <w:szCs w:val="24"/>
        </w:rPr>
        <w:t>DANIEL WILLIANS</w:t>
      </w:r>
      <w:bookmarkStart w:id="0" w:name="_GoBack"/>
      <w:bookmarkEnd w:id="0"/>
      <w:r w:rsidR="00AB2E4A">
        <w:rPr>
          <w:rFonts w:ascii="Times New Roman" w:hAnsi="Times New Roman" w:cs="Times New Roman"/>
          <w:sz w:val="24"/>
          <w:szCs w:val="24"/>
        </w:rPr>
        <w:t xml:space="preserve"> IGNA</w:t>
      </w:r>
      <w:r w:rsidR="000B5711" w:rsidRPr="00696ACC">
        <w:rPr>
          <w:rFonts w:ascii="Times New Roman" w:hAnsi="Times New Roman" w:cs="Times New Roman"/>
          <w:sz w:val="24"/>
          <w:szCs w:val="24"/>
        </w:rPr>
        <w:t xml:space="preserve">CIO DE SOUZA          </w:t>
      </w:r>
      <w:r w:rsidR="00696B42" w:rsidRPr="00696ACC">
        <w:rPr>
          <w:rFonts w:ascii="Times New Roman" w:hAnsi="Times New Roman" w:cs="Times New Roman"/>
          <w:sz w:val="24"/>
          <w:szCs w:val="24"/>
        </w:rPr>
        <w:t xml:space="preserve">  </w:t>
      </w:r>
      <w:r w:rsidR="0070771B" w:rsidRPr="00696ACC">
        <w:rPr>
          <w:rFonts w:ascii="Times New Roman" w:hAnsi="Times New Roman" w:cs="Times New Roman"/>
          <w:sz w:val="24"/>
          <w:szCs w:val="24"/>
        </w:rPr>
        <w:t>Data: 09/09</w:t>
      </w:r>
      <w:r w:rsidRPr="00696ACC">
        <w:rPr>
          <w:rFonts w:ascii="Times New Roman" w:hAnsi="Times New Roman" w:cs="Times New Roman"/>
          <w:sz w:val="24"/>
          <w:szCs w:val="24"/>
        </w:rPr>
        <w:t>/</w:t>
      </w:r>
      <w:r w:rsidR="0070771B" w:rsidRPr="00696ACC">
        <w:rPr>
          <w:rFonts w:ascii="Times New Roman" w:hAnsi="Times New Roman" w:cs="Times New Roman"/>
          <w:sz w:val="24"/>
          <w:szCs w:val="24"/>
        </w:rPr>
        <w:t>2017</w:t>
      </w:r>
    </w:p>
    <w:p w14:paraId="4C980A21" w14:textId="77777777" w:rsidR="00FE6065" w:rsidRPr="00696ACC" w:rsidRDefault="00FE6065" w:rsidP="0069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RA do Aluno: </w:t>
      </w:r>
      <w:r w:rsidR="00696B42" w:rsidRPr="00696A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1460281723057</w:t>
      </w:r>
    </w:p>
    <w:p w14:paraId="31C831AE" w14:textId="77777777" w:rsidR="0059422C" w:rsidRDefault="0059422C" w:rsidP="00696A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97099" w14:textId="7E66333A" w:rsidR="00FE6065" w:rsidRPr="00696ACC" w:rsidRDefault="00FE6065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696A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F18AE6" w14:textId="77777777" w:rsidR="00FE6065" w:rsidRPr="00696ACC" w:rsidRDefault="00FE6065" w:rsidP="00696ACC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ACC">
        <w:rPr>
          <w:rFonts w:ascii="Times New Roman" w:hAnsi="Times New Roman" w:cs="Times New Roman"/>
          <w:color w:val="FF0000"/>
          <w:sz w:val="24"/>
          <w:szCs w:val="24"/>
        </w:rPr>
        <w:t>Finalizada a resolução de um exercício, efetue uma quebra de folha. Deve constar no documento um enunciado e resolução de exercício por página. Caso o exercício ocupe mais de uma página, efetue a quebra no final da resolução do exercício;</w:t>
      </w:r>
    </w:p>
    <w:p w14:paraId="666A9A5B" w14:textId="77777777" w:rsidR="00FE6065" w:rsidRPr="00696ACC" w:rsidRDefault="00FE6065" w:rsidP="00696ACC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ACC">
        <w:rPr>
          <w:rFonts w:ascii="Times New Roman" w:hAnsi="Times New Roman" w:cs="Times New Roman"/>
          <w:color w:val="FF0000"/>
          <w:sz w:val="24"/>
          <w:szCs w:val="24"/>
        </w:rPr>
        <w:t>Fonte: Times New Roman – Tamanho: 12 (sem variar tamanho de fonte);</w:t>
      </w:r>
    </w:p>
    <w:p w14:paraId="22B07831" w14:textId="77777777" w:rsidR="00FE6065" w:rsidRPr="00696ACC" w:rsidRDefault="00FE6065" w:rsidP="00696ACC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ACC">
        <w:rPr>
          <w:rFonts w:ascii="Times New Roman" w:hAnsi="Times New Roman" w:cs="Times New Roman"/>
          <w:color w:val="FF0000"/>
          <w:sz w:val="24"/>
          <w:szCs w:val="24"/>
        </w:rPr>
        <w:t>Em negrito deve constar somente “Capítulo 1 – Exercício 1”;</w:t>
      </w:r>
    </w:p>
    <w:p w14:paraId="66FFAF30" w14:textId="77777777" w:rsidR="00FE6065" w:rsidRPr="00696ACC" w:rsidRDefault="00FE6065" w:rsidP="00696AC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F0B7E6" w14:textId="77777777" w:rsidR="00FE6065" w:rsidRPr="00696ACC" w:rsidRDefault="00FE6065" w:rsidP="00696A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ACC">
        <w:rPr>
          <w:rFonts w:ascii="Times New Roman" w:hAnsi="Times New Roman" w:cs="Times New Roman"/>
          <w:i/>
          <w:sz w:val="24"/>
          <w:szCs w:val="24"/>
        </w:rPr>
        <w:t xml:space="preserve">“Nossas atitudes escrevem nosso destino. Nós somos responsáveis pela vida que temos. Culpar os outros pelo que nos acontece é cultivar a ilusão. A aprendizagem é nossa e </w:t>
      </w:r>
      <w:r w:rsidRPr="00696ACC">
        <w:rPr>
          <w:rFonts w:ascii="Times New Roman" w:hAnsi="Times New Roman" w:cs="Times New Roman"/>
          <w:i/>
          <w:sz w:val="24"/>
          <w:szCs w:val="24"/>
        </w:rPr>
        <w:lastRenderedPageBreak/>
        <w:t>ninguém poderá fazê-la por nós, assim como nós não poderemos fazer pelos outros. Quanto mais depressa aprendermos isso, menos sofreremos”</w:t>
      </w:r>
    </w:p>
    <w:p w14:paraId="22CBEF3D" w14:textId="77777777" w:rsidR="00FE6065" w:rsidRPr="00696ACC" w:rsidRDefault="00FE6065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Zibia Gasparetto</w:t>
      </w:r>
    </w:p>
    <w:p w14:paraId="04A5B43B" w14:textId="77777777" w:rsidR="000B5711" w:rsidRDefault="000B5711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F055" w14:textId="77777777" w:rsidR="00A44447" w:rsidRPr="00696ACC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3CFDB" w14:textId="77777777" w:rsidR="00696B42" w:rsidRPr="00696ACC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1 - Exercícios 1 –</w:t>
      </w: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t>No torneio de atletismo, Barnabé, Gumercindo e Teodoro participaram das provas de 100 metros rasos, salto em distância e arremesso de dardo. Cada um deles conseguiu um primeiro lugar, um segundo e um terceiro. Descubra o que cada um conquistou, sabendo que:</w:t>
      </w:r>
    </w:p>
    <w:p w14:paraId="493A02BD" w14:textId="77777777" w:rsidR="00696B42" w:rsidRPr="00696ACC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87E201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a) Gumercindo venceu Barnabé no salto em distância;</w:t>
      </w:r>
    </w:p>
    <w:p w14:paraId="64F615EE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b) Teodoro chegou atrás de Gumercindo no arremesso de dardo;</w:t>
      </w:r>
    </w:p>
    <w:p w14:paraId="4FB435EF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c) Barnabé não chegou em primeiro nos I 00 metros rasos.</w:t>
      </w:r>
    </w:p>
    <w:p w14:paraId="4F85EFEF" w14:textId="77777777" w:rsidR="00C11820" w:rsidRPr="00696ACC" w:rsidRDefault="00C1182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2830E" w14:textId="77777777" w:rsidR="00C11820" w:rsidRPr="00696ACC" w:rsidRDefault="00C1182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Resposta:</w:t>
      </w:r>
    </w:p>
    <w:tbl>
      <w:tblPr>
        <w:tblStyle w:val="TabelaSimples11"/>
        <w:tblpPr w:leftFromText="141" w:rightFromText="141" w:vertAnchor="text" w:horzAnchor="margin" w:tblpY="640"/>
        <w:tblW w:w="8588" w:type="dxa"/>
        <w:tblLook w:val="04A0" w:firstRow="1" w:lastRow="0" w:firstColumn="1" w:lastColumn="0" w:noHBand="0" w:noVBand="1"/>
      </w:tblPr>
      <w:tblGrid>
        <w:gridCol w:w="1263"/>
        <w:gridCol w:w="2113"/>
        <w:gridCol w:w="2114"/>
        <w:gridCol w:w="3098"/>
      </w:tblGrid>
      <w:tr w:rsidR="00605A45" w:rsidRPr="00696ACC" w14:paraId="0E51F4A8" w14:textId="77777777" w:rsidTr="00605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587AAB1E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3" w:type="dxa"/>
          </w:tcPr>
          <w:p w14:paraId="7503817A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100 Metros Rasos</w:t>
            </w:r>
          </w:p>
        </w:tc>
        <w:tc>
          <w:tcPr>
            <w:tcW w:w="2114" w:type="dxa"/>
          </w:tcPr>
          <w:p w14:paraId="228B0E86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Salto a Distância</w:t>
            </w:r>
          </w:p>
        </w:tc>
        <w:tc>
          <w:tcPr>
            <w:tcW w:w="3098" w:type="dxa"/>
          </w:tcPr>
          <w:p w14:paraId="4BB8DF0E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Arremesso de dardo</w:t>
            </w:r>
          </w:p>
        </w:tc>
      </w:tr>
      <w:tr w:rsidR="00605A45" w:rsidRPr="00696ACC" w14:paraId="55223C01" w14:textId="77777777" w:rsidTr="0060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792378F7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b w:val="0"/>
                <w:sz w:val="24"/>
                <w:szCs w:val="24"/>
              </w:rPr>
              <w:t>1ºLugar</w:t>
            </w:r>
          </w:p>
        </w:tc>
        <w:tc>
          <w:tcPr>
            <w:tcW w:w="2113" w:type="dxa"/>
          </w:tcPr>
          <w:p w14:paraId="60E494D0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Teodoro</w:t>
            </w:r>
          </w:p>
        </w:tc>
        <w:tc>
          <w:tcPr>
            <w:tcW w:w="2114" w:type="dxa"/>
          </w:tcPr>
          <w:p w14:paraId="3C2DDDC8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Gumercindo</w:t>
            </w:r>
          </w:p>
        </w:tc>
        <w:tc>
          <w:tcPr>
            <w:tcW w:w="3098" w:type="dxa"/>
          </w:tcPr>
          <w:p w14:paraId="46A222EA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Barnabé</w:t>
            </w:r>
          </w:p>
        </w:tc>
      </w:tr>
      <w:tr w:rsidR="00605A45" w:rsidRPr="00696ACC" w14:paraId="5E0036F0" w14:textId="77777777" w:rsidTr="00605A45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1D64D9C4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b w:val="0"/>
                <w:sz w:val="24"/>
                <w:szCs w:val="24"/>
              </w:rPr>
              <w:t>2ºLugar</w:t>
            </w:r>
          </w:p>
        </w:tc>
        <w:tc>
          <w:tcPr>
            <w:tcW w:w="2113" w:type="dxa"/>
          </w:tcPr>
          <w:p w14:paraId="41030128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Barnabé</w:t>
            </w:r>
          </w:p>
        </w:tc>
        <w:tc>
          <w:tcPr>
            <w:tcW w:w="2114" w:type="dxa"/>
          </w:tcPr>
          <w:p w14:paraId="2B5023EA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Teodoro</w:t>
            </w:r>
          </w:p>
        </w:tc>
        <w:tc>
          <w:tcPr>
            <w:tcW w:w="3098" w:type="dxa"/>
          </w:tcPr>
          <w:p w14:paraId="3C7E8D51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Gumercindo</w:t>
            </w:r>
          </w:p>
        </w:tc>
      </w:tr>
      <w:tr w:rsidR="00605A45" w:rsidRPr="00696ACC" w14:paraId="3D3B5BFD" w14:textId="77777777" w:rsidTr="0060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49487F36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b w:val="0"/>
                <w:sz w:val="24"/>
                <w:szCs w:val="24"/>
              </w:rPr>
              <w:t>3ºLugar</w:t>
            </w:r>
          </w:p>
        </w:tc>
        <w:tc>
          <w:tcPr>
            <w:tcW w:w="2113" w:type="dxa"/>
          </w:tcPr>
          <w:p w14:paraId="7D451547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Gumercindo</w:t>
            </w:r>
          </w:p>
        </w:tc>
        <w:tc>
          <w:tcPr>
            <w:tcW w:w="2114" w:type="dxa"/>
          </w:tcPr>
          <w:p w14:paraId="5E4E3CC0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Barnabé</w:t>
            </w:r>
          </w:p>
        </w:tc>
        <w:tc>
          <w:tcPr>
            <w:tcW w:w="3098" w:type="dxa"/>
          </w:tcPr>
          <w:p w14:paraId="7A7D8A9B" w14:textId="77777777" w:rsidR="00605A45" w:rsidRPr="00696ACC" w:rsidRDefault="00605A45" w:rsidP="00605A45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Teodoro</w:t>
            </w:r>
          </w:p>
        </w:tc>
      </w:tr>
    </w:tbl>
    <w:p w14:paraId="2944C02B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D017F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F30BE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A710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EF9F0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74007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0568F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59C44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8C141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AD1AD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AA560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 xml:space="preserve">Capítulo 1 - Exercícios 2 – </w:t>
      </w:r>
      <w:r w:rsidRPr="00696ACC">
        <w:rPr>
          <w:rFonts w:ascii="Times New Roman" w:hAnsi="Times New Roman" w:cs="Times New Roman"/>
          <w:sz w:val="24"/>
          <w:szCs w:val="24"/>
        </w:rPr>
        <w:t>João tem três barris. No barril A, que está vazio, cabem 8 litros. No b</w:t>
      </w:r>
      <w:r w:rsidR="00440939">
        <w:rPr>
          <w:rFonts w:ascii="Times New Roman" w:hAnsi="Times New Roman" w:cs="Times New Roman"/>
          <w:sz w:val="24"/>
          <w:szCs w:val="24"/>
        </w:rPr>
        <w:t>arril B, 5. No barril C, 3 litro</w:t>
      </w:r>
      <w:r w:rsidRPr="00696ACC">
        <w:rPr>
          <w:rFonts w:ascii="Times New Roman" w:hAnsi="Times New Roman" w:cs="Times New Roman"/>
          <w:sz w:val="24"/>
          <w:szCs w:val="24"/>
        </w:rPr>
        <w:t>s</w:t>
      </w:r>
      <w:r w:rsidR="00440939">
        <w:rPr>
          <w:rFonts w:ascii="Times New Roman" w:hAnsi="Times New Roman" w:cs="Times New Roman"/>
          <w:sz w:val="24"/>
          <w:szCs w:val="24"/>
        </w:rPr>
        <w:t xml:space="preserve"> </w:t>
      </w:r>
      <w:r w:rsidR="00C11820" w:rsidRPr="00696ACC">
        <w:rPr>
          <w:rFonts w:ascii="Times New Roman" w:hAnsi="Times New Roman" w:cs="Times New Roman"/>
          <w:sz w:val="24"/>
          <w:szCs w:val="24"/>
        </w:rPr>
        <w:t>ambos estão cheios.</w:t>
      </w:r>
      <w:r w:rsidRPr="00696ACC">
        <w:rPr>
          <w:rFonts w:ascii="Times New Roman" w:hAnsi="Times New Roman" w:cs="Times New Roman"/>
          <w:sz w:val="24"/>
          <w:szCs w:val="24"/>
        </w:rPr>
        <w:t xml:space="preserve"> Que deve ele fazer para deixar os barris A e B com 4 litros cada e o C vazio?</w:t>
      </w:r>
    </w:p>
    <w:p w14:paraId="6017314F" w14:textId="77777777" w:rsidR="00673BFB" w:rsidRPr="00696ACC" w:rsidRDefault="00673BFB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1"/>
        <w:tblW w:w="8711" w:type="dxa"/>
        <w:tblLook w:val="04E0" w:firstRow="1" w:lastRow="1" w:firstColumn="1" w:lastColumn="0" w:noHBand="0" w:noVBand="1"/>
      </w:tblPr>
      <w:tblGrid>
        <w:gridCol w:w="3281"/>
        <w:gridCol w:w="2858"/>
        <w:gridCol w:w="2572"/>
      </w:tblGrid>
      <w:tr w:rsidR="00673BFB" w:rsidRPr="00696ACC" w14:paraId="5F3083AE" w14:textId="77777777" w:rsidTr="000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74CB90F1" w14:textId="77777777" w:rsidR="00673BFB" w:rsidRPr="00696ACC" w:rsidRDefault="00673BFB" w:rsidP="00696ACC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Barril A – Vazio – 8 Litros</w:t>
            </w:r>
          </w:p>
        </w:tc>
        <w:tc>
          <w:tcPr>
            <w:tcW w:w="2858" w:type="dxa"/>
          </w:tcPr>
          <w:p w14:paraId="4084674F" w14:textId="77777777" w:rsidR="00673BFB" w:rsidRPr="00696ACC" w:rsidRDefault="00673BFB" w:rsidP="00696ACC">
            <w:pPr>
              <w:pStyle w:val="Pr-formataoHTML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Barril B – 5 Litros</w:t>
            </w:r>
          </w:p>
        </w:tc>
        <w:tc>
          <w:tcPr>
            <w:tcW w:w="2572" w:type="dxa"/>
          </w:tcPr>
          <w:p w14:paraId="327C21FC" w14:textId="77777777" w:rsidR="00673BFB" w:rsidRPr="00696ACC" w:rsidRDefault="00673BFB" w:rsidP="00696ACC">
            <w:pPr>
              <w:pStyle w:val="Pr-formataoHTML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Barril C – 3 Litros</w:t>
            </w:r>
          </w:p>
        </w:tc>
      </w:tr>
      <w:tr w:rsidR="00673BFB" w:rsidRPr="00696ACC" w14:paraId="52A145B7" w14:textId="77777777" w:rsidTr="000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6338A0D2" w14:textId="77777777" w:rsidR="00673BFB" w:rsidRPr="00696ACC" w:rsidRDefault="00673BFB" w:rsidP="00696ACC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58" w:type="dxa"/>
          </w:tcPr>
          <w:p w14:paraId="0E7E86BD" w14:textId="77777777" w:rsidR="00673BFB" w:rsidRPr="00696ACC" w:rsidRDefault="00673BFB" w:rsidP="00696ACC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72" w:type="dxa"/>
          </w:tcPr>
          <w:p w14:paraId="2703AA19" w14:textId="77777777" w:rsidR="00673BFB" w:rsidRPr="00696ACC" w:rsidRDefault="0058018A" w:rsidP="00696ACC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7C0CAC" wp14:editId="532299F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1910</wp:posOffset>
                      </wp:positionV>
                      <wp:extent cx="167005" cy="123825"/>
                      <wp:effectExtent l="19050" t="19050" r="4445" b="28575"/>
                      <wp:wrapNone/>
                      <wp:docPr id="8" name="Seta: para a Esquerd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05" cy="1238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8996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8" o:spid="_x0000_s1026" type="#_x0000_t66" style="position:absolute;margin-left:14.1pt;margin-top:3.3pt;width:13.1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" adj="8008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673BFB" w:rsidRPr="00696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73BFB" w:rsidRPr="00696ACC">
              <w:rPr>
                <w:rFonts w:ascii="Times New Roman" w:hAnsi="Times New Roman" w:cs="Times New Roman"/>
                <w:sz w:val="24"/>
                <w:szCs w:val="24"/>
              </w:rPr>
              <w:t xml:space="preserve">      Encher Barril A</w:t>
            </w:r>
          </w:p>
        </w:tc>
      </w:tr>
      <w:tr w:rsidR="00673BFB" w:rsidRPr="00696ACC" w14:paraId="4B960A0F" w14:textId="77777777" w:rsidTr="000B571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0FFC6602" w14:textId="77777777" w:rsidR="00673BFB" w:rsidRPr="00696ACC" w:rsidRDefault="00673BFB" w:rsidP="00696ACC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58" w:type="dxa"/>
          </w:tcPr>
          <w:p w14:paraId="60E21D1D" w14:textId="77777777" w:rsidR="00673BFB" w:rsidRPr="00696ACC" w:rsidRDefault="0058018A" w:rsidP="00696ACC">
            <w:pPr>
              <w:pStyle w:val="Pr-formataoHTML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6F6255" wp14:editId="126AA2C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43180</wp:posOffset>
                      </wp:positionV>
                      <wp:extent cx="146050" cy="102235"/>
                      <wp:effectExtent l="0" t="19050" r="25400" b="12065"/>
                      <wp:wrapNone/>
                      <wp:docPr id="3" name="Seta: para a Direi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022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03D96" w14:textId="77777777" w:rsidR="00A62549" w:rsidRDefault="00A62549" w:rsidP="00673B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F62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3" o:spid="_x0000_s1026" type="#_x0000_t13" style="position:absolute;left:0;text-align:left;margin-left:14.35pt;margin-top:3.4pt;width:11.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" adj="14040" fillcolor="black [3200]" strokecolor="black [1600]" strokeweight="1pt">
                      <v:path arrowok="t"/>
                      <v:textbox>
                        <w:txbxContent>
                          <w:p w14:paraId="14203D96" w14:textId="77777777" w:rsidR="00A62549" w:rsidRDefault="00A62549" w:rsidP="00673B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BFB" w:rsidRPr="00696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73BFB" w:rsidRPr="00696ACC">
              <w:rPr>
                <w:rFonts w:ascii="Times New Roman" w:hAnsi="Times New Roman" w:cs="Times New Roman"/>
                <w:sz w:val="24"/>
                <w:szCs w:val="24"/>
              </w:rPr>
              <w:t xml:space="preserve">       Encher Barril C</w:t>
            </w:r>
          </w:p>
        </w:tc>
        <w:tc>
          <w:tcPr>
            <w:tcW w:w="2572" w:type="dxa"/>
          </w:tcPr>
          <w:p w14:paraId="33E74D87" w14:textId="77777777" w:rsidR="00673BFB" w:rsidRPr="00696ACC" w:rsidRDefault="00673BFB" w:rsidP="00696ACC">
            <w:pPr>
              <w:pStyle w:val="Pr-formataoHTML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673BFB" w:rsidRPr="00696ACC" w14:paraId="40A0AA63" w14:textId="77777777" w:rsidTr="000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560CCF5E" w14:textId="77777777" w:rsidR="00673BFB" w:rsidRPr="00696ACC" w:rsidRDefault="00673BFB" w:rsidP="00696ACC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58" w:type="dxa"/>
          </w:tcPr>
          <w:p w14:paraId="447C34E5" w14:textId="77777777" w:rsidR="00673BFB" w:rsidRPr="00696ACC" w:rsidRDefault="00673BFB" w:rsidP="00696ACC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72" w:type="dxa"/>
          </w:tcPr>
          <w:p w14:paraId="6C0616AC" w14:textId="77777777" w:rsidR="00673BFB" w:rsidRPr="00696ACC" w:rsidRDefault="0058018A" w:rsidP="00696ACC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31A121" wp14:editId="0CC8D11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1910</wp:posOffset>
                      </wp:positionV>
                      <wp:extent cx="167005" cy="123825"/>
                      <wp:effectExtent l="19050" t="19050" r="4445" b="28575"/>
                      <wp:wrapNone/>
                      <wp:docPr id="9" name="Seta: para a Esquerd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05" cy="1238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71D9F" id="Seta: para a Esquerda 9" o:spid="_x0000_s1026" type="#_x0000_t66" style="position:absolute;margin-left:14.55pt;margin-top:3.3pt;width:13.1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" adj="8008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673BFB" w:rsidRPr="00696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73BFB" w:rsidRPr="00696ACC">
              <w:rPr>
                <w:rFonts w:ascii="Times New Roman" w:hAnsi="Times New Roman" w:cs="Times New Roman"/>
                <w:sz w:val="24"/>
                <w:szCs w:val="24"/>
              </w:rPr>
              <w:t xml:space="preserve">       Encher Barril A</w:t>
            </w:r>
          </w:p>
        </w:tc>
      </w:tr>
      <w:tr w:rsidR="00673BFB" w:rsidRPr="00696ACC" w14:paraId="6E963692" w14:textId="77777777" w:rsidTr="000B571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6EB57300" w14:textId="77777777" w:rsidR="00673BFB" w:rsidRPr="00696ACC" w:rsidRDefault="00673BFB" w:rsidP="00696ACC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58" w:type="dxa"/>
          </w:tcPr>
          <w:p w14:paraId="4209BB70" w14:textId="77777777" w:rsidR="00673BFB" w:rsidRPr="00696ACC" w:rsidRDefault="0058018A" w:rsidP="00696ACC">
            <w:pPr>
              <w:pStyle w:val="Pr-formataoHTML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D2AFB8" wp14:editId="20D6987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0005</wp:posOffset>
                      </wp:positionV>
                      <wp:extent cx="146050" cy="97790"/>
                      <wp:effectExtent l="0" t="19050" r="25400" b="16510"/>
                      <wp:wrapNone/>
                      <wp:docPr id="7" name="Seta: para a Direit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977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A6390" w14:textId="77777777" w:rsidR="00A62549" w:rsidRDefault="00A62549" w:rsidP="00673B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2AFB8" id="Seta: para a Direita 7" o:spid="_x0000_s1027" type="#_x0000_t13" style="position:absolute;left:0;text-align:left;margin-left:18.6pt;margin-top:3.15pt;width:11.5pt;height: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" adj="14369" fillcolor="black [3200]" strokecolor="black [1600]" strokeweight="1pt">
                      <v:path arrowok="t"/>
                      <v:textbox>
                        <w:txbxContent>
                          <w:p w14:paraId="3A9A6390" w14:textId="77777777" w:rsidR="00A62549" w:rsidRDefault="00A62549" w:rsidP="00673B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BFB" w:rsidRPr="00696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93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73BFB" w:rsidRPr="00696A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09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3BFB" w:rsidRPr="00696ACC">
              <w:rPr>
                <w:rFonts w:ascii="Times New Roman" w:hAnsi="Times New Roman" w:cs="Times New Roman"/>
                <w:sz w:val="24"/>
                <w:szCs w:val="24"/>
              </w:rPr>
              <w:t>Mover para Barril C</w:t>
            </w:r>
          </w:p>
        </w:tc>
        <w:tc>
          <w:tcPr>
            <w:tcW w:w="2572" w:type="dxa"/>
          </w:tcPr>
          <w:p w14:paraId="4FEA67A0" w14:textId="77777777" w:rsidR="00673BFB" w:rsidRPr="00696ACC" w:rsidRDefault="00673BFB" w:rsidP="00696ACC">
            <w:pPr>
              <w:pStyle w:val="Pr-formataoHTML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673BFB" w:rsidRPr="00696ACC" w14:paraId="0E226F2C" w14:textId="77777777" w:rsidTr="000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13B869E4" w14:textId="77777777" w:rsidR="00673BFB" w:rsidRPr="00696ACC" w:rsidRDefault="0058018A" w:rsidP="00696ACC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6DF689" wp14:editId="261C126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2545</wp:posOffset>
                      </wp:positionV>
                      <wp:extent cx="146050" cy="97790"/>
                      <wp:effectExtent l="0" t="19050" r="25400" b="16510"/>
                      <wp:wrapNone/>
                      <wp:docPr id="10" name="Seta: para a Direit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977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1B1CE" w14:textId="77777777" w:rsidR="00A62549" w:rsidRDefault="00A62549" w:rsidP="00EA2B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DF689" id="Seta: para a Direita 10" o:spid="_x0000_s1028" type="#_x0000_t13" style="position:absolute;left:0;text-align:left;margin-left:15.6pt;margin-top:3.35pt;width:11.5pt;height: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" adj="14369" fillcolor="black [3200]" strokecolor="black [1600]" strokeweight="1pt">
                      <v:path arrowok="t"/>
                      <v:textbox>
                        <w:txbxContent>
                          <w:p w14:paraId="54E1B1CE" w14:textId="77777777" w:rsidR="00A62549" w:rsidRDefault="00A62549" w:rsidP="00EA2B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B29" w:rsidRPr="00696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A2B29" w:rsidRPr="00696ACC">
              <w:rPr>
                <w:rFonts w:ascii="Times New Roman" w:hAnsi="Times New Roman" w:cs="Times New Roman"/>
                <w:sz w:val="24"/>
                <w:szCs w:val="24"/>
              </w:rPr>
              <w:t xml:space="preserve">      Mover para o Barril B</w:t>
            </w:r>
          </w:p>
        </w:tc>
        <w:tc>
          <w:tcPr>
            <w:tcW w:w="2858" w:type="dxa"/>
          </w:tcPr>
          <w:p w14:paraId="716EFE8E" w14:textId="77777777" w:rsidR="00673BFB" w:rsidRPr="00696ACC" w:rsidRDefault="00EA2B29" w:rsidP="00696ACC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72" w:type="dxa"/>
          </w:tcPr>
          <w:p w14:paraId="4A287BCE" w14:textId="77777777" w:rsidR="00673BFB" w:rsidRPr="00696ACC" w:rsidRDefault="00EA2B29" w:rsidP="00696ACC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673BFB" w:rsidRPr="00696ACC" w14:paraId="7E609DE7" w14:textId="77777777" w:rsidTr="000B571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5A0F9C96" w14:textId="77777777" w:rsidR="00673BFB" w:rsidRPr="00696ACC" w:rsidRDefault="00EA2B29" w:rsidP="00696ACC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58" w:type="dxa"/>
          </w:tcPr>
          <w:p w14:paraId="23F709C6" w14:textId="77777777" w:rsidR="00673BFB" w:rsidRPr="00696ACC" w:rsidRDefault="0058018A" w:rsidP="00696ACC">
            <w:pPr>
              <w:pStyle w:val="Pr-formataoHTML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64804B" wp14:editId="0480BE7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8895</wp:posOffset>
                      </wp:positionV>
                      <wp:extent cx="146050" cy="97790"/>
                      <wp:effectExtent l="0" t="19050" r="25400" b="16510"/>
                      <wp:wrapNone/>
                      <wp:docPr id="2" name="Seta: para a Direi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977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11ECF" w14:textId="77777777" w:rsidR="00A62549" w:rsidRDefault="00A62549" w:rsidP="00E732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4804B" id="Seta: para a Direita 2" o:spid="_x0000_s1029" type="#_x0000_t13" style="position:absolute;left:0;text-align:left;margin-left:17.6pt;margin-top:3.85pt;width:11.5pt;height: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" adj="14369" fillcolor="black [3200]" strokecolor="black [1600]" strokeweight="1pt">
                      <v:path arrowok="t"/>
                      <v:textbox>
                        <w:txbxContent>
                          <w:p w14:paraId="63E11ECF" w14:textId="77777777" w:rsidR="00A62549" w:rsidRDefault="00A62549" w:rsidP="00E732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B29" w:rsidRPr="00696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F08E2" w:rsidRPr="00696A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2F8" w:rsidRPr="00696ACC">
              <w:rPr>
                <w:rFonts w:ascii="Times New Roman" w:hAnsi="Times New Roman" w:cs="Times New Roman"/>
                <w:sz w:val="24"/>
                <w:szCs w:val="24"/>
              </w:rPr>
              <w:t>Mover para Barril C</w:t>
            </w:r>
          </w:p>
        </w:tc>
        <w:tc>
          <w:tcPr>
            <w:tcW w:w="2572" w:type="dxa"/>
          </w:tcPr>
          <w:p w14:paraId="4E67C796" w14:textId="77777777" w:rsidR="00673BFB" w:rsidRPr="00696ACC" w:rsidRDefault="00EA2B29" w:rsidP="00696ACC">
            <w:pPr>
              <w:pStyle w:val="Pr-formataoHTML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673BFB" w:rsidRPr="00696ACC" w14:paraId="2AC803F9" w14:textId="77777777" w:rsidTr="000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5B96B402" w14:textId="77777777" w:rsidR="00673BFB" w:rsidRPr="00696ACC" w:rsidRDefault="00E732F8" w:rsidP="00696ACC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58" w:type="dxa"/>
          </w:tcPr>
          <w:p w14:paraId="3F848BC4" w14:textId="77777777" w:rsidR="00673BFB" w:rsidRPr="00696ACC" w:rsidRDefault="00E732F8" w:rsidP="00696ACC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72" w:type="dxa"/>
          </w:tcPr>
          <w:p w14:paraId="5AF2AC47" w14:textId="77777777" w:rsidR="00673BFB" w:rsidRPr="00696ACC" w:rsidRDefault="0058018A" w:rsidP="00696ACC">
            <w:pPr>
              <w:pStyle w:val="Pr-formataoHTML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801A06" wp14:editId="538059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0640</wp:posOffset>
                      </wp:positionV>
                      <wp:extent cx="167005" cy="104775"/>
                      <wp:effectExtent l="19050" t="19050" r="4445" b="28575"/>
                      <wp:wrapNone/>
                      <wp:docPr id="11" name="Seta: para a Esquerd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05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DEF5" id="Seta: para a Esquerda 11" o:spid="_x0000_s1026" type="#_x0000_t66" style="position:absolute;margin-left:16pt;margin-top:3.2pt;width:13.1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" adj="6776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E732F8" w:rsidRPr="00696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4EA" w:rsidRPr="00696ACC">
              <w:rPr>
                <w:rFonts w:ascii="Times New Roman" w:hAnsi="Times New Roman" w:cs="Times New Roman"/>
                <w:sz w:val="24"/>
                <w:szCs w:val="24"/>
              </w:rPr>
              <w:t>L      Encher Barril A</w:t>
            </w:r>
          </w:p>
        </w:tc>
      </w:tr>
      <w:tr w:rsidR="007244EA" w:rsidRPr="00696ACC" w14:paraId="4AFB6307" w14:textId="77777777" w:rsidTr="000B57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564D3BAD" w14:textId="77777777" w:rsidR="007244EA" w:rsidRPr="00696ACC" w:rsidRDefault="007244EA" w:rsidP="00696ACC">
            <w:pPr>
              <w:pStyle w:val="Pr-formatao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Barril A    4L Litros</w:t>
            </w:r>
          </w:p>
        </w:tc>
        <w:tc>
          <w:tcPr>
            <w:tcW w:w="2858" w:type="dxa"/>
          </w:tcPr>
          <w:p w14:paraId="6BF73BFA" w14:textId="77777777" w:rsidR="007244EA" w:rsidRPr="00696ACC" w:rsidRDefault="007244EA" w:rsidP="00696ACC">
            <w:pPr>
              <w:pStyle w:val="Pr-formataoHTML"/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Barril B     4L Litros</w:t>
            </w:r>
          </w:p>
        </w:tc>
        <w:tc>
          <w:tcPr>
            <w:tcW w:w="2572" w:type="dxa"/>
          </w:tcPr>
          <w:p w14:paraId="06C4E7C0" w14:textId="77777777" w:rsidR="007244EA" w:rsidRPr="00696ACC" w:rsidRDefault="007244EA" w:rsidP="00696ACC">
            <w:pPr>
              <w:pStyle w:val="Pr-formataoHTML"/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Barril C    0L Vazio</w:t>
            </w:r>
          </w:p>
        </w:tc>
      </w:tr>
    </w:tbl>
    <w:p w14:paraId="2912D8D0" w14:textId="77777777" w:rsidR="00673BFB" w:rsidRPr="00696ACC" w:rsidRDefault="00673BFB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47229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C7D7D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70226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A2833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4EF70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27D65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16024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1ED64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CE487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7E8A8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5582A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402A6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66768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9E29A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6F99F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33422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3E16E" w14:textId="77777777" w:rsidR="000B5711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C1413" w14:textId="77777777" w:rsidR="000B5711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AF1F3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0B0F9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2150E" w14:textId="77777777" w:rsidR="00A44447" w:rsidRPr="00696ACC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E7056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 xml:space="preserve">Capítulo 1 - Exercícios 3 – </w:t>
      </w:r>
      <w:r w:rsidRPr="00696ACC">
        <w:rPr>
          <w:rFonts w:ascii="Times New Roman" w:hAnsi="Times New Roman" w:cs="Times New Roman"/>
          <w:sz w:val="24"/>
          <w:szCs w:val="24"/>
        </w:rPr>
        <w:t>Tendo como exemplo os algoritmos desenvolvidos para solucionar o problema da troca de lâmpadas, elabore um algoritmo que mostre os passos necessários para trocar um pneu furado. Considere o seguinte conjunto de situações:</w:t>
      </w:r>
    </w:p>
    <w:p w14:paraId="58E85A33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930E4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lastRenderedPageBreak/>
        <w:t>a) trocar o pneu traseiro esquerdo;</w:t>
      </w:r>
    </w:p>
    <w:p w14:paraId="7B3576E9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FD1EA" w14:textId="77777777" w:rsidR="007244EA" w:rsidRPr="00696ACC" w:rsidRDefault="001E6A8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Nome</w:t>
      </w:r>
      <w:r w:rsidR="007244EA" w:rsidRPr="00696ACC">
        <w:rPr>
          <w:rFonts w:ascii="Times New Roman" w:hAnsi="Times New Roman" w:cs="Times New Roman"/>
          <w:sz w:val="24"/>
          <w:szCs w:val="24"/>
        </w:rPr>
        <w:t xml:space="preserve"> do algoritmo: trocapneu</w:t>
      </w:r>
    </w:p>
    <w:p w14:paraId="58C4CEDB" w14:textId="77777777" w:rsidR="007244EA" w:rsidRPr="00696ACC" w:rsidRDefault="00117683" w:rsidP="00696ACC">
      <w:pPr>
        <w:pStyle w:val="Pr-formataoHTML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air do carro;</w:t>
      </w:r>
    </w:p>
    <w:p w14:paraId="11408107" w14:textId="77777777" w:rsidR="007244EA" w:rsidRPr="00696ACC" w:rsidRDefault="00117683" w:rsidP="00696ACC">
      <w:pPr>
        <w:pStyle w:val="Pr-formataoHTML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localizar o pneu esquerdo furado;</w:t>
      </w:r>
    </w:p>
    <w:p w14:paraId="72A2985F" w14:textId="77777777" w:rsidR="007244EA" w:rsidRPr="00696ACC" w:rsidRDefault="00117683" w:rsidP="00696ACC">
      <w:pPr>
        <w:pStyle w:val="Pr-formataoHTML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abrir porta malas;</w:t>
      </w:r>
    </w:p>
    <w:p w14:paraId="62BC6281" w14:textId="77777777" w:rsidR="001E6A8E" w:rsidRPr="00696ACC" w:rsidRDefault="00117683" w:rsidP="00696ACC">
      <w:pPr>
        <w:pStyle w:val="Pr-formataoHTML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pegar step;</w:t>
      </w:r>
    </w:p>
    <w:p w14:paraId="701BE193" w14:textId="77777777" w:rsidR="001E6A8E" w:rsidRPr="00696ACC" w:rsidRDefault="00117683" w:rsidP="00696ACC">
      <w:pPr>
        <w:pStyle w:val="Pr-formataoHTML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pegar macaco;</w:t>
      </w:r>
    </w:p>
    <w:p w14:paraId="78A9C820" w14:textId="77777777" w:rsidR="001E6A8E" w:rsidRPr="00696ACC" w:rsidRDefault="00117683" w:rsidP="00696ACC">
      <w:pPr>
        <w:pStyle w:val="Pr-formataoHTML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afrouxar os parafusos do pneu furado;</w:t>
      </w:r>
    </w:p>
    <w:p w14:paraId="246F5A0E" w14:textId="77777777" w:rsidR="001E6A8E" w:rsidRPr="00696ACC" w:rsidRDefault="00117683" w:rsidP="00696ACC">
      <w:pPr>
        <w:pStyle w:val="Pr-formataoHTML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erguer o carro;</w:t>
      </w:r>
    </w:p>
    <w:p w14:paraId="5EDE8A40" w14:textId="77777777" w:rsidR="001E6A8E" w:rsidRPr="00696ACC" w:rsidRDefault="00117683" w:rsidP="00696ACC">
      <w:pPr>
        <w:pStyle w:val="Pr-formataoHTML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retirar o pneu furado;</w:t>
      </w:r>
    </w:p>
    <w:p w14:paraId="1A6A97D0" w14:textId="77777777" w:rsidR="001E6A8E" w:rsidRPr="00696ACC" w:rsidRDefault="00117683" w:rsidP="00696ACC">
      <w:pPr>
        <w:pStyle w:val="Pr-formataoHTML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colocar o step;</w:t>
      </w:r>
    </w:p>
    <w:p w14:paraId="064EC2E2" w14:textId="77777777" w:rsidR="001E6A8E" w:rsidRPr="00696ACC" w:rsidRDefault="00117683" w:rsidP="00696ACC">
      <w:pPr>
        <w:pStyle w:val="Pr-formataoHTML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guardar os equipamentos;</w:t>
      </w:r>
    </w:p>
    <w:p w14:paraId="1697140C" w14:textId="77777777" w:rsidR="006F08E2" w:rsidRPr="00696ACC" w:rsidRDefault="00117683" w:rsidP="00696ACC">
      <w:pPr>
        <w:pStyle w:val="Pr-formataoHTML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eguir viagem;</w:t>
      </w:r>
    </w:p>
    <w:p w14:paraId="3CE8CFD3" w14:textId="77777777" w:rsidR="007244EA" w:rsidRPr="00696ACC" w:rsidRDefault="007244E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9A5B9" w14:textId="77777777" w:rsidR="00696B42" w:rsidRPr="00696ACC" w:rsidRDefault="00C36C55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b) T</w:t>
      </w:r>
      <w:r w:rsidR="00696B42" w:rsidRPr="00696ACC">
        <w:rPr>
          <w:rFonts w:ascii="Times New Roman" w:hAnsi="Times New Roman" w:cs="Times New Roman"/>
          <w:sz w:val="24"/>
          <w:szCs w:val="24"/>
        </w:rPr>
        <w:t>rocar o pneu traseiro esquerdo e, antes, verificar se o pneu reserva está em condições de uso;</w:t>
      </w:r>
    </w:p>
    <w:p w14:paraId="37D77C67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C5F39" w14:textId="77777777" w:rsidR="001E6A8E" w:rsidRPr="00696ACC" w:rsidRDefault="001E6A8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Nome do algoritmo: trocapneu</w:t>
      </w:r>
      <w:r w:rsidR="00C36C55" w:rsidRPr="00696ACC">
        <w:rPr>
          <w:rFonts w:ascii="Times New Roman" w:hAnsi="Times New Roman" w:cs="Times New Roman"/>
          <w:sz w:val="24"/>
          <w:szCs w:val="24"/>
        </w:rPr>
        <w:t>reserva</w:t>
      </w:r>
    </w:p>
    <w:p w14:paraId="1B6DE573" w14:textId="77777777" w:rsidR="001E6A8E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air do carro;</w:t>
      </w:r>
    </w:p>
    <w:p w14:paraId="62083B27" w14:textId="77777777" w:rsidR="001E6A8E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localizar o pneu esquerdo furado;</w:t>
      </w:r>
    </w:p>
    <w:p w14:paraId="70D220DB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abrir porta malas;</w:t>
      </w:r>
    </w:p>
    <w:p w14:paraId="48435BA8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localizar pneu reserva;</w:t>
      </w:r>
    </w:p>
    <w:p w14:paraId="5B201DA9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lastRenderedPageBreak/>
        <w:t>se pneu reserva está em condições de uso, então;</w:t>
      </w:r>
    </w:p>
    <w:p w14:paraId="7A1ED03B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pegar pneu reserva;</w:t>
      </w:r>
    </w:p>
    <w:p w14:paraId="0B276099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pegar macaco;</w:t>
      </w:r>
    </w:p>
    <w:p w14:paraId="00B1761F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afrouxar os parafusos do pneu furado;</w:t>
      </w:r>
    </w:p>
    <w:p w14:paraId="330D4101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erguer o carro;</w:t>
      </w:r>
    </w:p>
    <w:p w14:paraId="1E83909E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retirar o pneu furado;</w:t>
      </w:r>
    </w:p>
    <w:p w14:paraId="384FC6CB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colocar o pneu reserva;</w:t>
      </w:r>
    </w:p>
    <w:p w14:paraId="678A1D38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guardar os equipamentos;</w:t>
      </w:r>
    </w:p>
    <w:p w14:paraId="388FC9CE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eguir viagem;</w:t>
      </w:r>
    </w:p>
    <w:p w14:paraId="7F3DC337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e pneu reserva NÃO está em condições de uso, então</w:t>
      </w:r>
    </w:p>
    <w:p w14:paraId="7F771DF2" w14:textId="77777777" w:rsidR="00C36C55" w:rsidRPr="00696ACC" w:rsidRDefault="00117683" w:rsidP="00696ACC">
      <w:pPr>
        <w:pStyle w:val="Pr-formataoHTML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chamar guincho e aguardar reboque;</w:t>
      </w:r>
    </w:p>
    <w:p w14:paraId="17C4CE9E" w14:textId="77777777" w:rsidR="001E6A8E" w:rsidRPr="00696ACC" w:rsidRDefault="001E6A8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7470E" w14:textId="77777777" w:rsidR="00163094" w:rsidRPr="00696ACC" w:rsidRDefault="00C36C55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c) V</w:t>
      </w:r>
      <w:r w:rsidR="00696B42" w:rsidRPr="00696ACC">
        <w:rPr>
          <w:rFonts w:ascii="Times New Roman" w:hAnsi="Times New Roman" w:cs="Times New Roman"/>
          <w:sz w:val="24"/>
          <w:szCs w:val="24"/>
        </w:rPr>
        <w:t>erificar se existe algum pneu furado; se houver, verificar o pneu reserva e, então, trocar o pneu correto.</w:t>
      </w:r>
    </w:p>
    <w:p w14:paraId="07ADE51E" w14:textId="77777777" w:rsidR="00C36C55" w:rsidRPr="00696ACC" w:rsidRDefault="00C36C55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B5B48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Para cada algoritmo faça um refinamento do anterior, introduzindo novas ações e alterando o fluxo de execução de forma compatível com as situações apresentadas.</w:t>
      </w:r>
      <w:r w:rsidRPr="00696ACC">
        <w:rPr>
          <w:rFonts w:ascii="Times New Roman" w:hAnsi="Times New Roman" w:cs="Times New Roman"/>
          <w:sz w:val="24"/>
          <w:szCs w:val="24"/>
        </w:rPr>
        <w:br/>
      </w:r>
    </w:p>
    <w:p w14:paraId="4129B984" w14:textId="77777777" w:rsidR="00C36C55" w:rsidRPr="00696ACC" w:rsidRDefault="00C36C55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Nome do algoritmo: trocapneureserva</w:t>
      </w:r>
    </w:p>
    <w:p w14:paraId="78BEC70E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air do carro;</w:t>
      </w:r>
    </w:p>
    <w:p w14:paraId="49E75693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verificar se existe algum pneu furado;</w:t>
      </w:r>
    </w:p>
    <w:p w14:paraId="4AF13439" w14:textId="77777777" w:rsidR="00117683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e existe algum pneu furado, então;</w:t>
      </w:r>
    </w:p>
    <w:p w14:paraId="226D3AFC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lastRenderedPageBreak/>
        <w:t>abrir porta malas;</w:t>
      </w:r>
    </w:p>
    <w:p w14:paraId="537CABF0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verificar se existe pneu reserva;</w:t>
      </w:r>
    </w:p>
    <w:p w14:paraId="70DD0095" w14:textId="77777777" w:rsidR="00117683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verificar se pneu reserva está em condições</w:t>
      </w:r>
    </w:p>
    <w:p w14:paraId="696C51A2" w14:textId="77777777" w:rsidR="00117683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e quantidade pneu reserva maior ou igual quantidade pneu furado e pneus reservas em condições de uso, então;</w:t>
      </w:r>
    </w:p>
    <w:p w14:paraId="7B849747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pegar pneu reserva;</w:t>
      </w:r>
    </w:p>
    <w:p w14:paraId="28AC806C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pegar macaco;</w:t>
      </w:r>
    </w:p>
    <w:p w14:paraId="7CC76BFF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afrouxar os parafusos dos pneus furado;</w:t>
      </w:r>
    </w:p>
    <w:p w14:paraId="098721C2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erguer o carro;</w:t>
      </w:r>
    </w:p>
    <w:p w14:paraId="2026B65E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retirar os pneus furados;</w:t>
      </w:r>
    </w:p>
    <w:p w14:paraId="082EF20B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colocar os pneus reserva;</w:t>
      </w:r>
    </w:p>
    <w:p w14:paraId="0C0844D3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guardar os equipamentos;</w:t>
      </w:r>
    </w:p>
    <w:p w14:paraId="3445084D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eguir viagem;</w:t>
      </w:r>
    </w:p>
    <w:p w14:paraId="575C4DE9" w14:textId="77777777" w:rsidR="00117683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e quantidade pneu reserva menor que quantidade pneu furado e pneus reservas não estiverem em condições de uso, então;</w:t>
      </w:r>
    </w:p>
    <w:p w14:paraId="0B25B89E" w14:textId="77777777" w:rsidR="00C36C55" w:rsidRPr="00696ACC" w:rsidRDefault="00117683" w:rsidP="00696ACC">
      <w:pPr>
        <w:pStyle w:val="Pr-formataoHTM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chamar guincho e aguardar reboque;</w:t>
      </w:r>
    </w:p>
    <w:p w14:paraId="41283820" w14:textId="77777777" w:rsidR="00BC567D" w:rsidRPr="00696ACC" w:rsidRDefault="00BC567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DFC57" w14:textId="77777777" w:rsidR="00117683" w:rsidRDefault="00117683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671D8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A35F3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473E2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E7F50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71493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D369F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56F44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A6722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35E9E" w14:textId="77777777" w:rsidR="00440939" w:rsidRPr="00696ACC" w:rsidRDefault="0044093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19005" w14:textId="77777777" w:rsidR="00696B42" w:rsidRPr="000C36C6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2 - Exercícios 1 –</w:t>
      </w: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o seguinte trecho de algoritmo:</w:t>
      </w:r>
    </w:p>
    <w:p w14:paraId="1C3EC146" w14:textId="77777777" w:rsidR="00696B42" w:rsidRPr="000C36C6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94969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3D216B6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DBE2E98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Hlk492470450"/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inteiro: X, Y;</w:t>
      </w:r>
    </w:p>
    <w:p w14:paraId="540E34F7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real: Z;</w:t>
      </w:r>
    </w:p>
    <w:p w14:paraId="4012C6F7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leia (X);</w:t>
      </w:r>
    </w:p>
    <w:p w14:paraId="2B67C667" w14:textId="77777777" w:rsidR="00696B42" w:rsidRPr="000C36C6" w:rsidRDefault="00696B42" w:rsidP="0027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331AA2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escreva (X, “elevado ao cubo =“, pot(x,3));</w:t>
      </w:r>
    </w:p>
    <w:p w14:paraId="0E91A20E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leia (Y);</w:t>
      </w:r>
    </w:p>
    <w:p w14:paraId="0402A777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escreva (X + Y);</w:t>
      </w:r>
    </w:p>
    <w:p w14:paraId="74DF326E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Z &lt;— X/Y;</w:t>
      </w:r>
    </w:p>
    <w:p w14:paraId="319E9AA0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escreva (Z);</w:t>
      </w:r>
    </w:p>
    <w:p w14:paraId="2C9EBEEC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z &lt;— z + 1;</w:t>
      </w:r>
    </w:p>
    <w:p w14:paraId="610F328F" w14:textId="77777777" w:rsidR="00696B42" w:rsidRPr="000C36C6" w:rsidRDefault="00696B42" w:rsidP="002779A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x &lt;— (y + x) mod 2;</w:t>
      </w:r>
    </w:p>
    <w:p w14:paraId="6241932B" w14:textId="77777777" w:rsidR="00696B42" w:rsidRPr="000C36C6" w:rsidRDefault="00696B42" w:rsidP="00931AEA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escreva (x);</w:t>
      </w:r>
    </w:p>
    <w:bookmarkEnd w:id="1"/>
    <w:p w14:paraId="08B7B5FC" w14:textId="77777777" w:rsidR="00696B42" w:rsidRPr="000C36C6" w:rsidRDefault="00696B42" w:rsidP="00931AEA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ACD4477" w14:textId="77777777" w:rsidR="00696B42" w:rsidRPr="000C36C6" w:rsidRDefault="00696B42" w:rsidP="00931AEA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36C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FC83A61" w14:textId="77777777" w:rsidR="00003FC6" w:rsidRPr="000C36C6" w:rsidRDefault="00003FC6" w:rsidP="00696ACC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4A16F" w14:textId="77777777" w:rsidR="00696B42" w:rsidRPr="000C36C6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20573" w14:textId="77777777" w:rsidR="00003FC6" w:rsidRPr="000C36C6" w:rsidRDefault="00003FC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Simples11"/>
        <w:tblpPr w:leftFromText="141" w:rightFromText="141" w:vertAnchor="page" w:horzAnchor="margin" w:tblpY="7669"/>
        <w:tblW w:w="6130" w:type="dxa"/>
        <w:tblLook w:val="04A0" w:firstRow="1" w:lastRow="0" w:firstColumn="1" w:lastColumn="0" w:noHBand="0" w:noVBand="1"/>
      </w:tblPr>
      <w:tblGrid>
        <w:gridCol w:w="3073"/>
        <w:gridCol w:w="3057"/>
      </w:tblGrid>
      <w:tr w:rsidR="000C36C6" w:rsidRPr="000C36C6" w14:paraId="44B32583" w14:textId="77777777" w:rsidTr="00333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6DB45D37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inteiro: X, Y;</w:t>
            </w:r>
          </w:p>
        </w:tc>
        <w:tc>
          <w:tcPr>
            <w:tcW w:w="3057" w:type="dxa"/>
            <w:vAlign w:val="center"/>
          </w:tcPr>
          <w:p w14:paraId="3B68F606" w14:textId="77777777" w:rsidR="000C36C6" w:rsidRPr="000C36C6" w:rsidRDefault="000C36C6" w:rsidP="00333F7C">
            <w:pPr>
              <w:pStyle w:val="Pr-formataoHTM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Declaração de Variáveis do tipo INTEIRO, Variáveis X e Y.</w:t>
            </w:r>
          </w:p>
        </w:tc>
      </w:tr>
      <w:tr w:rsidR="000C36C6" w:rsidRPr="000C36C6" w14:paraId="1997F4AF" w14:textId="77777777" w:rsidTr="0033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27B2EA8F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eal: Z;</w:t>
            </w:r>
          </w:p>
          <w:p w14:paraId="15DD2CDE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610F0DF9" w14:textId="77777777" w:rsidR="000C36C6" w:rsidRPr="000C36C6" w:rsidRDefault="000C36C6" w:rsidP="00333F7C">
            <w:pPr>
              <w:pStyle w:val="Pr-formatao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claração de Variáveis do tipo Inteiro, REAL, Variável Z..</w:t>
            </w:r>
          </w:p>
        </w:tc>
      </w:tr>
      <w:tr w:rsidR="000C36C6" w:rsidRPr="000C36C6" w14:paraId="530E8139" w14:textId="77777777" w:rsidTr="00333F7C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75928E46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leia (X);</w:t>
            </w:r>
          </w:p>
          <w:p w14:paraId="1269162F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6484BB33" w14:textId="77777777" w:rsidR="000C36C6" w:rsidRPr="000C36C6" w:rsidRDefault="000C36C6" w:rsidP="00333F7C">
            <w:pPr>
              <w:pStyle w:val="Pr-formatao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serção de dados e leitura da variável X</w:t>
            </w:r>
          </w:p>
        </w:tc>
      </w:tr>
      <w:tr w:rsidR="000C36C6" w:rsidRPr="000C36C6" w14:paraId="44611AF7" w14:textId="77777777" w:rsidTr="0033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6E803E8C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escreva (X, “elevado ao cubo =“, pot(x,3));</w:t>
            </w:r>
          </w:p>
          <w:p w14:paraId="48EC6EB4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315FD452" w14:textId="77777777" w:rsidR="000C36C6" w:rsidRPr="000C36C6" w:rsidRDefault="000C36C6" w:rsidP="00333F7C">
            <w:pPr>
              <w:pStyle w:val="Pr-formatao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uário escreve o valor de X e utiliza o comando pot para calcular x elevado a 3.</w:t>
            </w:r>
          </w:p>
        </w:tc>
      </w:tr>
      <w:tr w:rsidR="000C36C6" w:rsidRPr="000C36C6" w14:paraId="070942C8" w14:textId="77777777" w:rsidTr="00333F7C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5C545304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leia (Y);</w:t>
            </w:r>
          </w:p>
          <w:p w14:paraId="2A019FC3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1B5AD77B" w14:textId="77777777" w:rsidR="000C36C6" w:rsidRPr="000C36C6" w:rsidRDefault="000C36C6" w:rsidP="00333F7C">
            <w:pPr>
              <w:pStyle w:val="Pr-formatao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itura da variável Y</w:t>
            </w:r>
          </w:p>
        </w:tc>
      </w:tr>
      <w:tr w:rsidR="000C36C6" w:rsidRPr="000C36C6" w14:paraId="1939D4EC" w14:textId="77777777" w:rsidTr="0033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0953B5DF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escreva (X + Y);</w:t>
            </w:r>
          </w:p>
          <w:p w14:paraId="6B74DCDD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7D49F49B" w14:textId="77777777" w:rsidR="000C36C6" w:rsidRPr="000C36C6" w:rsidRDefault="000C36C6" w:rsidP="00333F7C">
            <w:pPr>
              <w:pStyle w:val="Pr-formatao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cesso calculando variável X mais Y</w:t>
            </w:r>
          </w:p>
        </w:tc>
      </w:tr>
      <w:tr w:rsidR="000C36C6" w:rsidRPr="000C36C6" w14:paraId="0DDA4D9F" w14:textId="77777777" w:rsidTr="00333F7C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5AAA29E4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Z &lt;— X/Y;</w:t>
            </w:r>
          </w:p>
          <w:p w14:paraId="4D15E698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5C3C3C18" w14:textId="77777777" w:rsidR="000C36C6" w:rsidRPr="000C36C6" w:rsidRDefault="000C36C6" w:rsidP="00333F7C">
            <w:pPr>
              <w:pStyle w:val="Pr-formatao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cessamento calculando variável Z como X dividido por Y.</w:t>
            </w:r>
          </w:p>
        </w:tc>
      </w:tr>
      <w:tr w:rsidR="000C36C6" w:rsidRPr="000C36C6" w14:paraId="7456039C" w14:textId="77777777" w:rsidTr="0033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0AE08BA1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escreva (Z);</w:t>
            </w:r>
          </w:p>
          <w:p w14:paraId="6359622C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77182525" w14:textId="77777777" w:rsidR="000C36C6" w:rsidRPr="000C36C6" w:rsidRDefault="000C36C6" w:rsidP="00333F7C">
            <w:pPr>
              <w:pStyle w:val="Pr-formatao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itura da variável Y</w:t>
            </w:r>
          </w:p>
        </w:tc>
      </w:tr>
      <w:tr w:rsidR="000C36C6" w:rsidRPr="000C36C6" w14:paraId="69029BC3" w14:textId="77777777" w:rsidTr="00333F7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22D56B97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z &lt;— z + 1;</w:t>
            </w:r>
          </w:p>
          <w:p w14:paraId="708D3354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73F7158C" w14:textId="77777777" w:rsidR="000C36C6" w:rsidRPr="000C36C6" w:rsidRDefault="000C36C6" w:rsidP="00333F7C">
            <w:pPr>
              <w:pStyle w:val="Pr-formatao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cessamento calculando variável Z como Z mais 1.</w:t>
            </w:r>
          </w:p>
        </w:tc>
      </w:tr>
      <w:tr w:rsidR="000C36C6" w:rsidRPr="000C36C6" w14:paraId="5B091A7C" w14:textId="77777777" w:rsidTr="0033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241E6414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x &lt;— (y + x) mod 2;</w:t>
            </w:r>
          </w:p>
          <w:p w14:paraId="3CF21DBF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2F6BF0FE" w14:textId="77777777" w:rsidR="000C36C6" w:rsidRPr="000C36C6" w:rsidRDefault="000C36C6" w:rsidP="00333F7C">
            <w:pPr>
              <w:pStyle w:val="Pr-formatao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tribuindo valor para variável e pegando resto da divisão </w:t>
            </w:r>
          </w:p>
        </w:tc>
      </w:tr>
      <w:tr w:rsidR="000C36C6" w:rsidRPr="000C36C6" w14:paraId="5AABBC62" w14:textId="77777777" w:rsidTr="00333F7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0749FB90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14:paraId="3C448819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escreva (x);</w:t>
            </w:r>
          </w:p>
          <w:p w14:paraId="2C25F72F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47888038" w14:textId="77777777" w:rsidR="000C36C6" w:rsidRPr="000C36C6" w:rsidRDefault="000C36C6" w:rsidP="00333F7C">
            <w:pPr>
              <w:pStyle w:val="Pr-formatao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6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itura da variável x</w:t>
            </w:r>
          </w:p>
        </w:tc>
      </w:tr>
      <w:tr w:rsidR="000C36C6" w:rsidRPr="000C36C6" w14:paraId="6DB225A6" w14:textId="77777777" w:rsidTr="0033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0966E5DB" w14:textId="77777777" w:rsidR="000C36C6" w:rsidRPr="000C36C6" w:rsidRDefault="000C36C6" w:rsidP="00333F7C">
            <w:pPr>
              <w:pStyle w:val="Pr-formataoHTML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4B8CA566" w14:textId="77777777" w:rsidR="000C36C6" w:rsidRPr="000C36C6" w:rsidRDefault="000C36C6" w:rsidP="00333F7C">
            <w:pPr>
              <w:pStyle w:val="Pr-formatao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8CD0D37" w14:textId="3EFAD2C7" w:rsidR="00003FC6" w:rsidRPr="000C36C6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>Explique o que está acontecendo em cada linha e qual é o resultado de cada ação executada.</w:t>
      </w:r>
    </w:p>
    <w:p w14:paraId="3D809FD1" w14:textId="77777777" w:rsidR="00A44447" w:rsidRPr="000C36C6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EB7BA" w14:textId="77777777" w:rsidR="00333F7C" w:rsidRDefault="00333F7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7FEE8B" w14:textId="075411F4" w:rsidR="00A44447" w:rsidRPr="00333F7C" w:rsidRDefault="000C36C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3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a </w:t>
      </w:r>
      <w:r w:rsidRPr="00333F7C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  <w:lang w:val="en-US"/>
        </w:rPr>
        <w:t>x=5 y=2</w:t>
      </w:r>
    </w:p>
    <w:p w14:paraId="2F6D5F12" w14:textId="77777777" w:rsidR="00333F7C" w:rsidRPr="00333F7C" w:rsidRDefault="00333F7C" w:rsidP="00333F7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F7C">
        <w:rPr>
          <w:rFonts w:ascii="Times New Roman" w:hAnsi="Times New Roman" w:cs="Times New Roman"/>
          <w:sz w:val="24"/>
          <w:szCs w:val="24"/>
          <w:lang w:val="en-US"/>
        </w:rPr>
        <w:t>pot(x, 3) = pot(5, 3) = 5³ = 125</w:t>
      </w:r>
    </w:p>
    <w:p w14:paraId="11E510A8" w14:textId="77777777" w:rsidR="00333F7C" w:rsidRPr="00333F7C" w:rsidRDefault="00333F7C" w:rsidP="00333F7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F7C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</w:t>
      </w:r>
    </w:p>
    <w:p w14:paraId="1BBCABB7" w14:textId="77777777" w:rsidR="00333F7C" w:rsidRPr="00333F7C" w:rsidRDefault="00333F7C" w:rsidP="00333F7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F7C">
        <w:rPr>
          <w:rFonts w:ascii="Times New Roman" w:hAnsi="Times New Roman" w:cs="Times New Roman"/>
          <w:sz w:val="24"/>
          <w:szCs w:val="24"/>
          <w:lang w:val="en-US"/>
        </w:rPr>
        <w:t>5 + 2 = 7</w:t>
      </w:r>
    </w:p>
    <w:p w14:paraId="3014452D" w14:textId="77777777" w:rsidR="00333F7C" w:rsidRPr="00333F7C" w:rsidRDefault="00333F7C" w:rsidP="00333F7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F7C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</w:t>
      </w:r>
    </w:p>
    <w:p w14:paraId="14AEA3F2" w14:textId="77777777" w:rsidR="00333F7C" w:rsidRPr="00333F7C" w:rsidRDefault="00333F7C" w:rsidP="00333F7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F7C">
        <w:rPr>
          <w:rFonts w:ascii="Times New Roman" w:hAnsi="Times New Roman" w:cs="Times New Roman"/>
          <w:sz w:val="24"/>
          <w:szCs w:val="24"/>
          <w:lang w:val="en-US"/>
        </w:rPr>
        <w:t>z = x/y = 5/2 = 2.5</w:t>
      </w:r>
    </w:p>
    <w:p w14:paraId="0AD4312A" w14:textId="77777777" w:rsidR="00333F7C" w:rsidRPr="00333F7C" w:rsidRDefault="00333F7C" w:rsidP="00333F7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F7C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</w:t>
      </w:r>
    </w:p>
    <w:p w14:paraId="096EDF38" w14:textId="77777777" w:rsidR="00333F7C" w:rsidRPr="00333F7C" w:rsidRDefault="00333F7C" w:rsidP="00333F7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F7C">
        <w:rPr>
          <w:rFonts w:ascii="Times New Roman" w:hAnsi="Times New Roman" w:cs="Times New Roman"/>
          <w:sz w:val="24"/>
          <w:szCs w:val="24"/>
          <w:lang w:val="en-US"/>
        </w:rPr>
        <w:t>x = (y + x) mod 2</w:t>
      </w:r>
    </w:p>
    <w:p w14:paraId="7D761B57" w14:textId="77777777" w:rsidR="00333F7C" w:rsidRPr="00333F7C" w:rsidRDefault="00333F7C" w:rsidP="00333F7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F7C">
        <w:rPr>
          <w:rFonts w:ascii="Times New Roman" w:hAnsi="Times New Roman" w:cs="Times New Roman"/>
          <w:sz w:val="24"/>
          <w:szCs w:val="24"/>
          <w:lang w:val="en-US"/>
        </w:rPr>
        <w:t>x = (2 + 5) mod 2</w:t>
      </w:r>
    </w:p>
    <w:p w14:paraId="3703DB0E" w14:textId="77777777" w:rsidR="00333F7C" w:rsidRPr="00333F7C" w:rsidRDefault="00333F7C" w:rsidP="00333F7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7C">
        <w:rPr>
          <w:rFonts w:ascii="Times New Roman" w:hAnsi="Times New Roman" w:cs="Times New Roman"/>
          <w:sz w:val="24"/>
          <w:szCs w:val="24"/>
        </w:rPr>
        <w:t>x = 7 mod 2</w:t>
      </w:r>
    </w:p>
    <w:p w14:paraId="68EF0743" w14:textId="29F78B11" w:rsidR="00A44447" w:rsidRDefault="00333F7C" w:rsidP="00333F7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7C">
        <w:rPr>
          <w:rFonts w:ascii="Times New Roman" w:hAnsi="Times New Roman" w:cs="Times New Roman"/>
          <w:sz w:val="24"/>
          <w:szCs w:val="24"/>
        </w:rPr>
        <w:t>x = 1</w:t>
      </w:r>
    </w:p>
    <w:p w14:paraId="34F67B18" w14:textId="77777777" w:rsidR="00A44447" w:rsidRPr="00696ACC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7CD04" w14:textId="77777777" w:rsidR="00333F7C" w:rsidRDefault="00333F7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CA8C6" w14:textId="77777777" w:rsidR="00333F7C" w:rsidRDefault="00333F7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02699" w14:textId="77777777" w:rsidR="00333F7C" w:rsidRDefault="00333F7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CC9BE" w14:textId="77777777" w:rsidR="00333F7C" w:rsidRDefault="00333F7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913C1" w14:textId="77777777" w:rsidR="00333F7C" w:rsidRDefault="00333F7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A9923" w14:textId="77777777" w:rsidR="00333F7C" w:rsidRDefault="00333F7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D14D1" w14:textId="2C27DE5E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2 - Exercícios 2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Cite e discorra sobre três exemplos de seu dia-a-dia nos quais você encontra explicitados entrada, saída e processamento.</w:t>
      </w:r>
    </w:p>
    <w:p w14:paraId="3274929C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927BD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Acendendo a luz:</w:t>
      </w:r>
    </w:p>
    <w:p w14:paraId="6EE658EC" w14:textId="77777777" w:rsidR="000660A6" w:rsidRPr="00696ACC" w:rsidRDefault="000660A6" w:rsidP="00696ACC">
      <w:pPr>
        <w:pStyle w:val="Pr-formataoHTML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Entrada: Acionar interruptor; </w:t>
      </w:r>
    </w:p>
    <w:p w14:paraId="15EE38B8" w14:textId="77777777" w:rsidR="000660A6" w:rsidRPr="00696ACC" w:rsidRDefault="000660A6" w:rsidP="00696ACC">
      <w:pPr>
        <w:pStyle w:val="Pr-formataoHTML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Processamento: As duas fases do interruptor se encostam gerando uma corrente elétrica;</w:t>
      </w:r>
    </w:p>
    <w:p w14:paraId="6F029C5E" w14:textId="77777777" w:rsidR="000660A6" w:rsidRPr="00696ACC" w:rsidRDefault="000660A6" w:rsidP="00696ACC">
      <w:pPr>
        <w:pStyle w:val="Pr-formataoHTML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aída: A luz se acende;</w:t>
      </w:r>
    </w:p>
    <w:p w14:paraId="5235C4D3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CA419" w14:textId="77777777" w:rsidR="000660A6" w:rsidRPr="00696ACC" w:rsidRDefault="000660A6" w:rsidP="00696A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ora do almoço</w:t>
      </w:r>
    </w:p>
    <w:p w14:paraId="0CC03DEF" w14:textId="77777777" w:rsidR="000660A6" w:rsidRPr="00696ACC" w:rsidRDefault="000660A6" w:rsidP="00696ACC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trada: Hora do almoço;</w:t>
      </w:r>
    </w:p>
    <w:p w14:paraId="4614AE33" w14:textId="77777777" w:rsidR="000660A6" w:rsidRPr="00696ACC" w:rsidRDefault="000660A6" w:rsidP="00696ACC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Processamento: Percepção do cheiro do alimento, visualização de sua textura, pegar uma quantia e levar a boca, realizar o movimento de mastigação, ingerir o alimento;</w:t>
      </w:r>
    </w:p>
    <w:p w14:paraId="226BB318" w14:textId="77777777" w:rsidR="000660A6" w:rsidRPr="00696ACC" w:rsidRDefault="000660A6" w:rsidP="00696ACC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ída: sensação de satisfação após o almoço;</w:t>
      </w:r>
      <w:r w:rsidRPr="00696ACC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br/>
      </w:r>
    </w:p>
    <w:p w14:paraId="18C26E06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Realizando prova </w:t>
      </w:r>
    </w:p>
    <w:p w14:paraId="76038889" w14:textId="77777777" w:rsidR="000660A6" w:rsidRPr="00696ACC" w:rsidRDefault="000660A6" w:rsidP="00696ACC">
      <w:pPr>
        <w:pStyle w:val="Pr-formataoHTML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Entrada: Hora de começar a prova;</w:t>
      </w:r>
    </w:p>
    <w:p w14:paraId="0099DDFE" w14:textId="77777777" w:rsidR="000660A6" w:rsidRPr="00696ACC" w:rsidRDefault="000660A6" w:rsidP="00696ACC">
      <w:pPr>
        <w:pStyle w:val="Pr-formataoHTML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Processamento: Realizar a prova, raciocinar, responder as questões;</w:t>
      </w:r>
    </w:p>
    <w:p w14:paraId="29E6143E" w14:textId="77777777" w:rsidR="000660A6" w:rsidRPr="00696ACC" w:rsidRDefault="000660A6" w:rsidP="00696ACC">
      <w:pPr>
        <w:pStyle w:val="Pr-formataoHTML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aída: Receber a nota da prova;</w:t>
      </w:r>
    </w:p>
    <w:p w14:paraId="7AA3667D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FB830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A0BE4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6E660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09B5C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4F1E3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066A9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F2906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5BDE6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2D78D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42280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C6005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C594A" w14:textId="77777777" w:rsidR="000660A6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2B93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66905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78449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AC973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0DF5" w14:textId="77777777" w:rsidR="00A44447" w:rsidRPr="00696ACC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726EE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2 - Exercícios 3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Faça uma analogia de entrada, processamento e saída de dados com o que acontece quando você:</w:t>
      </w:r>
    </w:p>
    <w:p w14:paraId="722D3167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D3E6B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a) lê e sintetiza um livro;</w:t>
      </w:r>
    </w:p>
    <w:p w14:paraId="3EE06E68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855F6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Entrada:</w:t>
      </w:r>
      <w:r w:rsidR="00370A74" w:rsidRPr="00696ACC">
        <w:rPr>
          <w:rFonts w:ascii="Times New Roman" w:hAnsi="Times New Roman" w:cs="Times New Roman"/>
          <w:sz w:val="24"/>
          <w:szCs w:val="24"/>
        </w:rPr>
        <w:t xml:space="preserve"> Leitura</w:t>
      </w:r>
    </w:p>
    <w:p w14:paraId="4C069176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Processamento:</w:t>
      </w:r>
      <w:r w:rsidR="00370A74" w:rsidRPr="00696ACC">
        <w:rPr>
          <w:rFonts w:ascii="Times New Roman" w:hAnsi="Times New Roman" w:cs="Times New Roman"/>
          <w:sz w:val="24"/>
          <w:szCs w:val="24"/>
        </w:rPr>
        <w:t xml:space="preserve"> Analise e Pesquisa o assunto lido </w:t>
      </w:r>
    </w:p>
    <w:p w14:paraId="33074691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aída:</w:t>
      </w:r>
      <w:r w:rsidR="00370A74" w:rsidRPr="00696ACC">
        <w:rPr>
          <w:rFonts w:ascii="Times New Roman" w:hAnsi="Times New Roman" w:cs="Times New Roman"/>
          <w:sz w:val="24"/>
          <w:szCs w:val="24"/>
        </w:rPr>
        <w:t xml:space="preserve"> </w:t>
      </w:r>
      <w:r w:rsidR="00D07A47" w:rsidRPr="00696ACC">
        <w:rPr>
          <w:rFonts w:ascii="Times New Roman" w:hAnsi="Times New Roman" w:cs="Times New Roman"/>
          <w:sz w:val="24"/>
          <w:szCs w:val="24"/>
        </w:rPr>
        <w:t>Resumo e entendimento do livro</w:t>
      </w:r>
    </w:p>
    <w:p w14:paraId="392AF554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26A63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b) dialoga com outra pessoa.</w:t>
      </w:r>
    </w:p>
    <w:p w14:paraId="1D882DC3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0447F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06784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Entrada:</w:t>
      </w:r>
      <w:r w:rsidR="00D07A47" w:rsidRPr="00696ACC">
        <w:rPr>
          <w:rFonts w:ascii="Times New Roman" w:hAnsi="Times New Roman" w:cs="Times New Roman"/>
          <w:sz w:val="24"/>
          <w:szCs w:val="24"/>
        </w:rPr>
        <w:t xml:space="preserve"> Inicia a conversa</w:t>
      </w:r>
    </w:p>
    <w:p w14:paraId="537039AC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Processamento:</w:t>
      </w:r>
      <w:r w:rsidR="00D07A47" w:rsidRPr="00696ACC">
        <w:rPr>
          <w:rFonts w:ascii="Times New Roman" w:hAnsi="Times New Roman" w:cs="Times New Roman"/>
          <w:sz w:val="24"/>
          <w:szCs w:val="24"/>
        </w:rPr>
        <w:t xml:space="preserve"> A pessoa responde inicia uma ação</w:t>
      </w:r>
    </w:p>
    <w:p w14:paraId="13616C1B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aída:</w:t>
      </w:r>
      <w:r w:rsidR="00D07A47" w:rsidRPr="00696ACC">
        <w:rPr>
          <w:rFonts w:ascii="Times New Roman" w:hAnsi="Times New Roman" w:cs="Times New Roman"/>
          <w:sz w:val="24"/>
          <w:szCs w:val="24"/>
        </w:rPr>
        <w:t xml:space="preserve"> Ocorre a interação</w:t>
      </w:r>
    </w:p>
    <w:p w14:paraId="1B7CFB83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990CE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4FBDC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F1CA3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A5A67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AFC4E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E22D7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B5829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216BB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EC4BF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EB1CC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7B3DA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B9CBE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90A1A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562A1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5BCDD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B4638" w14:textId="77777777" w:rsidR="000660A6" w:rsidRPr="00696ACC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1CDAD" w14:textId="77777777" w:rsidR="000660A6" w:rsidRDefault="000660A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C3F16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15A5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42EF0" w14:textId="77777777" w:rsidR="00A44447" w:rsidRPr="00696ACC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786A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1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Construa um algoritmo que calcule a média ponderada entre 5 números quaisquer, sendo que </w:t>
      </w:r>
      <w:r w:rsidR="00D07A47" w:rsidRPr="00696ACC">
        <w:rPr>
          <w:rFonts w:ascii="Times New Roman" w:hAnsi="Times New Roman" w:cs="Times New Roman"/>
          <w:sz w:val="24"/>
          <w:szCs w:val="24"/>
        </w:rPr>
        <w:t>os pesos a serem aplicados são 1</w:t>
      </w:r>
      <w:r w:rsidRPr="00696ACC">
        <w:rPr>
          <w:rFonts w:ascii="Times New Roman" w:hAnsi="Times New Roman" w:cs="Times New Roman"/>
          <w:sz w:val="24"/>
          <w:szCs w:val="24"/>
        </w:rPr>
        <w:t>, 2, 3, 4 e 5 respectivamente.</w:t>
      </w:r>
    </w:p>
    <w:p w14:paraId="2F8D626F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613B0" w14:textId="77777777" w:rsidR="00FB780F" w:rsidRPr="00696ACC" w:rsidRDefault="00D07A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Nome do algoritmo: media_aritmetica</w:t>
      </w:r>
      <w:r w:rsidR="00FB780F" w:rsidRPr="00696ACC">
        <w:rPr>
          <w:rFonts w:ascii="Times New Roman" w:hAnsi="Times New Roman" w:cs="Times New Roman"/>
          <w:sz w:val="24"/>
          <w:szCs w:val="24"/>
        </w:rPr>
        <w:t>;</w:t>
      </w:r>
    </w:p>
    <w:p w14:paraId="2A2E3F33" w14:textId="77777777" w:rsidR="00FB780F" w:rsidRPr="00696ACC" w:rsidRDefault="00FB780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B4F75" w14:textId="77777777" w:rsidR="00FB780F" w:rsidRPr="00696ACC" w:rsidRDefault="00FB780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var</w:t>
      </w:r>
      <w:r w:rsidR="00D71391" w:rsidRPr="00696ACC">
        <w:rPr>
          <w:rFonts w:ascii="Times New Roman" w:hAnsi="Times New Roman" w:cs="Times New Roman"/>
          <w:sz w:val="24"/>
          <w:szCs w:val="24"/>
        </w:rPr>
        <w:t>iavel</w:t>
      </w:r>
      <w:r w:rsidRPr="00696ACC">
        <w:rPr>
          <w:rFonts w:ascii="Times New Roman" w:hAnsi="Times New Roman" w:cs="Times New Roman"/>
          <w:sz w:val="24"/>
          <w:szCs w:val="24"/>
        </w:rPr>
        <w:t xml:space="preserve"> num1,</w:t>
      </w:r>
      <w:r w:rsidR="00015DC3">
        <w:rPr>
          <w:rFonts w:ascii="Times New Roman" w:hAnsi="Times New Roman" w:cs="Times New Roman"/>
          <w:sz w:val="24"/>
          <w:szCs w:val="24"/>
        </w:rPr>
        <w:t xml:space="preserve"> </w:t>
      </w:r>
      <w:r w:rsidRPr="00696ACC">
        <w:rPr>
          <w:rFonts w:ascii="Times New Roman" w:hAnsi="Times New Roman" w:cs="Times New Roman"/>
          <w:sz w:val="24"/>
          <w:szCs w:val="24"/>
        </w:rPr>
        <w:t>num2,</w:t>
      </w:r>
      <w:r w:rsidR="00015DC3">
        <w:rPr>
          <w:rFonts w:ascii="Times New Roman" w:hAnsi="Times New Roman" w:cs="Times New Roman"/>
          <w:sz w:val="24"/>
          <w:szCs w:val="24"/>
        </w:rPr>
        <w:t xml:space="preserve"> </w:t>
      </w:r>
      <w:r w:rsidRPr="00696ACC">
        <w:rPr>
          <w:rFonts w:ascii="Times New Roman" w:hAnsi="Times New Roman" w:cs="Times New Roman"/>
          <w:sz w:val="24"/>
          <w:szCs w:val="24"/>
        </w:rPr>
        <w:t>num3,</w:t>
      </w:r>
      <w:r w:rsidR="00015DC3">
        <w:rPr>
          <w:rFonts w:ascii="Times New Roman" w:hAnsi="Times New Roman" w:cs="Times New Roman"/>
          <w:sz w:val="24"/>
          <w:szCs w:val="24"/>
        </w:rPr>
        <w:t xml:space="preserve"> </w:t>
      </w:r>
      <w:r w:rsidRPr="00696ACC">
        <w:rPr>
          <w:rFonts w:ascii="Times New Roman" w:hAnsi="Times New Roman" w:cs="Times New Roman"/>
          <w:sz w:val="24"/>
          <w:szCs w:val="24"/>
        </w:rPr>
        <w:t>num4,</w:t>
      </w:r>
      <w:r w:rsidR="00015DC3">
        <w:rPr>
          <w:rFonts w:ascii="Times New Roman" w:hAnsi="Times New Roman" w:cs="Times New Roman"/>
          <w:sz w:val="24"/>
          <w:szCs w:val="24"/>
        </w:rPr>
        <w:t xml:space="preserve"> </w:t>
      </w:r>
      <w:r w:rsidRPr="00696ACC">
        <w:rPr>
          <w:rFonts w:ascii="Times New Roman" w:hAnsi="Times New Roman" w:cs="Times New Roman"/>
          <w:sz w:val="24"/>
          <w:szCs w:val="24"/>
        </w:rPr>
        <w:t>num5,</w:t>
      </w:r>
      <w:r w:rsidR="00015DC3">
        <w:rPr>
          <w:rFonts w:ascii="Times New Roman" w:hAnsi="Times New Roman" w:cs="Times New Roman"/>
          <w:sz w:val="24"/>
          <w:szCs w:val="24"/>
        </w:rPr>
        <w:t xml:space="preserve"> </w:t>
      </w:r>
      <w:r w:rsidRPr="00696ACC">
        <w:rPr>
          <w:rFonts w:ascii="Times New Roman" w:hAnsi="Times New Roman" w:cs="Times New Roman"/>
          <w:sz w:val="24"/>
          <w:szCs w:val="24"/>
        </w:rPr>
        <w:t>media:real;</w:t>
      </w:r>
    </w:p>
    <w:p w14:paraId="3D6423BB" w14:textId="77777777" w:rsidR="00FB780F" w:rsidRPr="00696ACC" w:rsidRDefault="00FB780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B89CF" w14:textId="77777777" w:rsidR="000D4399" w:rsidRPr="00696ACC" w:rsidRDefault="000B571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Inicio</w:t>
      </w:r>
      <w:r w:rsidR="000D4399" w:rsidRPr="0069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2B1FA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711" w:rsidRPr="00696ACC">
        <w:rPr>
          <w:rFonts w:ascii="Times New Roman" w:hAnsi="Times New Roman" w:cs="Times New Roman"/>
          <w:sz w:val="24"/>
          <w:szCs w:val="24"/>
        </w:rPr>
        <w:t>escreva(“</w:t>
      </w:r>
      <w:r w:rsidR="00FB780F" w:rsidRPr="00696ACC">
        <w:rPr>
          <w:rFonts w:ascii="Times New Roman" w:hAnsi="Times New Roman" w:cs="Times New Roman"/>
          <w:sz w:val="24"/>
          <w:szCs w:val="24"/>
        </w:rPr>
        <w:t>Di</w:t>
      </w:r>
      <w:r w:rsidR="000B5711" w:rsidRPr="00696ACC">
        <w:rPr>
          <w:rFonts w:ascii="Times New Roman" w:hAnsi="Times New Roman" w:cs="Times New Roman"/>
          <w:sz w:val="24"/>
          <w:szCs w:val="24"/>
        </w:rPr>
        <w:t>gite o primeiro número qualquer”</w:t>
      </w:r>
      <w:r w:rsidR="00FB780F" w:rsidRPr="00696ACC">
        <w:rPr>
          <w:rFonts w:ascii="Times New Roman" w:hAnsi="Times New Roman" w:cs="Times New Roman"/>
          <w:sz w:val="24"/>
          <w:szCs w:val="24"/>
        </w:rPr>
        <w:t>);</w:t>
      </w:r>
    </w:p>
    <w:p w14:paraId="6A928D3F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A47" w:rsidRPr="00696ACC">
        <w:rPr>
          <w:rFonts w:ascii="Times New Roman" w:hAnsi="Times New Roman" w:cs="Times New Roman"/>
          <w:sz w:val="24"/>
          <w:szCs w:val="24"/>
        </w:rPr>
        <w:t>leia</w:t>
      </w:r>
      <w:r w:rsidR="00FB780F" w:rsidRPr="00696ACC">
        <w:rPr>
          <w:rFonts w:ascii="Times New Roman" w:hAnsi="Times New Roman" w:cs="Times New Roman"/>
          <w:sz w:val="24"/>
          <w:szCs w:val="24"/>
        </w:rPr>
        <w:t>(num1);</w:t>
      </w:r>
    </w:p>
    <w:p w14:paraId="1341AA64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5711" w:rsidRPr="00696ACC">
        <w:rPr>
          <w:rFonts w:ascii="Times New Roman" w:hAnsi="Times New Roman" w:cs="Times New Roman"/>
          <w:color w:val="000000" w:themeColor="text1"/>
          <w:sz w:val="24"/>
          <w:szCs w:val="24"/>
        </w:rPr>
        <w:t>escreva(“</w:t>
      </w:r>
      <w:r w:rsidR="00FB780F" w:rsidRPr="00696ACC">
        <w:rPr>
          <w:rFonts w:ascii="Times New Roman" w:hAnsi="Times New Roman" w:cs="Times New Roman"/>
          <w:color w:val="000000" w:themeColor="text1"/>
          <w:sz w:val="24"/>
          <w:szCs w:val="24"/>
        </w:rPr>
        <w:t>Digite o segundo número qualquer</w:t>
      </w:r>
      <w:r w:rsidR="000B5711" w:rsidRPr="00696AC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B780F" w:rsidRPr="00696AC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9328582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5711" w:rsidRPr="00696ACC">
        <w:rPr>
          <w:rFonts w:ascii="Times New Roman" w:hAnsi="Times New Roman" w:cs="Times New Roman"/>
          <w:color w:val="000000" w:themeColor="text1"/>
          <w:sz w:val="24"/>
          <w:szCs w:val="24"/>
        </w:rPr>
        <w:t>leia</w:t>
      </w:r>
      <w:r w:rsidR="00FB780F" w:rsidRPr="00696ACC">
        <w:rPr>
          <w:rFonts w:ascii="Times New Roman" w:hAnsi="Times New Roman" w:cs="Times New Roman"/>
          <w:color w:val="000000" w:themeColor="text1"/>
          <w:sz w:val="24"/>
          <w:szCs w:val="24"/>
        </w:rPr>
        <w:t>(num2);</w:t>
      </w:r>
    </w:p>
    <w:p w14:paraId="0238BB80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711" w:rsidRPr="00696ACC">
        <w:rPr>
          <w:rFonts w:ascii="Times New Roman" w:hAnsi="Times New Roman" w:cs="Times New Roman"/>
          <w:sz w:val="24"/>
          <w:szCs w:val="24"/>
        </w:rPr>
        <w:t>escreva</w:t>
      </w:r>
      <w:r w:rsidR="00FB780F" w:rsidRPr="00696ACC">
        <w:rPr>
          <w:rFonts w:ascii="Times New Roman" w:hAnsi="Times New Roman" w:cs="Times New Roman"/>
          <w:sz w:val="24"/>
          <w:szCs w:val="24"/>
        </w:rPr>
        <w:t>('Digite o terceiro número qualquer');</w:t>
      </w:r>
    </w:p>
    <w:p w14:paraId="557DC6DC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A47" w:rsidRPr="00696ACC">
        <w:rPr>
          <w:rFonts w:ascii="Times New Roman" w:hAnsi="Times New Roman" w:cs="Times New Roman"/>
          <w:sz w:val="24"/>
          <w:szCs w:val="24"/>
        </w:rPr>
        <w:t>leia</w:t>
      </w:r>
      <w:r w:rsidR="00FB780F" w:rsidRPr="00696ACC">
        <w:rPr>
          <w:rFonts w:ascii="Times New Roman" w:hAnsi="Times New Roman" w:cs="Times New Roman"/>
          <w:sz w:val="24"/>
          <w:szCs w:val="24"/>
        </w:rPr>
        <w:t>(num3);</w:t>
      </w:r>
    </w:p>
    <w:p w14:paraId="5542C9F4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711" w:rsidRPr="00696ACC">
        <w:rPr>
          <w:rFonts w:ascii="Times New Roman" w:hAnsi="Times New Roman" w:cs="Times New Roman"/>
          <w:sz w:val="24"/>
          <w:szCs w:val="24"/>
        </w:rPr>
        <w:t>escreva</w:t>
      </w:r>
      <w:r w:rsidR="00FB780F" w:rsidRPr="00696ACC">
        <w:rPr>
          <w:rFonts w:ascii="Times New Roman" w:hAnsi="Times New Roman" w:cs="Times New Roman"/>
          <w:sz w:val="24"/>
          <w:szCs w:val="24"/>
        </w:rPr>
        <w:t>('Digite o quarto número qualquer');</w:t>
      </w:r>
    </w:p>
    <w:p w14:paraId="7E4A72EC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A47" w:rsidRPr="00696ACC">
        <w:rPr>
          <w:rFonts w:ascii="Times New Roman" w:hAnsi="Times New Roman" w:cs="Times New Roman"/>
          <w:sz w:val="24"/>
          <w:szCs w:val="24"/>
        </w:rPr>
        <w:t>leia</w:t>
      </w:r>
      <w:r w:rsidR="00FB780F" w:rsidRPr="00696ACC">
        <w:rPr>
          <w:rFonts w:ascii="Times New Roman" w:hAnsi="Times New Roman" w:cs="Times New Roman"/>
          <w:sz w:val="24"/>
          <w:szCs w:val="24"/>
        </w:rPr>
        <w:t>(num4);</w:t>
      </w:r>
    </w:p>
    <w:p w14:paraId="0927CD69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711" w:rsidRPr="00696ACC">
        <w:rPr>
          <w:rFonts w:ascii="Times New Roman" w:hAnsi="Times New Roman" w:cs="Times New Roman"/>
          <w:sz w:val="24"/>
          <w:szCs w:val="24"/>
        </w:rPr>
        <w:t>escreva</w:t>
      </w:r>
      <w:r w:rsidR="00FB780F" w:rsidRPr="00696ACC">
        <w:rPr>
          <w:rFonts w:ascii="Times New Roman" w:hAnsi="Times New Roman" w:cs="Times New Roman"/>
          <w:sz w:val="24"/>
          <w:szCs w:val="24"/>
        </w:rPr>
        <w:t>('Digite o quinto número qualquer');</w:t>
      </w:r>
    </w:p>
    <w:p w14:paraId="56FFEA6B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A47" w:rsidRPr="00696ACC">
        <w:rPr>
          <w:rFonts w:ascii="Times New Roman" w:hAnsi="Times New Roman" w:cs="Times New Roman"/>
          <w:sz w:val="24"/>
          <w:szCs w:val="24"/>
        </w:rPr>
        <w:t>leia</w:t>
      </w:r>
      <w:r>
        <w:rPr>
          <w:rFonts w:ascii="Times New Roman" w:hAnsi="Times New Roman" w:cs="Times New Roman"/>
          <w:sz w:val="24"/>
          <w:szCs w:val="24"/>
        </w:rPr>
        <w:t>(num5);</w:t>
      </w:r>
    </w:p>
    <w:p w14:paraId="32D0EA55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711" w:rsidRPr="00696ACC">
        <w:rPr>
          <w:rFonts w:ascii="Times New Roman" w:hAnsi="Times New Roman" w:cs="Times New Roman"/>
          <w:sz w:val="24"/>
          <w:szCs w:val="24"/>
        </w:rPr>
        <w:t>media</w:t>
      </w:r>
      <w:r w:rsidR="000D4399" w:rsidRPr="00696ACC">
        <w:rPr>
          <w:rFonts w:ascii="Times New Roman" w:hAnsi="Times New Roman" w:cs="Times New Roman"/>
          <w:sz w:val="24"/>
          <w:szCs w:val="24"/>
        </w:rPr>
        <w:t xml:space="preserve"> </w:t>
      </w:r>
      <w:r w:rsidR="00FB780F" w:rsidRPr="00696ACC">
        <w:rPr>
          <w:rFonts w:ascii="Times New Roman" w:hAnsi="Times New Roman" w:cs="Times New Roman"/>
          <w:sz w:val="24"/>
          <w:szCs w:val="24"/>
        </w:rPr>
        <w:t>=</w:t>
      </w:r>
      <w:r w:rsidR="000D4399" w:rsidRPr="00696ACC">
        <w:rPr>
          <w:rFonts w:ascii="Times New Roman" w:hAnsi="Times New Roman" w:cs="Times New Roman"/>
          <w:sz w:val="24"/>
          <w:szCs w:val="24"/>
        </w:rPr>
        <w:t xml:space="preserve"> </w:t>
      </w:r>
      <w:r w:rsidR="00FB780F" w:rsidRPr="00696ACC">
        <w:rPr>
          <w:rFonts w:ascii="Times New Roman" w:hAnsi="Times New Roman" w:cs="Times New Roman"/>
          <w:sz w:val="24"/>
          <w:szCs w:val="24"/>
        </w:rPr>
        <w:t>(((num1*1)+(num2*2)+(</w:t>
      </w:r>
      <w:r>
        <w:rPr>
          <w:rFonts w:ascii="Times New Roman" w:hAnsi="Times New Roman" w:cs="Times New Roman"/>
          <w:sz w:val="24"/>
          <w:szCs w:val="24"/>
        </w:rPr>
        <w:t xml:space="preserve">num3*3)+(num4*4)+(num5*5))/5); </w:t>
      </w:r>
    </w:p>
    <w:p w14:paraId="13BA8218" w14:textId="77777777" w:rsidR="00FB780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5FD">
        <w:rPr>
          <w:rFonts w:ascii="Times New Roman" w:hAnsi="Times New Roman" w:cs="Times New Roman"/>
          <w:sz w:val="24"/>
          <w:szCs w:val="24"/>
        </w:rPr>
        <w:t>escreva</w:t>
      </w:r>
      <w:r w:rsidR="000D4399" w:rsidRPr="00696ACC">
        <w:rPr>
          <w:rFonts w:ascii="Times New Roman" w:hAnsi="Times New Roman" w:cs="Times New Roman"/>
          <w:sz w:val="24"/>
          <w:szCs w:val="24"/>
        </w:rPr>
        <w:t xml:space="preserve"> ("</w:t>
      </w:r>
      <w:r w:rsidR="00FB780F" w:rsidRPr="00696ACC">
        <w:rPr>
          <w:rFonts w:ascii="Times New Roman" w:hAnsi="Times New Roman" w:cs="Times New Roman"/>
          <w:sz w:val="24"/>
          <w:szCs w:val="24"/>
        </w:rPr>
        <w:t xml:space="preserve">A </w:t>
      </w:r>
      <w:r w:rsidR="00015DC3" w:rsidRPr="00696ACC">
        <w:rPr>
          <w:rFonts w:ascii="Times New Roman" w:hAnsi="Times New Roman" w:cs="Times New Roman"/>
          <w:sz w:val="24"/>
          <w:szCs w:val="24"/>
        </w:rPr>
        <w:t>média</w:t>
      </w:r>
      <w:r w:rsidR="00FB780F" w:rsidRPr="00696ACC">
        <w:rPr>
          <w:rFonts w:ascii="Times New Roman" w:hAnsi="Times New Roman" w:cs="Times New Roman"/>
          <w:sz w:val="24"/>
          <w:szCs w:val="24"/>
        </w:rPr>
        <w:t xml:space="preserve"> aritmética dos valores corresponde a:  </w:t>
      </w:r>
      <w:r w:rsidR="000D4399" w:rsidRPr="00696AC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media);</w:t>
      </w:r>
    </w:p>
    <w:p w14:paraId="751D8392" w14:textId="77777777" w:rsidR="00FB780F" w:rsidRPr="00696ACC" w:rsidRDefault="000D439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lastRenderedPageBreak/>
        <w:t>Fim</w:t>
      </w:r>
      <w:r w:rsidR="003F0A5F">
        <w:rPr>
          <w:rFonts w:ascii="Times New Roman" w:hAnsi="Times New Roman" w:cs="Times New Roman"/>
          <w:sz w:val="24"/>
          <w:szCs w:val="24"/>
        </w:rPr>
        <w:t>.</w:t>
      </w:r>
      <w:r w:rsidRPr="0069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D625E" w14:textId="77777777" w:rsidR="00FB780F" w:rsidRDefault="00FB780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35A09" w14:textId="77777777" w:rsidR="00E17DC9" w:rsidRDefault="00E17DC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1D35A" w14:textId="77777777" w:rsidR="00E17DC9" w:rsidRDefault="00E17DC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5F37F" w14:textId="77777777" w:rsidR="00E17DC9" w:rsidRDefault="00E17DC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B13C5" w14:textId="77777777" w:rsidR="00E17DC9" w:rsidRDefault="00E17DC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25517" w14:textId="77777777" w:rsidR="00E17DC9" w:rsidRDefault="00E17DC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73C2E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C8EF8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5AD44" w14:textId="77777777" w:rsidR="003F0A5F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4D622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79450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1C994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F312B" w14:textId="77777777" w:rsidR="00E17DC9" w:rsidRDefault="00E17DC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28F1" w14:textId="77777777" w:rsidR="003F0A5F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59C17" w14:textId="77777777" w:rsidR="003F0A5F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1DF78" w14:textId="77777777" w:rsidR="003F0A5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6D283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 xml:space="preserve">Capítulo 3 </w:t>
      </w:r>
      <w:r w:rsidR="000B5711" w:rsidRPr="00696ACC">
        <w:rPr>
          <w:rFonts w:ascii="Times New Roman" w:hAnsi="Times New Roman" w:cs="Times New Roman"/>
          <w:b/>
          <w:sz w:val="24"/>
          <w:szCs w:val="24"/>
        </w:rPr>
        <w:t>–</w:t>
      </w:r>
      <w:r w:rsidRPr="00696ACC">
        <w:rPr>
          <w:rFonts w:ascii="Times New Roman" w:hAnsi="Times New Roman" w:cs="Times New Roman"/>
          <w:b/>
          <w:sz w:val="24"/>
          <w:szCs w:val="24"/>
        </w:rPr>
        <w:t xml:space="preserve"> Exercícios 2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Elabore um algoritmo que calcule a área de um círculo qualquer de raio fornecido.</w:t>
      </w:r>
    </w:p>
    <w:p w14:paraId="4D56D636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4C1BE" w14:textId="77777777" w:rsidR="000D4399" w:rsidRPr="00696ACC" w:rsidRDefault="000D439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4DA0" w14:textId="77777777" w:rsidR="000D4399" w:rsidRPr="00696ACC" w:rsidRDefault="00015DC3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goritmo: a</w:t>
      </w:r>
      <w:r w:rsidR="000D4399" w:rsidRPr="00696ACC">
        <w:rPr>
          <w:rFonts w:ascii="Times New Roman" w:hAnsi="Times New Roman" w:cs="Times New Roman"/>
          <w:sz w:val="24"/>
          <w:szCs w:val="24"/>
        </w:rPr>
        <w:t>rea_circulo;</w:t>
      </w:r>
    </w:p>
    <w:p w14:paraId="55D39E0F" w14:textId="77777777" w:rsidR="000D4399" w:rsidRPr="00696ACC" w:rsidRDefault="000D439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3825D" w14:textId="77777777" w:rsidR="000D4399" w:rsidRPr="00696ACC" w:rsidRDefault="000D439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lastRenderedPageBreak/>
        <w:t>var</w:t>
      </w:r>
      <w:r w:rsidR="00D71391" w:rsidRPr="00696ACC">
        <w:rPr>
          <w:rFonts w:ascii="Times New Roman" w:hAnsi="Times New Roman" w:cs="Times New Roman"/>
          <w:sz w:val="24"/>
          <w:szCs w:val="24"/>
        </w:rPr>
        <w:t>iavel</w:t>
      </w:r>
      <w:r w:rsidRPr="00696ACC">
        <w:rPr>
          <w:rFonts w:ascii="Times New Roman" w:hAnsi="Times New Roman" w:cs="Times New Roman"/>
          <w:sz w:val="24"/>
          <w:szCs w:val="24"/>
        </w:rPr>
        <w:t xml:space="preserve"> area, raio:real;</w:t>
      </w:r>
    </w:p>
    <w:p w14:paraId="2E8CE641" w14:textId="77777777" w:rsidR="000D4399" w:rsidRPr="00696ACC" w:rsidRDefault="000D439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A157D" w14:textId="77777777" w:rsidR="000D4399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o </w:t>
      </w:r>
    </w:p>
    <w:p w14:paraId="76C7605B" w14:textId="77777777" w:rsidR="000D4399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4399" w:rsidRPr="00696ACC">
        <w:rPr>
          <w:rFonts w:ascii="Times New Roman" w:hAnsi="Times New Roman" w:cs="Times New Roman"/>
          <w:sz w:val="24"/>
          <w:szCs w:val="24"/>
        </w:rPr>
        <w:t>escreva(“Digite o raio do circulo”);</w:t>
      </w:r>
    </w:p>
    <w:p w14:paraId="59C87E50" w14:textId="77777777" w:rsidR="000D4399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ia(raio);</w:t>
      </w:r>
    </w:p>
    <w:p w14:paraId="7BA2BB9E" w14:textId="49C92C8E" w:rsidR="000D4399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0D4399" w:rsidRPr="00696ACC">
        <w:rPr>
          <w:rFonts w:ascii="Times New Roman" w:hAnsi="Times New Roman" w:cs="Times New Roman"/>
          <w:sz w:val="24"/>
          <w:szCs w:val="24"/>
        </w:rPr>
        <w:t>area = (3,14</w:t>
      </w:r>
      <w:r w:rsidR="00015DC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*(pot(raio,2)))</w:t>
      </w:r>
    </w:p>
    <w:p w14:paraId="2D04A691" w14:textId="77777777" w:rsidR="000D4399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</w:t>
      </w:r>
      <w:r w:rsidR="000D4399" w:rsidRPr="00696ACC">
        <w:rPr>
          <w:rFonts w:ascii="Times New Roman" w:hAnsi="Times New Roman" w:cs="Times New Roman"/>
          <w:sz w:val="24"/>
          <w:szCs w:val="24"/>
        </w:rPr>
        <w:t xml:space="preserve">(“A área do </w:t>
      </w:r>
      <w:r w:rsidR="003D0693" w:rsidRPr="00696ACC">
        <w:rPr>
          <w:rFonts w:ascii="Times New Roman" w:hAnsi="Times New Roman" w:cs="Times New Roman"/>
          <w:sz w:val="24"/>
          <w:szCs w:val="24"/>
        </w:rPr>
        <w:t>círculo</w:t>
      </w:r>
      <w:r w:rsidR="000D4399" w:rsidRPr="00696ACC">
        <w:rPr>
          <w:rFonts w:ascii="Times New Roman" w:hAnsi="Times New Roman" w:cs="Times New Roman"/>
          <w:sz w:val="24"/>
          <w:szCs w:val="24"/>
        </w:rPr>
        <w:t xml:space="preserve"> correspo</w:t>
      </w:r>
      <w:r>
        <w:rPr>
          <w:rFonts w:ascii="Times New Roman" w:hAnsi="Times New Roman" w:cs="Times New Roman"/>
          <w:sz w:val="24"/>
          <w:szCs w:val="24"/>
        </w:rPr>
        <w:t xml:space="preserve">nde a: ”,area); </w:t>
      </w:r>
    </w:p>
    <w:p w14:paraId="2676E06B" w14:textId="77777777" w:rsidR="000D4399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m.</w:t>
      </w:r>
    </w:p>
    <w:p w14:paraId="398C373F" w14:textId="77777777" w:rsidR="000D4399" w:rsidRPr="00696ACC" w:rsidRDefault="000D439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04593" w14:textId="77777777" w:rsidR="000D4399" w:rsidRPr="00696ACC" w:rsidRDefault="000D439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A027F" w14:textId="77777777" w:rsidR="000D4399" w:rsidRDefault="000D439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CA22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D47E7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C42AE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6FE47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5C762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EA90F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6F9B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E5EE7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BBCB4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317BD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27909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A4422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49B79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D69F7" w14:textId="77777777" w:rsidR="003F0A5F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0FFA" w14:textId="77777777" w:rsidR="003F0A5F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CF590" w14:textId="77777777" w:rsidR="003F0A5F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56603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74C9F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326D6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5A6A0" w14:textId="77777777" w:rsidR="00A44447" w:rsidRPr="00696ACC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61B84" w14:textId="77777777" w:rsidR="000D4399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3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Prepare um algoritmo capaz de inverter um número, de 3 dígitos, fornecido, ou seja, apresentar primeiro a unidade e, depois, a dezena e a centena.</w:t>
      </w:r>
    </w:p>
    <w:p w14:paraId="2C4A9D87" w14:textId="77777777" w:rsidR="000D4399" w:rsidRPr="00696ACC" w:rsidRDefault="000D439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A0036" w14:textId="77777777" w:rsidR="003D0693" w:rsidRPr="00696ACC" w:rsidRDefault="003D0693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6EBFC" w14:textId="77777777" w:rsidR="003D0693" w:rsidRPr="00696ACC" w:rsidRDefault="003D0693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Nome do </w:t>
      </w:r>
      <w:r w:rsidR="00C7176F" w:rsidRPr="00696ACC">
        <w:rPr>
          <w:rFonts w:ascii="Times New Roman" w:hAnsi="Times New Roman" w:cs="Times New Roman"/>
          <w:sz w:val="24"/>
          <w:szCs w:val="24"/>
        </w:rPr>
        <w:t>algoritmo: inves</w:t>
      </w:r>
      <w:r w:rsidR="003F0A5F">
        <w:rPr>
          <w:rFonts w:ascii="Times New Roman" w:hAnsi="Times New Roman" w:cs="Times New Roman"/>
          <w:sz w:val="24"/>
          <w:szCs w:val="24"/>
        </w:rPr>
        <w:t>aonumeros;</w:t>
      </w:r>
    </w:p>
    <w:p w14:paraId="0808109F" w14:textId="77777777" w:rsidR="003F0A5F" w:rsidRDefault="003D0693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var</w:t>
      </w:r>
      <w:r w:rsidR="00D71391" w:rsidRPr="00696ACC">
        <w:rPr>
          <w:rFonts w:ascii="Times New Roman" w:hAnsi="Times New Roman" w:cs="Times New Roman"/>
          <w:sz w:val="24"/>
          <w:szCs w:val="24"/>
        </w:rPr>
        <w:t>iavel</w:t>
      </w:r>
      <w:r w:rsidRPr="0069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250B8" w14:textId="77777777" w:rsidR="00B22045" w:rsidRDefault="00B22045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numero, unidade, dezena, centena </w:t>
      </w:r>
      <w:r w:rsidR="003F0A5F">
        <w:rPr>
          <w:rFonts w:ascii="Times New Roman" w:hAnsi="Times New Roman" w:cs="Times New Roman"/>
          <w:sz w:val="24"/>
          <w:szCs w:val="24"/>
        </w:rPr>
        <w:t>:inteiro</w:t>
      </w:r>
    </w:p>
    <w:p w14:paraId="148F7C16" w14:textId="77777777" w:rsidR="003F0A5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81847" w14:textId="77777777" w:rsidR="003D0693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 algoritmo</w:t>
      </w:r>
    </w:p>
    <w:p w14:paraId="68E85626" w14:textId="77777777" w:rsidR="00B22045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045" w:rsidRPr="00696ACC">
        <w:rPr>
          <w:rFonts w:ascii="Times New Roman" w:hAnsi="Times New Roman" w:cs="Times New Roman"/>
          <w:sz w:val="24"/>
          <w:szCs w:val="24"/>
        </w:rPr>
        <w:t>escreva(“Digite qualquer número de três dígitos”)</w:t>
      </w:r>
      <w:r w:rsidR="00CC5A88" w:rsidRPr="00696ACC">
        <w:rPr>
          <w:rFonts w:ascii="Times New Roman" w:hAnsi="Times New Roman" w:cs="Times New Roman"/>
          <w:sz w:val="24"/>
          <w:szCs w:val="24"/>
        </w:rPr>
        <w:t>;</w:t>
      </w:r>
    </w:p>
    <w:p w14:paraId="343DE166" w14:textId="77777777" w:rsidR="00B22045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045" w:rsidRPr="00696ACC">
        <w:rPr>
          <w:rFonts w:ascii="Times New Roman" w:hAnsi="Times New Roman" w:cs="Times New Roman"/>
          <w:sz w:val="24"/>
          <w:szCs w:val="24"/>
        </w:rPr>
        <w:t>leia(</w:t>
      </w:r>
      <w:r w:rsidR="00CC5A88" w:rsidRPr="00696ACC">
        <w:rPr>
          <w:rFonts w:ascii="Times New Roman" w:hAnsi="Times New Roman" w:cs="Times New Roman"/>
          <w:sz w:val="24"/>
          <w:szCs w:val="24"/>
        </w:rPr>
        <w:t>numero);</w:t>
      </w:r>
    </w:p>
    <w:p w14:paraId="44FCC79E" w14:textId="4F6B752F" w:rsidR="00B22045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CC5A88" w:rsidRPr="00696ACC">
        <w:rPr>
          <w:rFonts w:ascii="Times New Roman" w:hAnsi="Times New Roman" w:cs="Times New Roman"/>
          <w:sz w:val="24"/>
          <w:szCs w:val="24"/>
        </w:rPr>
        <w:t>centena = (numero</w:t>
      </w:r>
      <w:r w:rsidR="00015DC3">
        <w:rPr>
          <w:rFonts w:ascii="Times New Roman" w:hAnsi="Times New Roman" w:cs="Times New Roman"/>
          <w:sz w:val="24"/>
          <w:szCs w:val="24"/>
        </w:rPr>
        <w:t xml:space="preserve"> div </w:t>
      </w:r>
      <w:r w:rsidR="00E23F0E" w:rsidRPr="00696ACC">
        <w:rPr>
          <w:rFonts w:ascii="Times New Roman" w:hAnsi="Times New Roman" w:cs="Times New Roman"/>
          <w:sz w:val="24"/>
          <w:szCs w:val="24"/>
        </w:rPr>
        <w:t>100):</w:t>
      </w:r>
    </w:p>
    <w:p w14:paraId="3082CFC4" w14:textId="61690F06" w:rsidR="00E23F0E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015DC3">
        <w:rPr>
          <w:rFonts w:ascii="Times New Roman" w:hAnsi="Times New Roman" w:cs="Times New Roman"/>
          <w:sz w:val="24"/>
          <w:szCs w:val="24"/>
        </w:rPr>
        <w:t xml:space="preserve">dezena = (numero div </w:t>
      </w:r>
      <w:r w:rsidR="00E23F0E" w:rsidRPr="00696ACC">
        <w:rPr>
          <w:rFonts w:ascii="Times New Roman" w:hAnsi="Times New Roman" w:cs="Times New Roman"/>
          <w:sz w:val="24"/>
          <w:szCs w:val="24"/>
        </w:rPr>
        <w:t>10)</w:t>
      </w:r>
    </w:p>
    <w:p w14:paraId="2569641A" w14:textId="36CE5079" w:rsidR="00E23F0E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E23F0E" w:rsidRPr="00696ACC">
        <w:rPr>
          <w:rFonts w:ascii="Times New Roman" w:hAnsi="Times New Roman" w:cs="Times New Roman"/>
          <w:sz w:val="24"/>
          <w:szCs w:val="24"/>
        </w:rPr>
        <w:t>unidade =</w:t>
      </w:r>
      <w:r w:rsidR="00015DC3">
        <w:rPr>
          <w:rFonts w:ascii="Times New Roman" w:hAnsi="Times New Roman" w:cs="Times New Roman"/>
          <w:sz w:val="24"/>
          <w:szCs w:val="24"/>
        </w:rPr>
        <w:t xml:space="preserve"> (numero div 1)</w:t>
      </w:r>
      <w:r w:rsidR="00C7176F" w:rsidRPr="00696ACC">
        <w:rPr>
          <w:rFonts w:ascii="Times New Roman" w:hAnsi="Times New Roman" w:cs="Times New Roman"/>
          <w:sz w:val="24"/>
          <w:szCs w:val="24"/>
        </w:rPr>
        <w:t>;</w:t>
      </w:r>
    </w:p>
    <w:p w14:paraId="57320160" w14:textId="77777777" w:rsidR="00C7176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176F" w:rsidRPr="00696ACC">
        <w:rPr>
          <w:rFonts w:ascii="Times New Roman" w:hAnsi="Times New Roman" w:cs="Times New Roman"/>
          <w:sz w:val="24"/>
          <w:szCs w:val="24"/>
        </w:rPr>
        <w:t>escreva (</w:t>
      </w:r>
      <w:r w:rsidR="00015DC3">
        <w:rPr>
          <w:rFonts w:ascii="Times New Roman" w:hAnsi="Times New Roman" w:cs="Times New Roman"/>
          <w:sz w:val="24"/>
          <w:szCs w:val="24"/>
        </w:rPr>
        <w:t xml:space="preserve">“Os valores dados são separados em:”, </w:t>
      </w:r>
      <w:r w:rsidR="00C7176F" w:rsidRPr="00696ACC">
        <w:rPr>
          <w:rFonts w:ascii="Times New Roman" w:hAnsi="Times New Roman" w:cs="Times New Roman"/>
          <w:sz w:val="24"/>
          <w:szCs w:val="24"/>
        </w:rPr>
        <w:t>unidade,</w:t>
      </w:r>
      <w:r w:rsidR="00015DC3">
        <w:rPr>
          <w:rFonts w:ascii="Times New Roman" w:hAnsi="Times New Roman" w:cs="Times New Roman"/>
          <w:sz w:val="24"/>
          <w:szCs w:val="24"/>
        </w:rPr>
        <w:t>” = Unidade”,</w:t>
      </w:r>
      <w:r w:rsidR="00C7176F" w:rsidRPr="00696ACC">
        <w:rPr>
          <w:rFonts w:ascii="Times New Roman" w:hAnsi="Times New Roman" w:cs="Times New Roman"/>
          <w:sz w:val="24"/>
          <w:szCs w:val="24"/>
        </w:rPr>
        <w:t xml:space="preserve"> dezena,</w:t>
      </w:r>
      <w:r w:rsidR="00015DC3">
        <w:rPr>
          <w:rFonts w:ascii="Times New Roman" w:hAnsi="Times New Roman" w:cs="Times New Roman"/>
          <w:sz w:val="24"/>
          <w:szCs w:val="24"/>
        </w:rPr>
        <w:t xml:space="preserve"> “ = Dezena(s)”,</w:t>
      </w:r>
      <w:r w:rsidR="00C7176F" w:rsidRPr="00696ACC">
        <w:rPr>
          <w:rFonts w:ascii="Times New Roman" w:hAnsi="Times New Roman" w:cs="Times New Roman"/>
          <w:sz w:val="24"/>
          <w:szCs w:val="24"/>
        </w:rPr>
        <w:t xml:space="preserve"> centena</w:t>
      </w:r>
      <w:r w:rsidR="00015DC3">
        <w:rPr>
          <w:rFonts w:ascii="Times New Roman" w:hAnsi="Times New Roman" w:cs="Times New Roman"/>
          <w:sz w:val="24"/>
          <w:szCs w:val="24"/>
        </w:rPr>
        <w:t>,” = Centena”</w:t>
      </w:r>
      <w:r w:rsidR="00C7176F" w:rsidRPr="00696ACC">
        <w:rPr>
          <w:rFonts w:ascii="Times New Roman" w:hAnsi="Times New Roman" w:cs="Times New Roman"/>
          <w:sz w:val="24"/>
          <w:szCs w:val="24"/>
        </w:rPr>
        <w:t>);</w:t>
      </w:r>
    </w:p>
    <w:p w14:paraId="346BA81A" w14:textId="77777777" w:rsidR="00B22045" w:rsidRPr="00696ACC" w:rsidRDefault="00B22045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CBA53" w14:textId="77777777" w:rsidR="003D0693" w:rsidRPr="00696ACC" w:rsidRDefault="003D0693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Fim algoritmo</w:t>
      </w:r>
    </w:p>
    <w:p w14:paraId="6624C390" w14:textId="77777777" w:rsidR="00CC2359" w:rsidRDefault="00CC235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F5B1B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6F4F2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FD576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CD8C6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4F3A7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431B3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36650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8CD12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02CB7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04805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78BA3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498F2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C669D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961B0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56FCF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F2DFF" w14:textId="77777777" w:rsidR="003F0A5F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4424A" w14:textId="77777777" w:rsidR="003F0A5F" w:rsidRPr="00696ACC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FE2A1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4 -</w:t>
      </w:r>
      <w:r w:rsidRPr="00696ACC">
        <w:rPr>
          <w:rFonts w:ascii="Times New Roman" w:hAnsi="Times New Roman" w:cs="Times New Roman"/>
          <w:sz w:val="24"/>
          <w:szCs w:val="24"/>
        </w:rPr>
        <w:t xml:space="preserve"> Ao completar o tanque de combustível de um automóvel, faça um algoritmo que calcule o consumo efetuado, assim como a autonomia que o carro ainda teria antes do abastecimento. Considere que o veículo sempre seja abastecido até encher o tanque e que são fornecidas apenas a capacidade do tanque, a quantidade de litros abastecidos e a quilometragem percorrida desde o último abastecimento.</w:t>
      </w:r>
    </w:p>
    <w:p w14:paraId="47E61AD9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C0EF" w14:textId="77777777" w:rsidR="00FB2167" w:rsidRPr="00696ACC" w:rsidRDefault="00FB2167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Nome do algoritmo: </w:t>
      </w:r>
      <w:r>
        <w:rPr>
          <w:rFonts w:ascii="Times New Roman" w:hAnsi="Times New Roman" w:cs="Times New Roman"/>
          <w:sz w:val="24"/>
          <w:szCs w:val="24"/>
        </w:rPr>
        <w:t>combustivel</w:t>
      </w:r>
      <w:r w:rsidR="003F0A5F">
        <w:rPr>
          <w:rFonts w:ascii="Times New Roman" w:hAnsi="Times New Roman" w:cs="Times New Roman"/>
          <w:sz w:val="24"/>
          <w:szCs w:val="24"/>
        </w:rPr>
        <w:t>;</w:t>
      </w:r>
    </w:p>
    <w:p w14:paraId="6F168350" w14:textId="77777777" w:rsidR="003F0A5F" w:rsidRDefault="00FB2167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variavel </w:t>
      </w:r>
    </w:p>
    <w:p w14:paraId="4DB882E2" w14:textId="77777777" w:rsidR="00FB2167" w:rsidRDefault="004E4813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_tanque, quanti_abastecido, autonomia,  quilo_</w:t>
      </w:r>
      <w:r w:rsidR="00707872">
        <w:rPr>
          <w:rFonts w:ascii="Times New Roman" w:hAnsi="Times New Roman" w:cs="Times New Roman"/>
          <w:sz w:val="24"/>
          <w:szCs w:val="24"/>
        </w:rPr>
        <w:t>percorrida</w:t>
      </w:r>
      <w:r>
        <w:rPr>
          <w:rFonts w:ascii="Times New Roman" w:hAnsi="Times New Roman" w:cs="Times New Roman"/>
          <w:sz w:val="24"/>
          <w:szCs w:val="24"/>
        </w:rPr>
        <w:t xml:space="preserve">, consu_total: inteiro </w:t>
      </w:r>
    </w:p>
    <w:p w14:paraId="3A81E474" w14:textId="77777777" w:rsidR="004E4813" w:rsidRPr="00696ACC" w:rsidRDefault="004E4813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61381" w14:textId="77777777" w:rsidR="00FB2167" w:rsidRPr="00696ACC" w:rsidRDefault="00FB2167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Inicio </w:t>
      </w:r>
    </w:p>
    <w:p w14:paraId="63C6FBC6" w14:textId="77777777" w:rsidR="004E4813" w:rsidRDefault="003F0A5F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4813">
        <w:rPr>
          <w:rFonts w:ascii="Times New Roman" w:hAnsi="Times New Roman" w:cs="Times New Roman"/>
          <w:sz w:val="24"/>
          <w:szCs w:val="24"/>
        </w:rPr>
        <w:t>escreva (“Digite qual a capacidade em litros de seu tanque”);</w:t>
      </w:r>
    </w:p>
    <w:p w14:paraId="63B5D8CF" w14:textId="77777777" w:rsidR="004E4813" w:rsidRPr="00696ACC" w:rsidRDefault="003F0A5F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4813">
        <w:rPr>
          <w:rFonts w:ascii="Times New Roman" w:hAnsi="Times New Roman" w:cs="Times New Roman"/>
          <w:sz w:val="24"/>
          <w:szCs w:val="24"/>
        </w:rPr>
        <w:t>leia (capaci_tanque);</w:t>
      </w:r>
    </w:p>
    <w:p w14:paraId="524B5D08" w14:textId="77777777" w:rsidR="004E4813" w:rsidRDefault="003F0A5F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4813">
        <w:rPr>
          <w:rFonts w:ascii="Times New Roman" w:hAnsi="Times New Roman" w:cs="Times New Roman"/>
          <w:sz w:val="24"/>
          <w:szCs w:val="24"/>
        </w:rPr>
        <w:t>escreva (“Digite quantidade  de litros abastecido”);</w:t>
      </w:r>
    </w:p>
    <w:p w14:paraId="303CE1F6" w14:textId="77777777" w:rsidR="004E4813" w:rsidRDefault="003F0A5F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4813">
        <w:rPr>
          <w:rFonts w:ascii="Times New Roman" w:hAnsi="Times New Roman" w:cs="Times New Roman"/>
          <w:sz w:val="24"/>
          <w:szCs w:val="24"/>
        </w:rPr>
        <w:t>leia (quanti_abastecido);</w:t>
      </w:r>
    </w:p>
    <w:p w14:paraId="2AB55CFB" w14:textId="77777777" w:rsidR="00707872" w:rsidRDefault="003F0A5F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7872">
        <w:rPr>
          <w:rFonts w:ascii="Times New Roman" w:hAnsi="Times New Roman" w:cs="Times New Roman"/>
          <w:sz w:val="24"/>
          <w:szCs w:val="24"/>
        </w:rPr>
        <w:t>escreva (“Digite total de quilometragem</w:t>
      </w:r>
      <w:r w:rsidR="001207DB">
        <w:rPr>
          <w:rFonts w:ascii="Times New Roman" w:hAnsi="Times New Roman" w:cs="Times New Roman"/>
          <w:sz w:val="24"/>
          <w:szCs w:val="24"/>
        </w:rPr>
        <w:t xml:space="preserve"> percorrida</w:t>
      </w:r>
      <w:r w:rsidR="00707872">
        <w:rPr>
          <w:rFonts w:ascii="Times New Roman" w:hAnsi="Times New Roman" w:cs="Times New Roman"/>
          <w:sz w:val="24"/>
          <w:szCs w:val="24"/>
        </w:rPr>
        <w:t>”)</w:t>
      </w:r>
      <w:r w:rsidR="0034110C">
        <w:rPr>
          <w:rFonts w:ascii="Times New Roman" w:hAnsi="Times New Roman" w:cs="Times New Roman"/>
          <w:sz w:val="24"/>
          <w:szCs w:val="24"/>
        </w:rPr>
        <w:t>;</w:t>
      </w:r>
    </w:p>
    <w:p w14:paraId="0ABCCF05" w14:textId="77777777" w:rsidR="004E4813" w:rsidRDefault="003F0A5F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7872">
        <w:rPr>
          <w:rFonts w:ascii="Times New Roman" w:hAnsi="Times New Roman" w:cs="Times New Roman"/>
          <w:sz w:val="24"/>
          <w:szCs w:val="24"/>
        </w:rPr>
        <w:t>leai (quilo_percorrida);</w:t>
      </w:r>
    </w:p>
    <w:p w14:paraId="085EB163" w14:textId="13DE8F46" w:rsidR="00707872" w:rsidRDefault="003F0A5F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34110C">
        <w:rPr>
          <w:rFonts w:ascii="Times New Roman" w:hAnsi="Times New Roman" w:cs="Times New Roman"/>
          <w:sz w:val="24"/>
          <w:szCs w:val="24"/>
        </w:rPr>
        <w:t>consu_total  = (quilo_percorrida /quanti_abastecido);</w:t>
      </w:r>
    </w:p>
    <w:p w14:paraId="33C7C9C7" w14:textId="7DB710D4" w:rsidR="00707872" w:rsidRDefault="003F0A5F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34110C">
        <w:rPr>
          <w:rFonts w:ascii="Times New Roman" w:hAnsi="Times New Roman" w:cs="Times New Roman"/>
          <w:sz w:val="24"/>
          <w:szCs w:val="24"/>
        </w:rPr>
        <w:t>autonomia = ((capaci_tanque - quanti_abastecido) * consu_total  );</w:t>
      </w:r>
    </w:p>
    <w:p w14:paraId="1294B495" w14:textId="77777777" w:rsidR="0034110C" w:rsidRDefault="003F0A5F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110C">
        <w:rPr>
          <w:rFonts w:ascii="Times New Roman" w:hAnsi="Times New Roman" w:cs="Times New Roman"/>
          <w:sz w:val="24"/>
          <w:szCs w:val="24"/>
        </w:rPr>
        <w:t>escreva (“O consumo total de combustível utilizado foi de: ”,consu_total,” garantindo uma autonomia de”, autonomia);</w:t>
      </w:r>
    </w:p>
    <w:p w14:paraId="6DE07112" w14:textId="77777777" w:rsidR="0034110C" w:rsidRPr="00696ACC" w:rsidRDefault="0034110C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EC18A" w14:textId="77777777" w:rsidR="00FB2167" w:rsidRPr="00696ACC" w:rsidRDefault="003F0A5F" w:rsidP="00FB216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m.</w:t>
      </w:r>
    </w:p>
    <w:p w14:paraId="0C33AAAB" w14:textId="77777777" w:rsidR="00D71391" w:rsidRDefault="00D7139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72C4D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5912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4CBE1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E1D07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C6869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E804C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CE30F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FB59A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6B83A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65678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02BC9" w14:textId="77777777" w:rsidR="00A44447" w:rsidRPr="00696ACC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C90F7" w14:textId="77777777" w:rsidR="00D71391" w:rsidRPr="00696ACC" w:rsidRDefault="00D7139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2307E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5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Dada uma determinada data de aniversário (dia, mês e ano separadamente), elabore um algoritmo que solicite a data atual (dia, mês e ano separadamente) e calcule a idade em anos, em meses e em dias.</w:t>
      </w:r>
    </w:p>
    <w:p w14:paraId="6CBB26AA" w14:textId="77777777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403E" w14:textId="77777777" w:rsidR="0058018A" w:rsidRDefault="00A07F8B" w:rsidP="00A07F8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Nome do algoritmo: </w:t>
      </w:r>
      <w:r>
        <w:rPr>
          <w:rFonts w:ascii="Times New Roman" w:hAnsi="Times New Roman" w:cs="Times New Roman"/>
          <w:sz w:val="24"/>
          <w:szCs w:val="24"/>
        </w:rPr>
        <w:t>aniversario</w:t>
      </w:r>
      <w:r w:rsidRPr="00696ACC">
        <w:rPr>
          <w:rFonts w:ascii="Times New Roman" w:hAnsi="Times New Roman" w:cs="Times New Roman"/>
          <w:sz w:val="24"/>
          <w:szCs w:val="24"/>
        </w:rPr>
        <w:t>;</w:t>
      </w:r>
    </w:p>
    <w:p w14:paraId="10F8675D" w14:textId="77777777" w:rsidR="0058018A" w:rsidRDefault="00A07F8B" w:rsidP="00A07F8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vel dia_aniv, mes_aniv, ano_aniv, dia_hj, mes_hj, ano_hj</w:t>
      </w:r>
      <w:r w:rsidR="0058018A">
        <w:rPr>
          <w:rFonts w:ascii="Times New Roman" w:hAnsi="Times New Roman" w:cs="Times New Roman"/>
          <w:sz w:val="24"/>
          <w:szCs w:val="24"/>
        </w:rPr>
        <w:t xml:space="preserve">,  idade_dia, idade_mes, idade_ano </w:t>
      </w:r>
      <w:r>
        <w:rPr>
          <w:rFonts w:ascii="Times New Roman" w:hAnsi="Times New Roman" w:cs="Times New Roman"/>
          <w:sz w:val="24"/>
          <w:szCs w:val="24"/>
        </w:rPr>
        <w:t xml:space="preserve">: inteiro; </w:t>
      </w:r>
    </w:p>
    <w:p w14:paraId="24A21049" w14:textId="77777777" w:rsidR="0058018A" w:rsidRPr="00696ACC" w:rsidRDefault="0058018A" w:rsidP="00A07F8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F8B" w:rsidRPr="00696ACC">
        <w:rPr>
          <w:rFonts w:ascii="Times New Roman" w:hAnsi="Times New Roman" w:cs="Times New Roman"/>
          <w:sz w:val="24"/>
          <w:szCs w:val="24"/>
        </w:rPr>
        <w:t>Inicio algoritmo</w:t>
      </w:r>
    </w:p>
    <w:p w14:paraId="78578E84" w14:textId="77777777" w:rsidR="00A07F8B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F8B">
        <w:rPr>
          <w:rFonts w:ascii="Times New Roman" w:hAnsi="Times New Roman" w:cs="Times New Roman"/>
          <w:sz w:val="24"/>
          <w:szCs w:val="24"/>
        </w:rPr>
        <w:t>escreva (“Digite o dia de hoje”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52036187" w14:textId="77777777" w:rsidR="00A07F8B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F8B">
        <w:rPr>
          <w:rFonts w:ascii="Times New Roman" w:hAnsi="Times New Roman" w:cs="Times New Roman"/>
          <w:sz w:val="24"/>
          <w:szCs w:val="24"/>
        </w:rPr>
        <w:t>leia (dia_hj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66C15062" w14:textId="77777777" w:rsidR="00A07F8B" w:rsidRDefault="0058018A" w:rsidP="00A07F8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F8B">
        <w:rPr>
          <w:rFonts w:ascii="Times New Roman" w:hAnsi="Times New Roman" w:cs="Times New Roman"/>
          <w:sz w:val="24"/>
          <w:szCs w:val="24"/>
        </w:rPr>
        <w:t xml:space="preserve">escreva (“Digit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07F8B">
        <w:rPr>
          <w:rFonts w:ascii="Times New Roman" w:hAnsi="Times New Roman" w:cs="Times New Roman"/>
          <w:sz w:val="24"/>
          <w:szCs w:val="24"/>
        </w:rPr>
        <w:t>mês que estamos</w:t>
      </w:r>
      <w:r>
        <w:rPr>
          <w:rFonts w:ascii="Times New Roman" w:hAnsi="Times New Roman" w:cs="Times New Roman"/>
          <w:sz w:val="24"/>
          <w:szCs w:val="24"/>
        </w:rPr>
        <w:t xml:space="preserve"> em número</w:t>
      </w:r>
      <w:r w:rsidR="00A07F8B">
        <w:rPr>
          <w:rFonts w:ascii="Times New Roman" w:hAnsi="Times New Roman" w:cs="Times New Roman"/>
          <w:sz w:val="24"/>
          <w:szCs w:val="24"/>
        </w:rPr>
        <w:t>”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21359F5D" w14:textId="77777777" w:rsidR="00A07F8B" w:rsidRDefault="0058018A" w:rsidP="00A07F8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F8B">
        <w:rPr>
          <w:rFonts w:ascii="Times New Roman" w:hAnsi="Times New Roman" w:cs="Times New Roman"/>
          <w:sz w:val="24"/>
          <w:szCs w:val="24"/>
        </w:rPr>
        <w:t>leia (mes_hj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212F6B82" w14:textId="77777777" w:rsidR="00A07F8B" w:rsidRDefault="0058018A" w:rsidP="00A07F8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F8B">
        <w:rPr>
          <w:rFonts w:ascii="Times New Roman" w:hAnsi="Times New Roman" w:cs="Times New Roman"/>
          <w:sz w:val="24"/>
          <w:szCs w:val="24"/>
        </w:rPr>
        <w:t>escreva (“Digite o ano que estamos”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333C20F6" w14:textId="77777777" w:rsidR="00A07F8B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F8B">
        <w:rPr>
          <w:rFonts w:ascii="Times New Roman" w:hAnsi="Times New Roman" w:cs="Times New Roman"/>
          <w:sz w:val="24"/>
          <w:szCs w:val="24"/>
        </w:rPr>
        <w:t>leia (an</w:t>
      </w:r>
      <w:r>
        <w:rPr>
          <w:rFonts w:ascii="Times New Roman" w:hAnsi="Times New Roman" w:cs="Times New Roman"/>
          <w:sz w:val="24"/>
          <w:szCs w:val="24"/>
        </w:rPr>
        <w:t>o_hj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24C942D4" w14:textId="77777777" w:rsidR="0058018A" w:rsidRDefault="0058018A" w:rsidP="0058018A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 (“Digite o dia de seu aniversário”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5815811A" w14:textId="77777777" w:rsidR="0058018A" w:rsidRDefault="0058018A" w:rsidP="0058018A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ia (dia_aniv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4C06A43A" w14:textId="77777777" w:rsidR="0058018A" w:rsidRDefault="0058018A" w:rsidP="0058018A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 (“Digite o mês de seu aniversário em número”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35D7207C" w14:textId="77777777" w:rsidR="0058018A" w:rsidRDefault="0058018A" w:rsidP="0058018A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ia (mes_aniv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1905FF9A" w14:textId="77777777" w:rsidR="0058018A" w:rsidRDefault="0058018A" w:rsidP="0058018A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escreva (“Digite o ano de seu aniversário ”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162B8686" w14:textId="77777777" w:rsidR="0058018A" w:rsidRDefault="0058018A" w:rsidP="0058018A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ia (ano_aniv)</w:t>
      </w:r>
      <w:r w:rsidR="00A95176">
        <w:rPr>
          <w:rFonts w:ascii="Times New Roman" w:hAnsi="Times New Roman" w:cs="Times New Roman"/>
          <w:sz w:val="24"/>
          <w:szCs w:val="24"/>
        </w:rPr>
        <w:t>;</w:t>
      </w:r>
    </w:p>
    <w:p w14:paraId="1ED47269" w14:textId="6C58C91F" w:rsidR="0058018A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ade_ano = (ano_hj – ano_aniv);</w:t>
      </w:r>
    </w:p>
    <w:p w14:paraId="5735F4AB" w14:textId="21A8056E" w:rsidR="0058018A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ade_</w:t>
      </w:r>
      <w:r w:rsidR="00A95176">
        <w:rPr>
          <w:rFonts w:ascii="Times New Roman" w:hAnsi="Times New Roman" w:cs="Times New Roman"/>
          <w:sz w:val="24"/>
          <w:szCs w:val="24"/>
        </w:rPr>
        <w:t>dia =  (dia_hj – dia_aniv);</w:t>
      </w:r>
    </w:p>
    <w:p w14:paraId="4BF82BBF" w14:textId="01EC0536" w:rsidR="00CD35D6" w:rsidRDefault="00A9517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ade_mes = (mes_hj – mes_aniv);</w:t>
      </w:r>
    </w:p>
    <w:p w14:paraId="0AB3203F" w14:textId="77777777" w:rsidR="0058018A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5D6">
        <w:rPr>
          <w:rFonts w:ascii="Times New Roman" w:hAnsi="Times New Roman" w:cs="Times New Roman"/>
          <w:sz w:val="24"/>
          <w:szCs w:val="24"/>
        </w:rPr>
        <w:tab/>
        <w:t>escreva (“Você tem”,idade_ano,”Anos de idade”,idade_dia,”Messes e ”, idade_dia,”Dias.”);</w:t>
      </w:r>
    </w:p>
    <w:p w14:paraId="14E8CCE8" w14:textId="77777777" w:rsidR="0058018A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9A6B7" w14:textId="77777777" w:rsidR="0058018A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D8A6F" w14:textId="77777777" w:rsidR="0058018A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47088" w14:textId="77777777" w:rsidR="0058018A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DF1B1" w14:textId="77777777" w:rsidR="0058018A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DD66F" w14:textId="77777777" w:rsidR="0058018A" w:rsidRDefault="005801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856F0" w14:textId="77777777" w:rsidR="00CD35D6" w:rsidRDefault="00CD35D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BFD57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2EFBC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3E62C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20EE2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1D955" w14:textId="77777777" w:rsidR="00A07F8B" w:rsidRPr="00696ACC" w:rsidRDefault="00A07F8B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54A4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6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Um dado comerciante maluco cobra 10% de acréscimo para cada prestação em atraso e depois dá um desconto de 10% sobre esse valor. Faça um </w:t>
      </w:r>
      <w:r w:rsidRPr="00696ACC">
        <w:rPr>
          <w:rFonts w:ascii="Times New Roman" w:hAnsi="Times New Roman" w:cs="Times New Roman"/>
          <w:sz w:val="24"/>
          <w:szCs w:val="24"/>
        </w:rPr>
        <w:lastRenderedPageBreak/>
        <w:t>algoritmo que solicite o valor da prestação em atraso e apresente o valor final a pagar, assim como o prejuízo do comerciante na operação.</w:t>
      </w:r>
    </w:p>
    <w:p w14:paraId="5C4AEB59" w14:textId="77777777" w:rsidR="00696B42" w:rsidRDefault="00696B42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9205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goritmo: maluco</w:t>
      </w:r>
    </w:p>
    <w:p w14:paraId="627C8F19" w14:textId="77777777" w:rsidR="0059422C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vel </w:t>
      </w:r>
    </w:p>
    <w:p w14:paraId="727597BD" w14:textId="3A6F7F89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cao, valorfinal</w:t>
      </w:r>
      <w:r w:rsidR="0090540E">
        <w:rPr>
          <w:rFonts w:ascii="Times New Roman" w:hAnsi="Times New Roman" w:cs="Times New Roman"/>
          <w:sz w:val="24"/>
          <w:szCs w:val="24"/>
        </w:rPr>
        <w:t>, desconto, valorpago</w:t>
      </w:r>
      <w:r>
        <w:rPr>
          <w:rFonts w:ascii="Times New Roman" w:hAnsi="Times New Roman" w:cs="Times New Roman"/>
          <w:sz w:val="24"/>
          <w:szCs w:val="24"/>
        </w:rPr>
        <w:t>: Real</w:t>
      </w:r>
    </w:p>
    <w:p w14:paraId="244B2A45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</w:t>
      </w:r>
    </w:p>
    <w:p w14:paraId="72A14F3D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creva(“Digite o valor da Prestação</w:t>
      </w:r>
      <w:r w:rsidR="0090540E">
        <w:rPr>
          <w:rFonts w:ascii="Times New Roman" w:hAnsi="Times New Roman" w:cs="Times New Roman"/>
          <w:sz w:val="24"/>
          <w:szCs w:val="24"/>
        </w:rPr>
        <w:t xml:space="preserve"> em atraso</w:t>
      </w:r>
      <w:r>
        <w:rPr>
          <w:rFonts w:ascii="Times New Roman" w:hAnsi="Times New Roman" w:cs="Times New Roman"/>
          <w:sz w:val="24"/>
          <w:szCs w:val="24"/>
        </w:rPr>
        <w:t>”);</w:t>
      </w:r>
    </w:p>
    <w:p w14:paraId="3169BD83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ia(prestação);</w:t>
      </w:r>
    </w:p>
    <w:p w14:paraId="40982939" w14:textId="569095DF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 w:rsidR="0090540E">
        <w:rPr>
          <w:rFonts w:ascii="Times New Roman" w:hAnsi="Times New Roman" w:cs="Times New Roman"/>
          <w:sz w:val="24"/>
          <w:szCs w:val="24"/>
        </w:rPr>
        <w:t>valorpago = ((prestacao * 0.1) + prestacao);</w:t>
      </w:r>
    </w:p>
    <w:p w14:paraId="2872595C" w14:textId="03D28122" w:rsidR="0090540E" w:rsidRDefault="0090540E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conto = (</w:t>
      </w:r>
      <w:r w:rsidR="00F60E7E">
        <w:rPr>
          <w:rFonts w:ascii="Times New Roman" w:hAnsi="Times New Roman" w:cs="Times New Roman"/>
          <w:sz w:val="24"/>
          <w:szCs w:val="24"/>
        </w:rPr>
        <w:t>valorpago</w:t>
      </w:r>
      <w:r>
        <w:rPr>
          <w:rFonts w:ascii="Times New Roman" w:hAnsi="Times New Roman" w:cs="Times New Roman"/>
          <w:sz w:val="24"/>
          <w:szCs w:val="24"/>
        </w:rPr>
        <w:t xml:space="preserve"> * 0.1); </w:t>
      </w:r>
    </w:p>
    <w:p w14:paraId="45DAD63E" w14:textId="3DB095CC" w:rsidR="0090540E" w:rsidRDefault="0090540E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2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orfinal</w:t>
      </w:r>
      <w:r w:rsidR="00F60E7E">
        <w:rPr>
          <w:rFonts w:ascii="Times New Roman" w:hAnsi="Times New Roman" w:cs="Times New Roman"/>
          <w:sz w:val="24"/>
          <w:szCs w:val="24"/>
        </w:rPr>
        <w:t xml:space="preserve"> = (valorpago</w:t>
      </w:r>
      <w:r>
        <w:rPr>
          <w:rFonts w:ascii="Times New Roman" w:hAnsi="Times New Roman" w:cs="Times New Roman"/>
          <w:sz w:val="24"/>
          <w:szCs w:val="24"/>
        </w:rPr>
        <w:t xml:space="preserve"> – desconto);</w:t>
      </w:r>
    </w:p>
    <w:p w14:paraId="7759EEB9" w14:textId="77777777" w:rsidR="0090540E" w:rsidRDefault="0090540E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creva(“O valor final da prestação ficou em”,valorfinal,”O prejuízo do comerciante foi de”,desconto);</w:t>
      </w:r>
    </w:p>
    <w:p w14:paraId="5028261E" w14:textId="77777777" w:rsidR="0090540E" w:rsidRDefault="003F0A5F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m.</w:t>
      </w:r>
      <w:r w:rsidR="0090540E">
        <w:rPr>
          <w:rFonts w:ascii="Times New Roman" w:hAnsi="Times New Roman" w:cs="Times New Roman"/>
          <w:sz w:val="24"/>
          <w:szCs w:val="24"/>
        </w:rPr>
        <w:tab/>
      </w:r>
    </w:p>
    <w:p w14:paraId="2F4B30EE" w14:textId="77777777" w:rsidR="0090540E" w:rsidRDefault="0090540E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E0BE" w14:textId="77777777" w:rsidR="00CD35D6" w:rsidRDefault="0090540E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AC167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A40F2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A440D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19326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6DCE9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5DB1D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3ED21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D0619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FB144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062C9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A6DC6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F39C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B87BA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2E586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C48A8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C1BFD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9346" w14:textId="77777777" w:rsidR="00CD35D6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0C084" w14:textId="77777777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66ADB" w14:textId="77777777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E4AC4" w14:textId="77777777" w:rsidR="00CD35D6" w:rsidRPr="00696ACC" w:rsidRDefault="00CD35D6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7411B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7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Escreva um algoritmo que, a partir de um mês fornecido (número inteiro de 1 a 12), apresente o nome dele por extenso ou uma mensagem de mês inválido.</w:t>
      </w:r>
    </w:p>
    <w:p w14:paraId="3889850C" w14:textId="77777777" w:rsidR="00696B42" w:rsidRDefault="00696B42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1E7D7" w14:textId="77777777" w:rsidR="00E442F2" w:rsidRDefault="00E442F2" w:rsidP="00E44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goritmo: messes</w:t>
      </w:r>
    </w:p>
    <w:p w14:paraId="3FE7EBB6" w14:textId="77777777" w:rsidR="00C14C73" w:rsidRDefault="00E442F2" w:rsidP="00E44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vel </w:t>
      </w:r>
    </w:p>
    <w:p w14:paraId="3F4A7F55" w14:textId="77777777" w:rsidR="00E442F2" w:rsidRDefault="00E442F2" w:rsidP="00E44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_mes: Inteiro</w:t>
      </w:r>
    </w:p>
    <w:p w14:paraId="2803AE08" w14:textId="77777777" w:rsidR="00E442F2" w:rsidRDefault="00E442F2" w:rsidP="00E44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icio</w:t>
      </w:r>
    </w:p>
    <w:p w14:paraId="30382DB1" w14:textId="77777777" w:rsidR="00C14C73" w:rsidRPr="00C14C73" w:rsidRDefault="00C14C73" w:rsidP="00C14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>escolha mes</w:t>
      </w:r>
    </w:p>
    <w:p w14:paraId="763DAF65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C73">
        <w:rPr>
          <w:rFonts w:ascii="Times New Roman" w:hAnsi="Times New Roman" w:cs="Times New Roman"/>
          <w:sz w:val="24"/>
          <w:szCs w:val="24"/>
        </w:rPr>
        <w:t>1</w:t>
      </w:r>
    </w:p>
    <w:p w14:paraId="377EBC90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Janeir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14B85B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caso 2</w:t>
      </w:r>
    </w:p>
    <w:p w14:paraId="79F13EF1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Fevereir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08931F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caso 3</w:t>
      </w:r>
    </w:p>
    <w:p w14:paraId="5F00D192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Marc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74A88E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14C73">
        <w:rPr>
          <w:rFonts w:ascii="Times New Roman" w:hAnsi="Times New Roman" w:cs="Times New Roman"/>
          <w:sz w:val="24"/>
          <w:szCs w:val="24"/>
        </w:rPr>
        <w:t>caso 4</w:t>
      </w:r>
    </w:p>
    <w:p w14:paraId="3F73133F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Abril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B6328D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caso 5</w:t>
      </w:r>
    </w:p>
    <w:p w14:paraId="34BE1CD2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Mai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6476B5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caso 6</w:t>
      </w:r>
    </w:p>
    <w:p w14:paraId="352AF677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Junh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3DFEAF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caso 7</w:t>
      </w:r>
    </w:p>
    <w:p w14:paraId="0160560C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Julh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D1AEFF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caso 8</w:t>
      </w:r>
    </w:p>
    <w:p w14:paraId="72336605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Agost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DDBD03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caso 9</w:t>
      </w:r>
    </w:p>
    <w:p w14:paraId="2DA8E4D9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Setembr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601A9F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caso 10</w:t>
      </w:r>
    </w:p>
    <w:p w14:paraId="58EA0BAB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Outubr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CE8B05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caso 11</w:t>
      </w:r>
    </w:p>
    <w:p w14:paraId="7FB807DE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lastRenderedPageBreak/>
        <w:t xml:space="preserve">            escreva("Mês Novembr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12D3AC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caso 12</w:t>
      </w:r>
    </w:p>
    <w:p w14:paraId="374F496C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Dezembr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C08933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4C73">
        <w:rPr>
          <w:rFonts w:ascii="Times New Roman" w:hAnsi="Times New Roman" w:cs="Times New Roman"/>
          <w:sz w:val="24"/>
          <w:szCs w:val="24"/>
        </w:rPr>
        <w:t>outrocaso</w:t>
      </w:r>
    </w:p>
    <w:p w14:paraId="305C68FB" w14:textId="77777777" w:rsidR="00C14C73" w:rsidRP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      escreva("Mês inválido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343DF9" w14:textId="77777777" w:rsidR="00E442F2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73">
        <w:rPr>
          <w:rFonts w:ascii="Times New Roman" w:hAnsi="Times New Roman" w:cs="Times New Roman"/>
          <w:sz w:val="24"/>
          <w:szCs w:val="24"/>
        </w:rPr>
        <w:t xml:space="preserve">      fimescolha</w:t>
      </w:r>
    </w:p>
    <w:p w14:paraId="433A5CAA" w14:textId="77777777" w:rsidR="00C14C73" w:rsidRDefault="00C14C73" w:rsidP="00C14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malgoritimo</w:t>
      </w:r>
    </w:p>
    <w:p w14:paraId="3101AC1E" w14:textId="77777777" w:rsidR="00C14C73" w:rsidRPr="00696ACC" w:rsidRDefault="00C14C73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C3E1" w14:textId="77777777" w:rsidR="00696B42" w:rsidRPr="000C36C6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3 - Exercícios 8 –</w:t>
      </w: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abore um algoritmo que, a partir de um dia, mês e ano fornecidos, valide se eles compõem uma data válida. Não deixe de considerar os meses com 30 ou 31 dias, e o tratamento de ano bissexto.</w:t>
      </w:r>
    </w:p>
    <w:p w14:paraId="0B4B656F" w14:textId="77777777" w:rsidR="00696B42" w:rsidRPr="000C36C6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A5749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>algoritmo "data"</w:t>
      </w:r>
    </w:p>
    <w:p w14:paraId="27833C4D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D12F7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3ABD7907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ia, mes, ano: inteiro</w:t>
      </w:r>
    </w:p>
    <w:p w14:paraId="11D8DF95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8060908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>'        escreva("Digite o número do dia")</w:t>
      </w:r>
    </w:p>
    <w:p w14:paraId="2A9550B3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leia(dia)</w:t>
      </w:r>
    </w:p>
    <w:p w14:paraId="3D459FDF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escreva("Digite o número do mês")</w:t>
      </w:r>
    </w:p>
    <w:p w14:paraId="3312F45F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leia(mes)</w:t>
      </w:r>
    </w:p>
    <w:p w14:paraId="7935A97D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escreva("Digite o número do ano")</w:t>
      </w:r>
    </w:p>
    <w:p w14:paraId="1AB41D78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leia(ano)</w:t>
      </w:r>
    </w:p>
    <w:p w14:paraId="0ADB3E38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se (dia &gt;= 1) e (dia &lt;= 12) entao</w:t>
      </w:r>
    </w:p>
    <w:p w14:paraId="17EE919C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se (mes &gt;= 1) e (mes &lt;= 12)</w:t>
      </w:r>
    </w:p>
    <w:p w14:paraId="3654C80B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entao</w:t>
      </w:r>
    </w:p>
    <w:p w14:paraId="6D8B1493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se (ano &gt;= 1) e (ano &lt;= i)</w:t>
      </w:r>
    </w:p>
    <w:p w14:paraId="0BA14FA8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entao</w:t>
      </w:r>
    </w:p>
    <w:p w14:paraId="46798412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escreva ("Data válida")</w:t>
      </w:r>
    </w:p>
    <w:p w14:paraId="3ECC8E8A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fimse</w:t>
      </w:r>
    </w:p>
    <w:p w14:paraId="48852278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fimse</w:t>
      </w:r>
    </w:p>
    <w:p w14:paraId="3688235F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fimse</w:t>
      </w:r>
    </w:p>
    <w:p w14:paraId="1FC1BBD2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F25A1" w14:textId="77777777" w:rsidR="002A32B3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5C78E" w14:textId="05637020" w:rsidR="00AD4D2C" w:rsidRPr="000C36C6" w:rsidRDefault="002A32B3" w:rsidP="002A32B3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048597D0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B88B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D65E4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ABAE9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169BF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2637C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F4E23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55E85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7EAEE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945E7" w14:textId="12E653B1" w:rsidR="00A44447" w:rsidRPr="00696ACC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B726F" w14:textId="77777777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9 -</w:t>
      </w:r>
      <w:r w:rsidRPr="00696ACC">
        <w:rPr>
          <w:rFonts w:ascii="Times New Roman" w:hAnsi="Times New Roman" w:cs="Times New Roman"/>
          <w:sz w:val="24"/>
          <w:szCs w:val="24"/>
        </w:rPr>
        <w:t xml:space="preserve"> Escreva o signo do zodíaco corresp</w:t>
      </w:r>
      <w:r w:rsidR="00A44447">
        <w:rPr>
          <w:rFonts w:ascii="Times New Roman" w:hAnsi="Times New Roman" w:cs="Times New Roman"/>
          <w:sz w:val="24"/>
          <w:szCs w:val="24"/>
        </w:rPr>
        <w:t>ondente ao dia e mês informado.</w:t>
      </w:r>
    </w:p>
    <w:p w14:paraId="7431B2AF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0E3C7" w14:textId="77777777" w:rsidR="00C64B21" w:rsidRDefault="00C64B2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Algoritmo: zodiaco </w:t>
      </w:r>
    </w:p>
    <w:p w14:paraId="044F1B0B" w14:textId="77777777" w:rsidR="00C64B21" w:rsidRDefault="00C64B2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vel dia, mes: inteiro</w:t>
      </w:r>
    </w:p>
    <w:p w14:paraId="69CD2EFD" w14:textId="77777777" w:rsidR="00C64B21" w:rsidRDefault="00C64B2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</w:t>
      </w:r>
    </w:p>
    <w:p w14:paraId="7F909060" w14:textId="77777777" w:rsidR="00C64B21" w:rsidRDefault="00C64B2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F2AE0">
        <w:rPr>
          <w:rFonts w:ascii="Times New Roman" w:hAnsi="Times New Roman" w:cs="Times New Roman"/>
          <w:sz w:val="24"/>
          <w:szCs w:val="24"/>
        </w:rPr>
        <w:tab/>
      </w:r>
      <w:r w:rsidR="009050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reva(“Digite o dia de seu aniversário”);</w:t>
      </w:r>
    </w:p>
    <w:p w14:paraId="67FFA55D" w14:textId="77777777" w:rsidR="00C64B21" w:rsidRDefault="00C64B2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0C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a(dia)</w:t>
      </w:r>
    </w:p>
    <w:p w14:paraId="5577CF9A" w14:textId="77777777" w:rsidR="009050CD" w:rsidRDefault="00C64B21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AE0">
        <w:rPr>
          <w:rFonts w:ascii="Times New Roman" w:hAnsi="Times New Roman" w:cs="Times New Roman"/>
          <w:sz w:val="24"/>
          <w:szCs w:val="24"/>
        </w:rPr>
        <w:tab/>
      </w:r>
      <w:r w:rsidR="009050CD">
        <w:rPr>
          <w:rFonts w:ascii="Times New Roman" w:hAnsi="Times New Roman" w:cs="Times New Roman"/>
          <w:sz w:val="24"/>
          <w:szCs w:val="24"/>
        </w:rPr>
        <w:t>escreva(“Digite o mês do seu aniversário”);</w:t>
      </w:r>
    </w:p>
    <w:p w14:paraId="70643995" w14:textId="77777777" w:rsidR="009050CD" w:rsidRDefault="009050C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ia(mes);</w:t>
      </w:r>
    </w:p>
    <w:p w14:paraId="500205E2" w14:textId="77777777" w:rsidR="00BF2AE0" w:rsidRDefault="009050CD" w:rsidP="009050C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((dia&gt;=20 E mes =1) OU (dia</w:t>
      </w:r>
      <w:r w:rsidR="00BF2AE0">
        <w:rPr>
          <w:rFonts w:ascii="Times New Roman" w:hAnsi="Times New Roman" w:cs="Times New Roman"/>
          <w:sz w:val="24"/>
          <w:szCs w:val="24"/>
        </w:rPr>
        <w:t>&lt;=18 E mes = 2)) então</w:t>
      </w:r>
    </w:p>
    <w:p w14:paraId="78A89992" w14:textId="77777777" w:rsidR="00BF2AE0" w:rsidRDefault="00BF2AE0" w:rsidP="009050C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Aquário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87A82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((dia&gt;=19 E mes =2) OU (dia&lt;=20 E mes = 3)) então</w:t>
      </w:r>
    </w:p>
    <w:p w14:paraId="0120D2D4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Peixes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44BD65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((dia&gt;=21 E mes =3) OU (dia&lt;=19 E mes = 4)) então</w:t>
      </w:r>
    </w:p>
    <w:p w14:paraId="5F22B63D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Áries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B632B4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((dia&gt;=20 E mes =4) OU (dia&lt;=20 E mes = 5)) então</w:t>
      </w:r>
    </w:p>
    <w:p w14:paraId="55C3F67C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Touro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D3DDBE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e ((dia&gt;=21 E mes =5) OU (dia&lt;=20 E mes = 6)) então</w:t>
      </w:r>
    </w:p>
    <w:p w14:paraId="2FEEB50A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Gêmeos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A41380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((dia&gt;=21 E mes =6) OU (dia&lt;=22 E mes = 7)) então</w:t>
      </w:r>
    </w:p>
    <w:p w14:paraId="788D11A7" w14:textId="77777777" w:rsidR="00BF2AE0" w:rsidRDefault="00BF2AE0" w:rsidP="009050C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Câncer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EB331F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((dia&gt;=23 E mes =7) OU (dia&lt;=22 E mes = 8)) então</w:t>
      </w:r>
    </w:p>
    <w:p w14:paraId="1815050E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Leão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6FA6ED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((dia&gt;=23 E mes =8) OU (dia&lt;=22 E mes = 9)) então</w:t>
      </w:r>
    </w:p>
    <w:p w14:paraId="4B63BED1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Virgem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9C4758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((dia&gt;=23 E mes =9) OU (dia&lt;=22 E mes = 10)) então</w:t>
      </w:r>
    </w:p>
    <w:p w14:paraId="2269D8A2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Libra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A87446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((dia&gt;=23 E mes =10) OU (dia&lt;=21 E mes = 11)) então</w:t>
      </w:r>
    </w:p>
    <w:p w14:paraId="46818ED3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Escorpião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</w:p>
    <w:p w14:paraId="735115FB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((dia&gt;=</w:t>
      </w:r>
      <w:r w:rsidR="0055076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E mes </w:t>
      </w:r>
      <w:r w:rsidR="0055076D">
        <w:rPr>
          <w:rFonts w:ascii="Times New Roman" w:hAnsi="Times New Roman" w:cs="Times New Roman"/>
          <w:sz w:val="24"/>
          <w:szCs w:val="24"/>
        </w:rPr>
        <w:t>=11</w:t>
      </w:r>
      <w:r>
        <w:rPr>
          <w:rFonts w:ascii="Times New Roman" w:hAnsi="Times New Roman" w:cs="Times New Roman"/>
          <w:sz w:val="24"/>
          <w:szCs w:val="24"/>
        </w:rPr>
        <w:t>) OU (dia</w:t>
      </w:r>
      <w:r w:rsidR="0055076D">
        <w:rPr>
          <w:rFonts w:ascii="Times New Roman" w:hAnsi="Times New Roman" w:cs="Times New Roman"/>
          <w:sz w:val="24"/>
          <w:szCs w:val="24"/>
        </w:rPr>
        <w:t>&lt;=21</w:t>
      </w:r>
      <w:r>
        <w:rPr>
          <w:rFonts w:ascii="Times New Roman" w:hAnsi="Times New Roman" w:cs="Times New Roman"/>
          <w:sz w:val="24"/>
          <w:szCs w:val="24"/>
        </w:rPr>
        <w:t xml:space="preserve"> E mes =</w:t>
      </w:r>
      <w:r w:rsidR="0055076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) então</w:t>
      </w:r>
    </w:p>
    <w:p w14:paraId="08C53C84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Sagitário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AF5106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e ((dia&gt;=20 E mes =1</w:t>
      </w:r>
      <w:r w:rsidR="005507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OU (dia</w:t>
      </w:r>
      <w:r w:rsidR="0055076D">
        <w:rPr>
          <w:rFonts w:ascii="Times New Roman" w:hAnsi="Times New Roman" w:cs="Times New Roman"/>
          <w:sz w:val="24"/>
          <w:szCs w:val="24"/>
        </w:rPr>
        <w:t>&lt;=19</w:t>
      </w:r>
      <w:r>
        <w:rPr>
          <w:rFonts w:ascii="Times New Roman" w:hAnsi="Times New Roman" w:cs="Times New Roman"/>
          <w:sz w:val="24"/>
          <w:szCs w:val="24"/>
        </w:rPr>
        <w:t xml:space="preserve"> E mes =</w:t>
      </w:r>
      <w:r w:rsidR="005507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) então</w:t>
      </w:r>
    </w:p>
    <w:p w14:paraId="0DC40815" w14:textId="77777777" w:rsidR="00BF2AE0" w:rsidRDefault="00BF2AE0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Seu signo do Zodíaco é Capricórnio”)</w:t>
      </w:r>
      <w:r w:rsidR="005507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76CA3F" w14:textId="77777777" w:rsidR="0055076D" w:rsidRDefault="0055076D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ão</w:t>
      </w:r>
    </w:p>
    <w:p w14:paraId="4C39AAB4" w14:textId="77777777" w:rsidR="0055076D" w:rsidRDefault="0055076D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Mês ou Dia incorretos, tente novamente”);</w:t>
      </w:r>
    </w:p>
    <w:p w14:paraId="5B5690BC" w14:textId="77777777" w:rsidR="0055076D" w:rsidRDefault="0055076D" w:rsidP="00BF2AE0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mse;</w:t>
      </w:r>
    </w:p>
    <w:p w14:paraId="22FB51DE" w14:textId="77777777" w:rsidR="00C64B21" w:rsidRPr="00696ACC" w:rsidRDefault="0055076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malgoritimo</w:t>
      </w:r>
    </w:p>
    <w:p w14:paraId="1E8075C3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10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A partir da idade informada de uma pessoa, elabore um algoritmo que informe a sua classe eleitoral, sabendo que menores de 16 não votam (não votante), que o voto é obrigatório para adultos entre 18 e 65 anos (eleitor obrigatório) e que o voto é opcional para eleitores </w:t>
      </w:r>
    </w:p>
    <w:p w14:paraId="41327196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entre 16 e 18, ou maiores de 65 anos (eleitor facultativo).</w:t>
      </w:r>
    </w:p>
    <w:p w14:paraId="473C66BA" w14:textId="77777777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C23D" w14:textId="77777777" w:rsidR="0055076D" w:rsidRDefault="0055076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goritmo: eleitor</w:t>
      </w:r>
    </w:p>
    <w:p w14:paraId="235181BE" w14:textId="77777777" w:rsidR="0055076D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</w:p>
    <w:p w14:paraId="08EB18F0" w14:textId="77777777" w:rsidR="0055076D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de: inteiro;</w:t>
      </w:r>
    </w:p>
    <w:p w14:paraId="3E286A88" w14:textId="77777777" w:rsidR="0055076D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</w:t>
      </w:r>
    </w:p>
    <w:p w14:paraId="2F8BB7DA" w14:textId="77777777" w:rsidR="0055076D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creva(“digite sua idade”);</w:t>
      </w:r>
    </w:p>
    <w:p w14:paraId="1E18F4DF" w14:textId="77777777" w:rsidR="0055076D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a(idade);</w:t>
      </w:r>
    </w:p>
    <w:p w14:paraId="3E76DE36" w14:textId="77777777" w:rsidR="0055076D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e (idade &lt;= 15) então</w:t>
      </w:r>
    </w:p>
    <w:p w14:paraId="7137973B" w14:textId="77777777" w:rsidR="0055076D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infelizmente você ainda não tem idade paga votar”);</w:t>
      </w:r>
    </w:p>
    <w:p w14:paraId="7CB1958F" w14:textId="77777777" w:rsidR="0055076D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((idade &gt;= 16) e (idade &lt;= 17)) ou (idade&gt;65);</w:t>
      </w:r>
    </w:p>
    <w:p w14:paraId="43C39B24" w14:textId="77777777" w:rsidR="00973CF0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caro eleito seu voto é facultativo”);</w:t>
      </w:r>
    </w:p>
    <w:p w14:paraId="42238839" w14:textId="77777777" w:rsidR="00973CF0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ão</w:t>
      </w:r>
    </w:p>
    <w:p w14:paraId="682DCBDF" w14:textId="77777777" w:rsidR="00973CF0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caro eleito seu voto é obrigatório”);</w:t>
      </w:r>
    </w:p>
    <w:p w14:paraId="3FF309B2" w14:textId="77777777" w:rsidR="0055076D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mse</w:t>
      </w:r>
    </w:p>
    <w:p w14:paraId="69C7C9C7" w14:textId="77777777" w:rsidR="0055076D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m.</w:t>
      </w:r>
    </w:p>
    <w:p w14:paraId="3094C883" w14:textId="77777777" w:rsidR="0055076D" w:rsidRDefault="0055076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D0EAC" w14:textId="77777777" w:rsidR="0055076D" w:rsidRDefault="0055076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8C874" w14:textId="77777777" w:rsidR="0055076D" w:rsidRDefault="0055076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F0088" w14:textId="77777777" w:rsidR="00973CF0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41496" w14:textId="77777777" w:rsidR="00973CF0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6744A" w14:textId="77777777" w:rsidR="00973CF0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824C1" w14:textId="77777777" w:rsidR="00973CF0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6F334" w14:textId="77777777" w:rsidR="0055076D" w:rsidRDefault="0055076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CEBBB" w14:textId="77777777" w:rsidR="0055076D" w:rsidRDefault="0055076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C369A" w14:textId="77777777" w:rsidR="0055076D" w:rsidRDefault="0055076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7B1B3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8EE54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BDF3D" w14:textId="77777777" w:rsidR="00A44447" w:rsidRDefault="00A44447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FEF04" w14:textId="77777777" w:rsidR="0055076D" w:rsidRDefault="0055076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14DB5" w14:textId="77777777" w:rsidR="003F0A5F" w:rsidRDefault="003F0A5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F101E" w14:textId="77777777" w:rsidR="0055076D" w:rsidRPr="00696ACC" w:rsidRDefault="0055076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A1003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11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Construa um algoritmo que seja capaz de dar a classificação olímpica de 3 países informados. Para cada país é informado o nome, a quantidade de medalhas de ouro, prata e bronze. Considere que cada medalha de ouro tem peso 3, cada p</w:t>
      </w:r>
      <w:r w:rsidR="00973CF0">
        <w:rPr>
          <w:rFonts w:ascii="Times New Roman" w:hAnsi="Times New Roman" w:cs="Times New Roman"/>
          <w:sz w:val="24"/>
          <w:szCs w:val="24"/>
        </w:rPr>
        <w:t xml:space="preserve">rata tem peso 2 e cada </w:t>
      </w:r>
      <w:r w:rsidRPr="00696ACC">
        <w:rPr>
          <w:rFonts w:ascii="Times New Roman" w:hAnsi="Times New Roman" w:cs="Times New Roman"/>
          <w:sz w:val="24"/>
          <w:szCs w:val="24"/>
        </w:rPr>
        <w:t>bronze, peso 1.</w:t>
      </w:r>
    </w:p>
    <w:p w14:paraId="6CC51702" w14:textId="77777777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09259" w14:textId="77777777" w:rsidR="00973CF0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m algoritmo: medalhas</w:t>
      </w:r>
    </w:p>
    <w:p w14:paraId="76CB4C73" w14:textId="77777777" w:rsidR="00973CF0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vel</w:t>
      </w:r>
      <w:r w:rsidR="00A1330F">
        <w:rPr>
          <w:rFonts w:ascii="Times New Roman" w:hAnsi="Times New Roman" w:cs="Times New Roman"/>
          <w:sz w:val="24"/>
          <w:szCs w:val="24"/>
        </w:rPr>
        <w:tab/>
      </w:r>
      <w:r w:rsidR="00A1330F">
        <w:rPr>
          <w:rFonts w:ascii="Times New Roman" w:hAnsi="Times New Roman" w:cs="Times New Roman"/>
          <w:sz w:val="24"/>
          <w:szCs w:val="24"/>
        </w:rPr>
        <w:tab/>
        <w:t>pais1, pais2, pais3: caractere;</w:t>
      </w:r>
    </w:p>
    <w:p w14:paraId="7040DC19" w14:textId="77777777" w:rsidR="00973CF0" w:rsidRDefault="00A1330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is1total, pais2total, pais3total, ouro1, prata1, bronze1, ouro2, prata2, bronze2, ouro1, prata3, bronze3</w:t>
      </w:r>
      <w:r w:rsidR="00973CF0">
        <w:rPr>
          <w:rFonts w:ascii="Times New Roman" w:hAnsi="Times New Roman" w:cs="Times New Roman"/>
          <w:sz w:val="24"/>
          <w:szCs w:val="24"/>
        </w:rPr>
        <w:t>;</w:t>
      </w:r>
    </w:p>
    <w:p w14:paraId="0348A2E5" w14:textId="77777777" w:rsidR="00A1330F" w:rsidRDefault="00A1330F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DEFC1" w14:textId="77777777" w:rsidR="00973CF0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</w:t>
      </w:r>
    </w:p>
    <w:p w14:paraId="0A037A50" w14:textId="77777777" w:rsidR="00973CF0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screva(“Digite o </w:t>
      </w:r>
      <w:r w:rsidR="00A44447">
        <w:rPr>
          <w:rFonts w:ascii="Times New Roman" w:hAnsi="Times New Roman" w:cs="Times New Roman"/>
          <w:sz w:val="24"/>
          <w:szCs w:val="24"/>
        </w:rPr>
        <w:t xml:space="preserve">nome </w:t>
      </w:r>
      <w:r w:rsidR="007A2D66">
        <w:rPr>
          <w:rFonts w:ascii="Times New Roman" w:hAnsi="Times New Roman" w:cs="Times New Roman"/>
          <w:sz w:val="24"/>
          <w:szCs w:val="24"/>
        </w:rPr>
        <w:t>primeiro país</w:t>
      </w:r>
      <w:r>
        <w:rPr>
          <w:rFonts w:ascii="Times New Roman" w:hAnsi="Times New Roman" w:cs="Times New Roman"/>
          <w:sz w:val="24"/>
          <w:szCs w:val="24"/>
        </w:rPr>
        <w:t>”);</w:t>
      </w:r>
    </w:p>
    <w:p w14:paraId="42780636" w14:textId="77777777" w:rsidR="007A2D66" w:rsidRDefault="00973CF0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ia(pai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931379" w14:textId="77777777" w:rsidR="00973CF0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</w:t>
      </w:r>
      <w:r w:rsidR="007A2D66">
        <w:rPr>
          <w:rFonts w:ascii="Times New Roman" w:hAnsi="Times New Roman" w:cs="Times New Roman"/>
          <w:sz w:val="24"/>
          <w:szCs w:val="24"/>
        </w:rPr>
        <w:t xml:space="preserve">Digite quantidade de </w:t>
      </w:r>
      <w:r>
        <w:rPr>
          <w:rFonts w:ascii="Times New Roman" w:hAnsi="Times New Roman" w:cs="Times New Roman"/>
          <w:sz w:val="24"/>
          <w:szCs w:val="24"/>
        </w:rPr>
        <w:t xml:space="preserve"> medalha o pais ganhou Ouro</w:t>
      </w:r>
      <w:r w:rsidR="007A2D66">
        <w:rPr>
          <w:rFonts w:ascii="Times New Roman" w:hAnsi="Times New Roman" w:cs="Times New Roman"/>
          <w:sz w:val="24"/>
          <w:szCs w:val="24"/>
        </w:rPr>
        <w:t>, Prata e</w:t>
      </w:r>
      <w:r>
        <w:rPr>
          <w:rFonts w:ascii="Times New Roman" w:hAnsi="Times New Roman" w:cs="Times New Roman"/>
          <w:sz w:val="24"/>
          <w:szCs w:val="24"/>
        </w:rPr>
        <w:t xml:space="preserve"> Bronze ”);</w:t>
      </w:r>
    </w:p>
    <w:p w14:paraId="525EB1DE" w14:textId="77777777" w:rsidR="007A2D66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ia(</w:t>
      </w:r>
      <w:r w:rsidR="007A2D66">
        <w:rPr>
          <w:rFonts w:ascii="Times New Roman" w:hAnsi="Times New Roman" w:cs="Times New Roman"/>
          <w:sz w:val="24"/>
          <w:szCs w:val="24"/>
        </w:rPr>
        <w:t>ouro1, prata1, bronze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2D66">
        <w:rPr>
          <w:rFonts w:ascii="Times New Roman" w:hAnsi="Times New Roman" w:cs="Times New Roman"/>
          <w:sz w:val="24"/>
          <w:szCs w:val="24"/>
        </w:rPr>
        <w:t>;</w:t>
      </w:r>
    </w:p>
    <w:p w14:paraId="15DA723C" w14:textId="77777777" w:rsidR="007A2D66" w:rsidRDefault="007A2D66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Digite o nome segundo país”);</w:t>
      </w:r>
    </w:p>
    <w:p w14:paraId="785D2071" w14:textId="77777777" w:rsidR="007A2D66" w:rsidRDefault="007A2D66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ia(pais2);</w:t>
      </w:r>
    </w:p>
    <w:p w14:paraId="27B2752E" w14:textId="77777777" w:rsidR="007A2D66" w:rsidRDefault="007A2D66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Escreva(“Digite quantidade de  medalha o pais ganhou Ouro, Prata e Bronze ”);</w:t>
      </w:r>
    </w:p>
    <w:p w14:paraId="04462F5F" w14:textId="77777777" w:rsidR="007A2D66" w:rsidRDefault="007A2D66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ia(ouro2, prata2, bronze2);</w:t>
      </w:r>
    </w:p>
    <w:p w14:paraId="1393F1D5" w14:textId="77777777" w:rsidR="007A2D66" w:rsidRDefault="007A2D66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Digite o nome terceiro país”);</w:t>
      </w:r>
    </w:p>
    <w:p w14:paraId="2DB13333" w14:textId="77777777" w:rsidR="007A2D66" w:rsidRDefault="007A2D66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ia(pais3);</w:t>
      </w:r>
    </w:p>
    <w:p w14:paraId="0205F590" w14:textId="77777777" w:rsidR="007A2D66" w:rsidRDefault="007A2D66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(“Digite quantidade de  medalha o pais ganhou Ouro, Prata e Bronze ”);</w:t>
      </w:r>
    </w:p>
    <w:p w14:paraId="39AA341C" w14:textId="77777777" w:rsidR="007A2D66" w:rsidRDefault="007A2D66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ia(ouro3, prata3, bronze3);</w:t>
      </w:r>
    </w:p>
    <w:p w14:paraId="519DE2C0" w14:textId="77777777" w:rsidR="007A2D66" w:rsidRDefault="007A2D66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is1total=((ouro1*3)+(prata1*2)+(broze1*1);</w:t>
      </w:r>
    </w:p>
    <w:p w14:paraId="3110C2A8" w14:textId="77777777" w:rsidR="007A2D66" w:rsidRDefault="007A2D66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is2total=((ouro2*3)+(prata2*2)+(broze2*1);</w:t>
      </w:r>
    </w:p>
    <w:p w14:paraId="6B0877E0" w14:textId="77777777" w:rsidR="007A2D66" w:rsidRDefault="007A2D66" w:rsidP="007A2D6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is3total=((ouro3*3)+(prata3*2)+(broze3*1);</w:t>
      </w:r>
    </w:p>
    <w:p w14:paraId="3EEBCC34" w14:textId="77777777" w:rsidR="00973CF0" w:rsidRDefault="007A2D6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</w:t>
      </w:r>
      <w:r w:rsidR="00AC4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“</w:t>
      </w:r>
      <w:r w:rsidR="003F0A5F">
        <w:rPr>
          <w:rFonts w:ascii="Times New Roman" w:hAnsi="Times New Roman" w:cs="Times New Roman"/>
          <w:sz w:val="24"/>
          <w:szCs w:val="24"/>
        </w:rPr>
        <w:t>A quantidade de medalhas do”,pais1,”</w:t>
      </w:r>
      <w:r w:rsidR="006146DD">
        <w:rPr>
          <w:rFonts w:ascii="Times New Roman" w:hAnsi="Times New Roman" w:cs="Times New Roman"/>
          <w:sz w:val="24"/>
          <w:szCs w:val="24"/>
        </w:rPr>
        <w:t xml:space="preserve">é”,ouro1,”de Ouro,”,prata1,”de Prata e ”,bronze1,”de Bronze”.); </w:t>
      </w:r>
    </w:p>
    <w:p w14:paraId="7705BC3B" w14:textId="77777777" w:rsidR="006146DD" w:rsidRDefault="006146D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 (</w:t>
      </w:r>
      <w:r>
        <w:rPr>
          <w:rFonts w:ascii="Times New Roman" w:hAnsi="Times New Roman" w:cs="Times New Roman"/>
          <w:sz w:val="24"/>
          <w:szCs w:val="24"/>
        </w:rPr>
        <w:tab/>
        <w:t>“O total de medalhas desse pais foi ”,pais1total);</w:t>
      </w:r>
    </w:p>
    <w:p w14:paraId="32131F5E" w14:textId="77777777" w:rsidR="006146DD" w:rsidRDefault="006146D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 (“A quantidade de medalhas do”,pais2,”é”,ouro2,”de Ouro,”,prata2,”de Prata e ”,bronze2,”de Bronze”.);</w:t>
      </w:r>
    </w:p>
    <w:p w14:paraId="22A71D69" w14:textId="77777777" w:rsidR="006146DD" w:rsidRDefault="006146D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Escreva (</w:t>
      </w:r>
      <w:r>
        <w:rPr>
          <w:rFonts w:ascii="Times New Roman" w:hAnsi="Times New Roman" w:cs="Times New Roman"/>
          <w:sz w:val="24"/>
          <w:szCs w:val="24"/>
        </w:rPr>
        <w:tab/>
        <w:t>“O total de medalhas desse pais foi ”,pais1tota2);</w:t>
      </w:r>
    </w:p>
    <w:p w14:paraId="00200AD5" w14:textId="77777777" w:rsidR="006146DD" w:rsidRDefault="006146D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 (“A quantidade de medalhas do”,pais3,”é”,ouro3,”de Ouro,”,prata3,”de Prata e ”,bronze3,”de Bronze”.);</w:t>
      </w:r>
    </w:p>
    <w:p w14:paraId="684C3E01" w14:textId="77777777" w:rsidR="00973CF0" w:rsidRDefault="006146D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reva (</w:t>
      </w:r>
      <w:r>
        <w:rPr>
          <w:rFonts w:ascii="Times New Roman" w:hAnsi="Times New Roman" w:cs="Times New Roman"/>
          <w:sz w:val="24"/>
          <w:szCs w:val="24"/>
        </w:rPr>
        <w:tab/>
        <w:t>“O total de medalhas desse pais foi ”,pais1tota3);</w:t>
      </w:r>
    </w:p>
    <w:p w14:paraId="4FF3A825" w14:textId="77777777" w:rsidR="00973CF0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malgoritimo</w:t>
      </w:r>
    </w:p>
    <w:p w14:paraId="51867E5D" w14:textId="77777777" w:rsidR="00973CF0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A9758" w14:textId="77777777" w:rsidR="00973CF0" w:rsidRPr="00696ACC" w:rsidRDefault="00973CF0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CD17A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12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Construa um algoritmo que seja capaz de concluir qual dentre os seguintes animais foi escolhido, através de perguntas e respostas. Animais possíveis: leão, cavalo, homem, macaco, morcego, baleia, avestruz, pingüim, pato, águia, tartaruga, crocodilo e cobra.</w:t>
      </w:r>
    </w:p>
    <w:p w14:paraId="557D0C3C" w14:textId="77777777" w:rsidR="00696B42" w:rsidRPr="00696ACC" w:rsidRDefault="000F4970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editId="408F3BC9">
            <wp:simplePos x="0" y="0"/>
            <wp:positionH relativeFrom="page">
              <wp:align>right</wp:align>
            </wp:positionH>
            <wp:positionV relativeFrom="paragraph">
              <wp:posOffset>8594</wp:posOffset>
            </wp:positionV>
            <wp:extent cx="4856480" cy="3186430"/>
            <wp:effectExtent l="0" t="0" r="127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B4E9C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Exemplo </w:t>
      </w:r>
    </w:p>
    <w:p w14:paraId="19139755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1577F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É mamífero? Sim.</w:t>
      </w:r>
    </w:p>
    <w:p w14:paraId="0BA65EC8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É quadrúpede? Sim.</w:t>
      </w:r>
    </w:p>
    <w:p w14:paraId="088EE89D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E carnívoro? Não.</w:t>
      </w:r>
    </w:p>
    <w:p w14:paraId="6D7E8D39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É herbívoro? Sim.</w:t>
      </w:r>
    </w:p>
    <w:p w14:paraId="2AFCBAC5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Então o animal escolhido foi o cavalo.</w:t>
      </w:r>
    </w:p>
    <w:p w14:paraId="3C95E32B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lastRenderedPageBreak/>
        <w:t>Utilize as seguintes classificações:</w:t>
      </w:r>
    </w:p>
    <w:p w14:paraId="5D38CD06" w14:textId="77777777" w:rsidR="00696B42" w:rsidRPr="00696ACC" w:rsidRDefault="00696B42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E484D" w14:textId="77777777" w:rsidR="00696B42" w:rsidRPr="00696ACC" w:rsidRDefault="00696B42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AC1C" w14:textId="77777777" w:rsidR="006146DD" w:rsidRDefault="006146DD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m algoritmo: animais</w:t>
      </w:r>
    </w:p>
    <w:p w14:paraId="207F647F" w14:textId="77777777" w:rsidR="006146DD" w:rsidRDefault="006146DD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ável</w:t>
      </w:r>
    </w:p>
    <w:p w14:paraId="523F2A10" w14:textId="77777777" w:rsidR="006146DD" w:rsidRDefault="006146DD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D7E0E" w14:textId="77777777" w:rsidR="006146DD" w:rsidRDefault="006146DD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</w:t>
      </w:r>
    </w:p>
    <w:p w14:paraId="3E19BB8C" w14:textId="59829506" w:rsidR="006146DD" w:rsidRDefault="000F4970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e</w:t>
      </w:r>
      <w:r w:rsidR="006146DD">
        <w:rPr>
          <w:rFonts w:ascii="Times New Roman" w:hAnsi="Times New Roman" w:cs="Times New Roman"/>
          <w:sz w:val="24"/>
          <w:szCs w:val="24"/>
        </w:rPr>
        <w:t xml:space="preserve">screva(Seu animal é </w:t>
      </w:r>
      <w:r>
        <w:rPr>
          <w:rFonts w:ascii="Times New Roman" w:hAnsi="Times New Roman" w:cs="Times New Roman"/>
          <w:sz w:val="24"/>
          <w:szCs w:val="24"/>
        </w:rPr>
        <w:t>mamífero?</w:t>
      </w:r>
      <w:r w:rsidR="006146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3CC93D" w14:textId="2C390914" w:rsidR="000F4970" w:rsidRDefault="007A48AF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</w:t>
      </w:r>
      <w:r w:rsidR="000F4970">
        <w:rPr>
          <w:rFonts w:ascii="Times New Roman" w:hAnsi="Times New Roman" w:cs="Times New Roman"/>
          <w:sz w:val="24"/>
          <w:szCs w:val="24"/>
        </w:rPr>
        <w:t>eia(resposta):</w:t>
      </w:r>
    </w:p>
    <w:p w14:paraId="43013221" w14:textId="5CD9AAB3" w:rsidR="000F4970" w:rsidRDefault="008F5084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 w:rsidR="000F4970">
        <w:rPr>
          <w:rFonts w:ascii="Times New Roman" w:hAnsi="Times New Roman" w:cs="Times New Roman"/>
          <w:sz w:val="24"/>
          <w:szCs w:val="24"/>
        </w:rPr>
        <w:t>e (resposta = “Sim”) então</w:t>
      </w:r>
    </w:p>
    <w:p w14:paraId="1FECF754" w14:textId="1FAE1C43" w:rsidR="000F4970" w:rsidRDefault="007A48AF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0F4970">
        <w:rPr>
          <w:rFonts w:ascii="Times New Roman" w:hAnsi="Times New Roman" w:cs="Times New Roman"/>
          <w:sz w:val="24"/>
          <w:szCs w:val="24"/>
        </w:rPr>
        <w:t>screva</w:t>
      </w:r>
      <w:r w:rsidR="00DF1E1B">
        <w:rPr>
          <w:rFonts w:ascii="Times New Roman" w:hAnsi="Times New Roman" w:cs="Times New Roman"/>
          <w:sz w:val="24"/>
          <w:szCs w:val="24"/>
        </w:rPr>
        <w:t xml:space="preserve"> </w:t>
      </w:r>
      <w:r w:rsidR="000F4970">
        <w:rPr>
          <w:rFonts w:ascii="Times New Roman" w:hAnsi="Times New Roman" w:cs="Times New Roman"/>
          <w:sz w:val="24"/>
          <w:szCs w:val="24"/>
        </w:rPr>
        <w:t>(“Seu animal é quadrúpede?</w:t>
      </w:r>
      <w:r w:rsidR="00845B3B">
        <w:rPr>
          <w:rFonts w:ascii="Times New Roman" w:hAnsi="Times New Roman" w:cs="Times New Roman"/>
          <w:sz w:val="24"/>
          <w:szCs w:val="24"/>
        </w:rPr>
        <w:t xml:space="preserve"> </w:t>
      </w:r>
      <w:r w:rsidR="000F4970">
        <w:rPr>
          <w:rFonts w:ascii="Times New Roman" w:hAnsi="Times New Roman" w:cs="Times New Roman"/>
          <w:sz w:val="24"/>
          <w:szCs w:val="24"/>
        </w:rPr>
        <w:t>”);</w:t>
      </w:r>
    </w:p>
    <w:p w14:paraId="60D91519" w14:textId="78496351" w:rsidR="000F4970" w:rsidRDefault="007A48AF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0F4970">
        <w:rPr>
          <w:rFonts w:ascii="Times New Roman" w:hAnsi="Times New Roman" w:cs="Times New Roman"/>
          <w:sz w:val="24"/>
          <w:szCs w:val="24"/>
        </w:rPr>
        <w:t>eia</w:t>
      </w:r>
      <w:r w:rsidR="00DF1E1B">
        <w:rPr>
          <w:rFonts w:ascii="Times New Roman" w:hAnsi="Times New Roman" w:cs="Times New Roman"/>
          <w:sz w:val="24"/>
          <w:szCs w:val="24"/>
        </w:rPr>
        <w:t xml:space="preserve"> </w:t>
      </w:r>
      <w:r w:rsidR="000F4970">
        <w:rPr>
          <w:rFonts w:ascii="Times New Roman" w:hAnsi="Times New Roman" w:cs="Times New Roman"/>
          <w:sz w:val="24"/>
          <w:szCs w:val="24"/>
        </w:rPr>
        <w:t>(resposta)</w:t>
      </w:r>
      <w:r w:rsidR="000F4970">
        <w:rPr>
          <w:rFonts w:ascii="Times New Roman" w:hAnsi="Times New Roman" w:cs="Times New Roman"/>
          <w:sz w:val="24"/>
          <w:szCs w:val="24"/>
        </w:rPr>
        <w:tab/>
      </w:r>
    </w:p>
    <w:p w14:paraId="030B5A25" w14:textId="2099F2B0" w:rsidR="000F4970" w:rsidRDefault="007A48AF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0F4970">
        <w:rPr>
          <w:rFonts w:ascii="Times New Roman" w:hAnsi="Times New Roman" w:cs="Times New Roman"/>
          <w:sz w:val="24"/>
          <w:szCs w:val="24"/>
        </w:rPr>
        <w:t>e (resposta = “Sim”) então</w:t>
      </w:r>
    </w:p>
    <w:p w14:paraId="658DECCB" w14:textId="3775AD74" w:rsidR="000F4970" w:rsidRDefault="007A48AF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0F4970">
        <w:rPr>
          <w:rFonts w:ascii="Times New Roman" w:hAnsi="Times New Roman" w:cs="Times New Roman"/>
          <w:sz w:val="24"/>
          <w:szCs w:val="24"/>
        </w:rPr>
        <w:t xml:space="preserve">screva (“Seu animal é </w:t>
      </w:r>
      <w:r w:rsidR="00845B3B">
        <w:rPr>
          <w:rFonts w:ascii="Times New Roman" w:hAnsi="Times New Roman" w:cs="Times New Roman"/>
          <w:sz w:val="24"/>
          <w:szCs w:val="24"/>
        </w:rPr>
        <w:t>carnívoro? ”</w:t>
      </w:r>
      <w:r w:rsidR="000F4970">
        <w:rPr>
          <w:rFonts w:ascii="Times New Roman" w:hAnsi="Times New Roman" w:cs="Times New Roman"/>
          <w:sz w:val="24"/>
          <w:szCs w:val="24"/>
        </w:rPr>
        <w:t>);</w:t>
      </w:r>
    </w:p>
    <w:p w14:paraId="10C22029" w14:textId="4B97279D" w:rsidR="000F4970" w:rsidRDefault="007A48AF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0F4970">
        <w:rPr>
          <w:rFonts w:ascii="Times New Roman" w:hAnsi="Times New Roman" w:cs="Times New Roman"/>
          <w:sz w:val="24"/>
          <w:szCs w:val="24"/>
        </w:rPr>
        <w:t>eia (resposta)</w:t>
      </w:r>
    </w:p>
    <w:p w14:paraId="02588B68" w14:textId="208E5010" w:rsidR="000F4970" w:rsidRDefault="007A48AF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0F4970">
        <w:rPr>
          <w:rFonts w:ascii="Times New Roman" w:hAnsi="Times New Roman" w:cs="Times New Roman"/>
          <w:sz w:val="24"/>
          <w:szCs w:val="24"/>
        </w:rPr>
        <w:t>e (resposta = Sim) então</w:t>
      </w:r>
    </w:p>
    <w:p w14:paraId="19E8C556" w14:textId="1BCCE021" w:rsidR="000F4970" w:rsidRDefault="000F4970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creva (“Seu animal é um Leão”)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5B3B">
        <w:rPr>
          <w:rFonts w:ascii="Times New Roman" w:hAnsi="Times New Roman" w:cs="Times New Roman"/>
          <w:sz w:val="24"/>
          <w:szCs w:val="24"/>
        </w:rPr>
        <w:tab/>
      </w:r>
      <w:r w:rsidR="00845B3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 w:rsidR="00845B3B">
        <w:rPr>
          <w:rFonts w:ascii="Times New Roman" w:hAnsi="Times New Roman" w:cs="Times New Roman"/>
          <w:sz w:val="24"/>
          <w:szCs w:val="24"/>
        </w:rPr>
        <w:t xml:space="preserve">senão </w:t>
      </w:r>
    </w:p>
    <w:p w14:paraId="11E742B3" w14:textId="1DBF0B50" w:rsidR="00845B3B" w:rsidRDefault="00845B3B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7BC2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>screva (“Seu animal é Herbívoro? ”);</w:t>
      </w:r>
    </w:p>
    <w:p w14:paraId="61785281" w14:textId="4521ADD1" w:rsidR="00657BC2" w:rsidRDefault="00845B3B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7BC2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  <w:t>l</w:t>
      </w:r>
      <w:r>
        <w:rPr>
          <w:rFonts w:ascii="Times New Roman" w:hAnsi="Times New Roman" w:cs="Times New Roman"/>
          <w:sz w:val="24"/>
          <w:szCs w:val="24"/>
        </w:rPr>
        <w:t>eia (resposta);</w:t>
      </w:r>
    </w:p>
    <w:p w14:paraId="6DEA49C9" w14:textId="3815F5C8" w:rsidR="00657BC2" w:rsidRDefault="00657BC2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</w:rPr>
        <w:t>e (resposta = “Sim”) então</w:t>
      </w:r>
    </w:p>
    <w:p w14:paraId="0030FA3D" w14:textId="3D82BEBE" w:rsidR="00657BC2" w:rsidRDefault="007A48AF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657BC2">
        <w:rPr>
          <w:rFonts w:ascii="Times New Roman" w:hAnsi="Times New Roman" w:cs="Times New Roman"/>
          <w:sz w:val="24"/>
          <w:szCs w:val="24"/>
        </w:rPr>
        <w:t>screva (“Seu animal é um Cavalo”);</w:t>
      </w:r>
    </w:p>
    <w:p w14:paraId="4F6DFA14" w14:textId="5BDC44A1" w:rsidR="00657BC2" w:rsidRDefault="00657BC2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</w:rPr>
        <w:t>enão</w:t>
      </w:r>
    </w:p>
    <w:p w14:paraId="6FF677F5" w14:textId="7310CCE9" w:rsidR="00845B3B" w:rsidRDefault="00657BC2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>screva (“</w:t>
      </w:r>
      <w:r w:rsidR="00066963">
        <w:rPr>
          <w:rFonts w:ascii="Times New Roman" w:hAnsi="Times New Roman" w:cs="Times New Roman"/>
          <w:sz w:val="24"/>
          <w:szCs w:val="24"/>
        </w:rPr>
        <w:t>Animal invalido</w:t>
      </w:r>
      <w:r>
        <w:rPr>
          <w:rFonts w:ascii="Times New Roman" w:hAnsi="Times New Roman" w:cs="Times New Roman"/>
          <w:sz w:val="24"/>
          <w:szCs w:val="24"/>
        </w:rPr>
        <w:t>”);</w:t>
      </w:r>
      <w:r w:rsidR="00171A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2092B" w14:textId="57EC926B" w:rsidR="007A48AF" w:rsidRDefault="007A48AF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mse;</w:t>
      </w:r>
    </w:p>
    <w:p w14:paraId="6458E89F" w14:textId="77777777" w:rsidR="00657BC2" w:rsidRDefault="00657BC2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96A17" w14:textId="2733B67A" w:rsidR="00657BC2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mse;</w:t>
      </w:r>
    </w:p>
    <w:p w14:paraId="48000E0F" w14:textId="5EF53B7C" w:rsidR="00066963" w:rsidRDefault="007A48AF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</w:t>
      </w:r>
      <w:r w:rsidR="00066963">
        <w:rPr>
          <w:rFonts w:ascii="Times New Roman" w:hAnsi="Times New Roman" w:cs="Times New Roman"/>
          <w:sz w:val="24"/>
          <w:szCs w:val="24"/>
        </w:rPr>
        <w:t>imse;</w:t>
      </w:r>
    </w:p>
    <w:p w14:paraId="3C69D9F8" w14:textId="08815541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ão</w:t>
      </w:r>
    </w:p>
    <w:p w14:paraId="100A3842" w14:textId="5DA892BD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reva (“Seu animal é um bípede?”);</w:t>
      </w:r>
    </w:p>
    <w:p w14:paraId="49B4DABA" w14:textId="32401756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a (resposta);</w:t>
      </w:r>
    </w:p>
    <w:p w14:paraId="530251C0" w14:textId="219A015E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(resposta = “Sim”) então</w:t>
      </w:r>
    </w:p>
    <w:p w14:paraId="49C00FF3" w14:textId="77BD6DD8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reva (“Seu animal é um onívoro? ”);</w:t>
      </w:r>
    </w:p>
    <w:p w14:paraId="07EF33D8" w14:textId="1F60FC56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a (resposta)</w:t>
      </w:r>
    </w:p>
    <w:p w14:paraId="7D71B2C4" w14:textId="7E4F06B1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(resposta = “Sim”) então</w:t>
      </w:r>
    </w:p>
    <w:p w14:paraId="6F0F4A13" w14:textId="49B27294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reva (“Seu animal é o Ser Humano, Homem”);</w:t>
      </w:r>
    </w:p>
    <w:p w14:paraId="3F7F7C65" w14:textId="7695B7E9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ão</w:t>
      </w:r>
    </w:p>
    <w:p w14:paraId="7F980433" w14:textId="2510D2A9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reva (“Seu animal é frutívoro?”);</w:t>
      </w:r>
    </w:p>
    <w:p w14:paraId="3DE2E6BC" w14:textId="3E2E2A4F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a (resposta);</w:t>
      </w:r>
    </w:p>
    <w:p w14:paraId="755B0190" w14:textId="4CD828E4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(resposta = “Sim”) então</w:t>
      </w:r>
    </w:p>
    <w:p w14:paraId="41F21A9A" w14:textId="295C2B76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creva (“Seu animal é o Macaco”);</w:t>
      </w:r>
    </w:p>
    <w:p w14:paraId="622A360E" w14:textId="119E887D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ão</w:t>
      </w:r>
    </w:p>
    <w:p w14:paraId="7550ECD9" w14:textId="54D68AA3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reva (“Animal invalido”);</w:t>
      </w:r>
    </w:p>
    <w:p w14:paraId="363ABC71" w14:textId="5169145E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mse;</w:t>
      </w:r>
    </w:p>
    <w:p w14:paraId="1566832A" w14:textId="3B609FEF" w:rsidR="00066963" w:rsidRDefault="00066963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mse;</w:t>
      </w:r>
    </w:p>
    <w:p w14:paraId="04E47024" w14:textId="62FB1CC4" w:rsidR="0068268A" w:rsidRDefault="0068268A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mse;</w:t>
      </w:r>
    </w:p>
    <w:p w14:paraId="51E96745" w14:textId="023C15BB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 w:rsidR="00066963">
        <w:rPr>
          <w:rFonts w:ascii="Times New Roman" w:hAnsi="Times New Roman" w:cs="Times New Roman"/>
          <w:sz w:val="24"/>
          <w:szCs w:val="24"/>
        </w:rPr>
        <w:t>e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B9B89" w14:textId="4CE9A7A2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reva (“Seu animal é um voador?”);</w:t>
      </w:r>
    </w:p>
    <w:p w14:paraId="5DFA8599" w14:textId="33CE8999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a (resposta);</w:t>
      </w:r>
    </w:p>
    <w:p w14:paraId="6EE42C94" w14:textId="716EBF41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(resposta = “Sim”) então</w:t>
      </w:r>
    </w:p>
    <w:p w14:paraId="19F3032A" w14:textId="195EDCA0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reva (“Seu animal é um Morcego? ”);</w:t>
      </w:r>
    </w:p>
    <w:p w14:paraId="1ACD1583" w14:textId="70E2D664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ão</w:t>
      </w:r>
    </w:p>
    <w:p w14:paraId="48BEFF5B" w14:textId="78881E34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aquático?”);</w:t>
      </w:r>
    </w:p>
    <w:p w14:paraId="62572BCF" w14:textId="18FBA0B0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a (resposta);</w:t>
      </w:r>
    </w:p>
    <w:p w14:paraId="453897AA" w14:textId="0E7C1C9E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(resposta = “Sim”) então</w:t>
      </w:r>
    </w:p>
    <w:p w14:paraId="271F2B14" w14:textId="6E519ED4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reva (“Seu animal é uma Baleia”);</w:t>
      </w:r>
    </w:p>
    <w:p w14:paraId="71C45B54" w14:textId="0DDA3D0E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ão</w:t>
      </w:r>
    </w:p>
    <w:p w14:paraId="14F0A725" w14:textId="5CF10CA1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reva (“Animal invalido”);</w:t>
      </w:r>
    </w:p>
    <w:p w14:paraId="6F48F335" w14:textId="70865C3A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mse;</w:t>
      </w:r>
    </w:p>
    <w:p w14:paraId="5CA71E01" w14:textId="1DD4B2B1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mse;</w:t>
      </w:r>
    </w:p>
    <w:p w14:paraId="3109DB46" w14:textId="3FD32E37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mse;</w:t>
      </w:r>
    </w:p>
    <w:p w14:paraId="1C09DAC1" w14:textId="23A0CEDF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não</w:t>
      </w:r>
    </w:p>
    <w:p w14:paraId="74B6A5AA" w14:textId="6B2D0126" w:rsidR="008F5084" w:rsidRDefault="008F5084" w:rsidP="008F508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uma Ave”);</w:t>
      </w:r>
    </w:p>
    <w:p w14:paraId="6DC3FC1D" w14:textId="3891FB3A" w:rsidR="00066963" w:rsidRDefault="008F5084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a (resposta);</w:t>
      </w:r>
    </w:p>
    <w:p w14:paraId="61FBEFCB" w14:textId="535FB39D" w:rsidR="008F5084" w:rsidRPr="007A48AF" w:rsidRDefault="008F5084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(</w:t>
      </w:r>
      <w:r w:rsidRPr="007A48AF">
        <w:rPr>
          <w:rFonts w:ascii="Times New Roman" w:hAnsi="Times New Roman" w:cs="Times New Roman"/>
          <w:sz w:val="24"/>
          <w:szCs w:val="24"/>
        </w:rPr>
        <w:t>resposta = “Sim”) antão</w:t>
      </w:r>
    </w:p>
    <w:p w14:paraId="3D72717F" w14:textId="197A7C2F" w:rsidR="008F5084" w:rsidRPr="007A48AF" w:rsidRDefault="008F5084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AF">
        <w:rPr>
          <w:rFonts w:ascii="Times New Roman" w:hAnsi="Times New Roman" w:cs="Times New Roman"/>
          <w:sz w:val="24"/>
          <w:szCs w:val="24"/>
        </w:rPr>
        <w:tab/>
      </w:r>
      <w:r w:rsidRPr="007A48AF">
        <w:rPr>
          <w:rFonts w:ascii="Times New Roman" w:hAnsi="Times New Roman" w:cs="Times New Roman"/>
          <w:sz w:val="24"/>
          <w:szCs w:val="24"/>
        </w:rPr>
        <w:tab/>
      </w:r>
      <w:r w:rsidRPr="007A48AF">
        <w:rPr>
          <w:rFonts w:ascii="Times New Roman" w:hAnsi="Times New Roman" w:cs="Times New Roman"/>
          <w:sz w:val="24"/>
          <w:szCs w:val="24"/>
        </w:rPr>
        <w:tab/>
      </w:r>
      <w:r w:rsidR="00DF1E1B" w:rsidRPr="007A48AF">
        <w:rPr>
          <w:rFonts w:ascii="Times New Roman" w:hAnsi="Times New Roman" w:cs="Times New Roman"/>
          <w:sz w:val="24"/>
          <w:szCs w:val="24"/>
        </w:rPr>
        <w:tab/>
      </w:r>
      <w:r w:rsidRPr="007A48AF">
        <w:rPr>
          <w:rFonts w:ascii="Times New Roman" w:hAnsi="Times New Roman" w:cs="Times New Roman"/>
          <w:sz w:val="24"/>
          <w:szCs w:val="24"/>
        </w:rPr>
        <w:t>escreva (“</w:t>
      </w:r>
      <w:r w:rsidR="004E4BA1" w:rsidRPr="007A48AF">
        <w:rPr>
          <w:rFonts w:ascii="Times New Roman" w:hAnsi="Times New Roman" w:cs="Times New Roman"/>
          <w:sz w:val="24"/>
          <w:szCs w:val="24"/>
        </w:rPr>
        <w:t>É não voadora?</w:t>
      </w:r>
      <w:r w:rsidRPr="007A48AF">
        <w:rPr>
          <w:rFonts w:ascii="Times New Roman" w:hAnsi="Times New Roman" w:cs="Times New Roman"/>
          <w:sz w:val="24"/>
          <w:szCs w:val="24"/>
        </w:rPr>
        <w:t>”);</w:t>
      </w:r>
    </w:p>
    <w:p w14:paraId="447C3049" w14:textId="0AFACB01" w:rsidR="004E4BA1" w:rsidRDefault="004E4BA1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a (resposta);</w:t>
      </w:r>
    </w:p>
    <w:p w14:paraId="21DBBC38" w14:textId="524A941E" w:rsidR="004E4BA1" w:rsidRDefault="004E4BA1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(resposta = “Sim”) então</w:t>
      </w:r>
    </w:p>
    <w:p w14:paraId="70B4656A" w14:textId="122129EE" w:rsidR="004E4BA1" w:rsidRDefault="004E4BA1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É tropical?”);</w:t>
      </w:r>
    </w:p>
    <w:p w14:paraId="7BB890CF" w14:textId="1D523993" w:rsidR="004E4BA1" w:rsidRDefault="004E4BA1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a (resposta);</w:t>
      </w:r>
    </w:p>
    <w:p w14:paraId="0C81A20E" w14:textId="76777306" w:rsidR="004E4BA1" w:rsidRDefault="004E4BA1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(resposta = “Sim”) então</w:t>
      </w:r>
    </w:p>
    <w:p w14:paraId="234D57FD" w14:textId="5F8496FA" w:rsidR="004E4BA1" w:rsidRDefault="004E4BA1" w:rsidP="006146D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um Avestruz”);</w:t>
      </w:r>
    </w:p>
    <w:p w14:paraId="63A9DFC2" w14:textId="7CA0E0F0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não</w:t>
      </w:r>
    </w:p>
    <w:p w14:paraId="4493AC18" w14:textId="42E25B83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Polar?”);</w:t>
      </w:r>
    </w:p>
    <w:p w14:paraId="296D3C09" w14:textId="00DD820B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a (resposta);</w:t>
      </w:r>
    </w:p>
    <w:p w14:paraId="3903A768" w14:textId="4CD27E1E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(resposta = “Sim”) esntão</w:t>
      </w:r>
    </w:p>
    <w:p w14:paraId="17BEDDA8" w14:textId="423D1F7D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um Pinguim”);</w:t>
      </w:r>
    </w:p>
    <w:p w14:paraId="5BBC0AB4" w14:textId="3DEDD481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não</w:t>
      </w:r>
    </w:p>
    <w:p w14:paraId="60435E8D" w14:textId="67FE2763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Animal  invalido”);</w:t>
      </w:r>
    </w:p>
    <w:p w14:paraId="62BD8B68" w14:textId="1C39E898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mse;</w:t>
      </w:r>
    </w:p>
    <w:p w14:paraId="1D07DF04" w14:textId="749CCAB5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mse;</w:t>
      </w:r>
    </w:p>
    <w:p w14:paraId="5005BDBD" w14:textId="3E198A80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não</w:t>
      </w:r>
    </w:p>
    <w:p w14:paraId="74D9D09F" w14:textId="74E31701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Nadador?”);</w:t>
      </w:r>
    </w:p>
    <w:p w14:paraId="1B6B27C4" w14:textId="46F67EA5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a (resposta);</w:t>
      </w:r>
    </w:p>
    <w:p w14:paraId="47319B96" w14:textId="79654E63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(resposta = “Sim”) então</w:t>
      </w:r>
    </w:p>
    <w:p w14:paraId="668171BC" w14:textId="209715E8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uma pato”);</w:t>
      </w:r>
    </w:p>
    <w:p w14:paraId="29FE5EA0" w14:textId="5F3019F4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não </w:t>
      </w:r>
    </w:p>
    <w:p w14:paraId="406024F0" w14:textId="53609A14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de rapina?”);</w:t>
      </w:r>
    </w:p>
    <w:p w14:paraId="049667A6" w14:textId="3C03D572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a (resposta);</w:t>
      </w:r>
    </w:p>
    <w:p w14:paraId="5BF98315" w14:textId="7A204AA1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(resposta = “Sim”) então</w:t>
      </w:r>
    </w:p>
    <w:p w14:paraId="390C0DB7" w14:textId="43DC08FC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uma Águia”)</w:t>
      </w:r>
      <w:r>
        <w:rPr>
          <w:rFonts w:ascii="Times New Roman" w:hAnsi="Times New Roman" w:cs="Times New Roman"/>
          <w:sz w:val="24"/>
          <w:szCs w:val="24"/>
        </w:rPr>
        <w:tab/>
        <w:t>;</w:t>
      </w:r>
    </w:p>
    <w:p w14:paraId="7B083CE8" w14:textId="6B51872F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não </w:t>
      </w:r>
    </w:p>
    <w:p w14:paraId="5F658FAD" w14:textId="31BBF589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Animal invalido”);</w:t>
      </w:r>
    </w:p>
    <w:p w14:paraId="0D2E75C9" w14:textId="12C74C22" w:rsidR="004E4BA1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mse;</w:t>
      </w:r>
    </w:p>
    <w:p w14:paraId="3BB7AA12" w14:textId="02C07325" w:rsidR="004F64DA" w:rsidRDefault="004E4BA1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mse</w:t>
      </w:r>
      <w:r w:rsidR="004F64DA">
        <w:rPr>
          <w:rFonts w:ascii="Times New Roman" w:hAnsi="Times New Roman" w:cs="Times New Roman"/>
          <w:sz w:val="24"/>
          <w:szCs w:val="24"/>
        </w:rPr>
        <w:t>;</w:t>
      </w:r>
    </w:p>
    <w:p w14:paraId="26D283C5" w14:textId="2C0E0E29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mse;</w:t>
      </w:r>
    </w:p>
    <w:p w14:paraId="6D3903B3" w14:textId="32420BD2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não </w:t>
      </w:r>
    </w:p>
    <w:p w14:paraId="2BCC9FA3" w14:textId="2ACC485D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uma réptil?”);</w:t>
      </w:r>
    </w:p>
    <w:p w14:paraId="22DD2531" w14:textId="7A00DFCA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a (resposta);</w:t>
      </w:r>
    </w:p>
    <w:p w14:paraId="38844018" w14:textId="0E963794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(resposta = “Sim”) então</w:t>
      </w:r>
    </w:p>
    <w:p w14:paraId="2FD03B44" w14:textId="33DEF186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Animal com casco?”);</w:t>
      </w:r>
    </w:p>
    <w:p w14:paraId="4C0598EA" w14:textId="0AE46378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a (resposta);</w:t>
      </w:r>
    </w:p>
    <w:p w14:paraId="7954AE71" w14:textId="76C8B880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(resposta = “Sim”) então</w:t>
      </w:r>
    </w:p>
    <w:p w14:paraId="18742375" w14:textId="0D5AF266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uma Tartaruga ”);</w:t>
      </w:r>
    </w:p>
    <w:p w14:paraId="07555BAD" w14:textId="7511FC1B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não</w:t>
      </w:r>
    </w:p>
    <w:p w14:paraId="6080A3D7" w14:textId="4E019BD5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carnívoro?”);</w:t>
      </w:r>
    </w:p>
    <w:p w14:paraId="5BA406E4" w14:textId="2EC41651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a (resposta);</w:t>
      </w:r>
    </w:p>
    <w:p w14:paraId="5D62AD7F" w14:textId="3398F665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(resposta = “Sim”) então</w:t>
      </w:r>
    </w:p>
    <w:p w14:paraId="19BB9B78" w14:textId="0E3159C9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é um crocodilo”);</w:t>
      </w:r>
    </w:p>
    <w:p w14:paraId="29D83499" w14:textId="164E2660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não</w:t>
      </w:r>
    </w:p>
    <w:p w14:paraId="727340B0" w14:textId="4F22E6BF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l te patas ?”);</w:t>
      </w:r>
    </w:p>
    <w:p w14:paraId="59BDB753" w14:textId="08FB1E3B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a (resposta);</w:t>
      </w:r>
    </w:p>
    <w:p w14:paraId="078C1B19" w14:textId="24C3860B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(resposta = “Sim”) então</w:t>
      </w:r>
    </w:p>
    <w:p w14:paraId="7E2A83A1" w14:textId="7BFA07D8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Seu anima é uma cobra”);</w:t>
      </w:r>
    </w:p>
    <w:p w14:paraId="7A2022E1" w14:textId="420BDDFC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não </w:t>
      </w:r>
    </w:p>
    <w:p w14:paraId="3B2B2B3B" w14:textId="5C4FD168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(“Animal invalido”);</w:t>
      </w:r>
    </w:p>
    <w:p w14:paraId="1C018D2C" w14:textId="7D2159D8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mse;</w:t>
      </w:r>
    </w:p>
    <w:p w14:paraId="4335003A" w14:textId="0380B639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mse;</w:t>
      </w:r>
    </w:p>
    <w:p w14:paraId="5AEC0356" w14:textId="7BDB5AD5" w:rsidR="004F64DA" w:rsidRDefault="004F64DA" w:rsidP="004E4BA1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m</w:t>
      </w:r>
      <w:r w:rsidR="00733D4A">
        <w:rPr>
          <w:rFonts w:ascii="Times New Roman" w:hAnsi="Times New Roman" w:cs="Times New Roman"/>
          <w:sz w:val="24"/>
          <w:szCs w:val="24"/>
        </w:rPr>
        <w:t>se;</w:t>
      </w:r>
    </w:p>
    <w:p w14:paraId="28E2784D" w14:textId="29388B13" w:rsidR="00DF1E1B" w:rsidRDefault="007A48AF" w:rsidP="00DF1E1B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ab/>
      </w:r>
      <w:r w:rsidR="00733D4A">
        <w:rPr>
          <w:rFonts w:ascii="Times New Roman" w:hAnsi="Times New Roman" w:cs="Times New Roman"/>
          <w:sz w:val="24"/>
          <w:szCs w:val="24"/>
        </w:rPr>
        <w:t>senão</w:t>
      </w:r>
    </w:p>
    <w:p w14:paraId="62253B20" w14:textId="793C2EBE" w:rsidR="00733D4A" w:rsidRDefault="00DF1E1B" w:rsidP="00DF1E1B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 w:rsidR="00733D4A">
        <w:rPr>
          <w:rFonts w:ascii="Times New Roman" w:hAnsi="Times New Roman" w:cs="Times New Roman"/>
          <w:sz w:val="24"/>
          <w:szCs w:val="24"/>
        </w:rPr>
        <w:t>escreva (“Animal invalido”);</w:t>
      </w:r>
    </w:p>
    <w:p w14:paraId="4C9056DB" w14:textId="318F2D85" w:rsidR="00DF1E1B" w:rsidRDefault="00DF1E1B" w:rsidP="00733D4A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8AF">
        <w:rPr>
          <w:rFonts w:ascii="Times New Roman" w:hAnsi="Times New Roman" w:cs="Times New Roman"/>
          <w:sz w:val="24"/>
          <w:szCs w:val="24"/>
        </w:rPr>
        <w:tab/>
      </w:r>
      <w:r w:rsidR="00733D4A">
        <w:rPr>
          <w:rFonts w:ascii="Times New Roman" w:hAnsi="Times New Roman" w:cs="Times New Roman"/>
          <w:sz w:val="24"/>
          <w:szCs w:val="24"/>
        </w:rPr>
        <w:t>fimse;</w:t>
      </w:r>
      <w:r w:rsidR="007A48AF">
        <w:rPr>
          <w:rFonts w:ascii="Times New Roman" w:hAnsi="Times New Roman" w:cs="Times New Roman"/>
          <w:sz w:val="24"/>
          <w:szCs w:val="24"/>
        </w:rPr>
        <w:tab/>
      </w:r>
    </w:p>
    <w:p w14:paraId="179ABEA1" w14:textId="5CD21790" w:rsidR="00DF1E1B" w:rsidRDefault="007A48AF" w:rsidP="00733D4A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1E1B">
        <w:rPr>
          <w:rFonts w:ascii="Times New Roman" w:hAnsi="Times New Roman" w:cs="Times New Roman"/>
          <w:sz w:val="24"/>
          <w:szCs w:val="24"/>
        </w:rPr>
        <w:t>fim.</w:t>
      </w:r>
    </w:p>
    <w:p w14:paraId="5372D00C" w14:textId="7E7FA192" w:rsidR="00696B42" w:rsidRDefault="004F64DA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A432D3" w14:textId="77777777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EBA06" w14:textId="77777777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324E9" w14:textId="77777777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E957" w14:textId="77777777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3A19E" w14:textId="77777777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C23B5" w14:textId="77777777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2B397" w14:textId="77777777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083B9" w14:textId="77777777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9F7D8" w14:textId="77777777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DD20A" w14:textId="3FCFBCDB" w:rsidR="00A44447" w:rsidRDefault="00A44447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CE784" w14:textId="77777777" w:rsidR="0068268A" w:rsidRPr="00696ACC" w:rsidRDefault="0068268A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FAEDC" w14:textId="77777777" w:rsidR="00696B42" w:rsidRPr="006B49DB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ítulo 3 - Exercícios 13 – </w:t>
      </w: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>Elabore um algoritmo que obtenha o mínimo múltiplo comum (MMC) entre dois números fornecidos.</w:t>
      </w:r>
    </w:p>
    <w:p w14:paraId="362EB302" w14:textId="3896252D" w:rsidR="0068268A" w:rsidRPr="006B49DB" w:rsidRDefault="0068268A" w:rsidP="0068268A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8E323B" w14:textId="71CAB27E" w:rsidR="006B49DB" w:rsidRPr="006B49DB" w:rsidRDefault="001C0FC2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goritmo "mmc</w:t>
      </w:r>
      <w:r w:rsidR="006B49DB"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192A089B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8EFDB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1236A4B0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8BECA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>PrimeiroValor, SegundoValor, Divisor, MMC: Inteiro</w:t>
      </w:r>
    </w:p>
    <w:p w14:paraId="489C36D4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04EFD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30FEF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1F571D5E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 ("Informe o primero número: ")</w:t>
      </w:r>
    </w:p>
    <w:p w14:paraId="6C0E54F2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leia (PrimeiroValor)</w:t>
      </w:r>
    </w:p>
    <w:p w14:paraId="7CDDB1C9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 ("Informe o segundo número: ")</w:t>
      </w:r>
    </w:p>
    <w:p w14:paraId="5FFA5F2F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leia (SegundoValor)</w:t>
      </w:r>
    </w:p>
    <w:p w14:paraId="23226EF5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Divisor&lt;-2</w:t>
      </w:r>
    </w:p>
    <w:p w14:paraId="7B078185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MMC&lt;-1</w:t>
      </w:r>
    </w:p>
    <w:p w14:paraId="6A00C752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e (PrimeiroValor=0) ou (SegundoValor=0) entao</w:t>
      </w:r>
    </w:p>
    <w:p w14:paraId="3AEB864E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escreva ("O Mínimo Múltiplo Comum (MMC) é")</w:t>
      </w:r>
    </w:p>
    <w:p w14:paraId="788C3F4A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escreval (" 0")</w:t>
      </w:r>
    </w:p>
    <w:p w14:paraId="3764FBBC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fimse</w:t>
      </w:r>
    </w:p>
    <w:p w14:paraId="381A2CE5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e (PrimeiroValor&lt;&gt;0) e (SegundoValor&lt;&gt;0) entao</w:t>
      </w:r>
    </w:p>
    <w:p w14:paraId="5F391F9C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repita</w:t>
      </w:r>
    </w:p>
    <w:p w14:paraId="2D7E9C62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e (PrimeiroValor Mod Divisor=0) ou (SegundoValor Mod Divisor=0) entao</w:t>
      </w:r>
    </w:p>
    <w:p w14:paraId="6D4226FA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e (PrimeiroValor mod Divisor=0) entao</w:t>
      </w:r>
    </w:p>
    <w:p w14:paraId="1DDE3AAF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PrimeiroValor&lt;-PrimeiroValor div Divisor</w:t>
      </w:r>
    </w:p>
    <w:p w14:paraId="717E1AC5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fimse</w:t>
      </w:r>
    </w:p>
    <w:p w14:paraId="0DD5F78C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e (SegundoValor mod Divisor=0) entao</w:t>
      </w:r>
    </w:p>
    <w:p w14:paraId="648672A0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egundoValor&lt;-SegundoValor div Divisor</w:t>
      </w:r>
    </w:p>
    <w:p w14:paraId="14E849E1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fimse</w:t>
      </w:r>
    </w:p>
    <w:p w14:paraId="2E6709D7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e (PrimeiroValor&lt;&gt;0) e (SegundoValor&lt;&gt;0) entao</w:t>
      </w:r>
    </w:p>
    <w:p w14:paraId="41F1536C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MMC&lt;-Divisor*MMC</w:t>
      </w:r>
    </w:p>
    <w:p w14:paraId="621A39AA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fimse</w:t>
      </w:r>
    </w:p>
    <w:p w14:paraId="23230A06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fimse</w:t>
      </w:r>
    </w:p>
    <w:p w14:paraId="124444CD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e (PrimeiroValor Mod Divisor&lt;&gt;0) e (SegundoValor Mod Divisor&lt;&gt;0) entao</w:t>
      </w:r>
    </w:p>
    <w:p w14:paraId="60101DEC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Divisor&lt;-Divisor+1</w:t>
      </w:r>
    </w:p>
    <w:p w14:paraId="6558E270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fimse</w:t>
      </w:r>
    </w:p>
    <w:p w14:paraId="1DF3DE9F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e (PrimeiroValor&lt;=1) e (SegundoValor&lt;=1) e (PrimeiroValor&lt;&gt;0) e (SegundoValor&lt;&gt;0) entao</w:t>
      </w:r>
    </w:p>
    <w:p w14:paraId="2FB03DDF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escreva ("O Mínimo Múltiplo Comum (MMC) é ")</w:t>
      </w:r>
    </w:p>
    <w:p w14:paraId="17427220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escreval (MMC)</w:t>
      </w:r>
    </w:p>
    <w:p w14:paraId="6B20EE7E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fimse</w:t>
      </w:r>
    </w:p>
    <w:p w14:paraId="696A52CE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ate (PrimeiroValor&lt;=1) e (SegundoValor&lt;=1)</w:t>
      </w:r>
    </w:p>
    <w:p w14:paraId="2EF78C91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fimse</w:t>
      </w:r>
    </w:p>
    <w:p w14:paraId="69D86772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2E057946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230A4BBF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D08A5A4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DB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2FC77AD1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BF6F88" w14:textId="77777777" w:rsidR="006B49DB" w:rsidRPr="006B49DB" w:rsidRDefault="006B49DB" w:rsidP="006B49D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9B63ED" w14:textId="26555337" w:rsidR="00161496" w:rsidRPr="0059422C" w:rsidRDefault="00161496" w:rsidP="0068268A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422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31CF3D4" w14:textId="77777777" w:rsidR="0068268A" w:rsidRDefault="0068268A" w:rsidP="0068268A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BAA8F" w14:textId="0B326BF5" w:rsidR="0068268A" w:rsidRDefault="0068268A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45E76" w14:textId="2D88A125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9ADED5" w14:textId="69637BC6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905870" w14:textId="449D7DAE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B5081" w14:textId="267C4BF7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7B1A2D" w14:textId="52A7E2D9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B68902" w14:textId="2EB2D3F7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7A7416" w14:textId="7DC44329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16D8F" w14:textId="67E4F5EA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BB12A9" w14:textId="04C7B284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8329D" w14:textId="475AA7DF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6F325" w14:textId="660ACA2D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FB0460" w14:textId="26E3C386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D0ADB2" w14:textId="02A43A1E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64A11" w14:textId="16645EB9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92A305" w14:textId="4B84B90D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BC1771" w14:textId="73DC1D38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59DF02" w14:textId="38CD3EB2" w:rsidR="000949FD" w:rsidRDefault="000949FD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9E765B" w14:textId="082E866F" w:rsidR="000949FD" w:rsidRDefault="000949FD" w:rsidP="0059422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81122" w14:textId="10E64A21" w:rsidR="001C0FC2" w:rsidRDefault="001C0FC2" w:rsidP="0059422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6825E" w14:textId="77777777" w:rsidR="001C0FC2" w:rsidRDefault="001C0FC2" w:rsidP="0059422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F38B6" w14:textId="77777777" w:rsidR="0068268A" w:rsidRPr="00696ACC" w:rsidRDefault="0068268A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C93C9" w14:textId="10BF516D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 xml:space="preserve">Capítulo 3 - Exercícios 14 - </w:t>
      </w:r>
      <w:r w:rsidRPr="00696ACC">
        <w:rPr>
          <w:rFonts w:ascii="Times New Roman" w:hAnsi="Times New Roman" w:cs="Times New Roman"/>
          <w:sz w:val="24"/>
          <w:szCs w:val="24"/>
        </w:rPr>
        <w:t>Elabore um algoritmo que obtenha o máximo divisor comum (MDC) entre dois números</w:t>
      </w:r>
      <w:r w:rsidR="0068268A">
        <w:rPr>
          <w:rFonts w:ascii="Times New Roman" w:hAnsi="Times New Roman" w:cs="Times New Roman"/>
          <w:sz w:val="24"/>
          <w:szCs w:val="24"/>
        </w:rPr>
        <w:t xml:space="preserve"> fornecidos.</w:t>
      </w:r>
    </w:p>
    <w:p w14:paraId="78D14F33" w14:textId="77777777" w:rsidR="0068268A" w:rsidRDefault="0068268A" w:rsidP="0068268A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848AC" w14:textId="77777777" w:rsidR="0068268A" w:rsidRDefault="0068268A" w:rsidP="0068268A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goritmo: mdc</w:t>
      </w:r>
    </w:p>
    <w:p w14:paraId="33B34797" w14:textId="4C0D32EB" w:rsidR="0068268A" w:rsidRDefault="006826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vel</w:t>
      </w:r>
    </w:p>
    <w:p w14:paraId="74A2AFA4" w14:textId="3F60E2F8" w:rsidR="0068268A" w:rsidRDefault="0016149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8268A">
        <w:rPr>
          <w:rFonts w:ascii="Times New Roman" w:hAnsi="Times New Roman" w:cs="Times New Roman"/>
          <w:sz w:val="24"/>
          <w:szCs w:val="24"/>
        </w:rPr>
        <w:t>um1</w:t>
      </w:r>
      <w:r>
        <w:rPr>
          <w:rFonts w:ascii="Times New Roman" w:hAnsi="Times New Roman" w:cs="Times New Roman"/>
          <w:sz w:val="24"/>
          <w:szCs w:val="24"/>
        </w:rPr>
        <w:t>, num2, menor, maior, aux: inteiro;</w:t>
      </w:r>
    </w:p>
    <w:p w14:paraId="3970C036" w14:textId="67E186FE" w:rsidR="00161496" w:rsidRDefault="0016149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F01A44" w14:textId="20FB12E4" w:rsidR="00161496" w:rsidRDefault="0016149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creva (“Digite dois o primeiro numero”);</w:t>
      </w:r>
    </w:p>
    <w:p w14:paraId="5CC7EF59" w14:textId="45887AF8" w:rsidR="00161496" w:rsidRDefault="0016149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ia (num1);</w:t>
      </w:r>
    </w:p>
    <w:p w14:paraId="20AD5C44" w14:textId="5F8AA1D4" w:rsidR="00161496" w:rsidRDefault="0016149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creva (“Digite o segundo numero”);</w:t>
      </w:r>
    </w:p>
    <w:p w14:paraId="245DB17B" w14:textId="47A5F367" w:rsidR="0068268A" w:rsidRDefault="0016149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ia (num2);</w:t>
      </w:r>
    </w:p>
    <w:p w14:paraId="447797FA" w14:textId="32ADE7E2" w:rsidR="00161496" w:rsidRDefault="0016149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 (num1 &gt; num2) então</w:t>
      </w:r>
    </w:p>
    <w:p w14:paraId="54A59D18" w14:textId="30F7391D" w:rsidR="00161496" w:rsidRDefault="0016149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or = num1</w:t>
      </w:r>
    </w:p>
    <w:p w14:paraId="4A93F26D" w14:textId="78034D11" w:rsidR="00161496" w:rsidRDefault="0016149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or = num2</w:t>
      </w:r>
    </w:p>
    <w:p w14:paraId="31B07DBD" w14:textId="525D9BF9" w:rsidR="00161496" w:rsidRDefault="0016149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ão</w:t>
      </w:r>
    </w:p>
    <w:p w14:paraId="15E37376" w14:textId="797CCDD4" w:rsidR="00161496" w:rsidRDefault="00161496" w:rsidP="0016149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49FD">
        <w:rPr>
          <w:rFonts w:ascii="Times New Roman" w:hAnsi="Times New Roman" w:cs="Times New Roman"/>
          <w:sz w:val="24"/>
          <w:szCs w:val="24"/>
        </w:rPr>
        <w:t>maior = num2</w:t>
      </w:r>
    </w:p>
    <w:p w14:paraId="51D12599" w14:textId="59375517" w:rsidR="00161496" w:rsidRDefault="00161496" w:rsidP="0016149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49FD">
        <w:rPr>
          <w:rFonts w:ascii="Times New Roman" w:hAnsi="Times New Roman" w:cs="Times New Roman"/>
          <w:sz w:val="24"/>
          <w:szCs w:val="24"/>
        </w:rPr>
        <w:t>menor = num1</w:t>
      </w:r>
    </w:p>
    <w:p w14:paraId="3AC84B8B" w14:textId="3878D58A" w:rsidR="000949FD" w:rsidRDefault="000949FD" w:rsidP="0016149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mse;</w:t>
      </w:r>
    </w:p>
    <w:p w14:paraId="6C357A58" w14:textId="582302A3" w:rsidR="00161496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quanto (maior mod menor &lt;&gt; 0) faç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07479A" w14:textId="52290BC5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xiliar = menor</w:t>
      </w:r>
    </w:p>
    <w:p w14:paraId="52EE086C" w14:textId="0BB55545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or = maior mod menor</w:t>
      </w:r>
    </w:p>
    <w:p w14:paraId="00C2FE10" w14:textId="4694DD3B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or = auxilir</w:t>
      </w:r>
    </w:p>
    <w:p w14:paraId="5496B00E" w14:textId="5FD31AE4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menquanto</w:t>
      </w:r>
    </w:p>
    <w:p w14:paraId="40BB9696" w14:textId="4FEA48B2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creva </w:t>
      </w:r>
      <w:r w:rsidRPr="000949FD">
        <w:rPr>
          <w:rFonts w:ascii="Times New Roman" w:hAnsi="Times New Roman" w:cs="Times New Roman"/>
          <w:sz w:val="24"/>
          <w:szCs w:val="24"/>
        </w:rPr>
        <w:t>(“O Máximo Divisor Comum entre", num1, " e", num2, " é:", menor”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F3ADAD" w14:textId="044FF9E5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m</w:t>
      </w:r>
    </w:p>
    <w:p w14:paraId="78D8EEBA" w14:textId="3402527B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87BA28" w14:textId="77777777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E3CDE" w14:textId="5B42E926" w:rsidR="00161496" w:rsidRDefault="0016149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B0B249" w14:textId="3BB48D63" w:rsidR="0068268A" w:rsidRDefault="006826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0D3E7" w14:textId="6CEDFC96" w:rsidR="0068268A" w:rsidRDefault="006826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00520" w14:textId="5D2F6B4E" w:rsidR="0068268A" w:rsidRDefault="0068268A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47EE7" w14:textId="1BF54F84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84E80" w14:textId="4CE84C48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34073" w14:textId="0B8C2A89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88A6F" w14:textId="48F394CC" w:rsidR="000949FD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03318" w14:textId="77777777" w:rsidR="000949FD" w:rsidRPr="00957BDC" w:rsidRDefault="000949F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98BAC2" w14:textId="7305DF18" w:rsidR="0059422C" w:rsidRPr="00D615F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ítulo 3 - Exercícios 15 – </w:t>
      </w: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>Faça um algoritmo que seja capaz de obter o quociente inteiro da divisão de dois números fornecidos, sem utilizar a operação de divisão (/) e nem divisão inteira (div).</w:t>
      </w:r>
    </w:p>
    <w:p w14:paraId="6F533289" w14:textId="77777777" w:rsidR="0059422C" w:rsidRPr="00D615F2" w:rsidRDefault="0059422C" w:rsidP="0059422C">
      <w:pPr>
        <w:pStyle w:val="Pr-formataoHTM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CD561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goritmo "mmc"</w:t>
      </w:r>
    </w:p>
    <w:p w14:paraId="0A72BB50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88B411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0D70DF5F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60844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>dividendo, divisor, resposta, contador : inteiro</w:t>
      </w:r>
    </w:p>
    <w:p w14:paraId="39E800DB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>quociente: real</w:t>
      </w:r>
    </w:p>
    <w:p w14:paraId="14759778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09C20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0FB2670C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27EEBB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 ("Digite dois o dividendo da operação")</w:t>
      </w:r>
    </w:p>
    <w:p w14:paraId="78FE5EB0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leia (num1)</w:t>
      </w:r>
    </w:p>
    <w:p w14:paraId="51836F36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escreva ("Digite o divisor da operação")</w:t>
      </w:r>
    </w:p>
    <w:p w14:paraId="3A4E4C66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leia (num2)</w:t>
      </w:r>
    </w:p>
    <w:p w14:paraId="68D5C077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contador &lt;- 1</w:t>
      </w:r>
    </w:p>
    <w:p w14:paraId="6B458625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enquanto (contador &gt;0) faca</w:t>
      </w:r>
    </w:p>
    <w:p w14:paraId="65382F60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contador = contador - divisor;</w:t>
      </w:r>
    </w:p>
    <w:p w14:paraId="377E727B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contador = dividendo;</w:t>
      </w:r>
    </w:p>
    <w:p w14:paraId="08FAB526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quociente = quociente + 1;</w:t>
      </w: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5042BD4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 (contador &lt; 0) entao</w:t>
      </w:r>
    </w:p>
    <w:p w14:paraId="5C122042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quociente = quociente - 1</w:t>
      </w:r>
    </w:p>
    <w:p w14:paraId="3E6C5F51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E916A02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screva ("O quociente entre ", num1, " e", num2, " é:", quociente")</w:t>
      </w:r>
    </w:p>
    <w:p w14:paraId="0B9CC8CA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F9CBD" w14:textId="77777777" w:rsidR="00D615F2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158BB916" w14:textId="6FBCD0B4" w:rsidR="0059422C" w:rsidRPr="00D615F2" w:rsidRDefault="00D615F2" w:rsidP="00D615F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F2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6D4D6082" w14:textId="295D5A6C" w:rsidR="0059422C" w:rsidRDefault="0059422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29767" w14:textId="4A575722" w:rsidR="00957BDC" w:rsidRDefault="00957BD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691FD" w14:textId="5E0B5A32" w:rsidR="00957BDC" w:rsidRDefault="00957BD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00E59" w14:textId="55835289" w:rsidR="00957BDC" w:rsidRDefault="00957BD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2252" w14:textId="2EEB6162" w:rsidR="00957BDC" w:rsidRDefault="00957BD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3ABEB" w14:textId="02E71C82" w:rsidR="00957BDC" w:rsidRDefault="00957BD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D5B4C" w14:textId="07E47C09" w:rsidR="00957BDC" w:rsidRDefault="00957BD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70E67" w14:textId="69707AE7" w:rsidR="00957BDC" w:rsidRDefault="00957BD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E1E89" w14:textId="73042DCE" w:rsidR="0059422C" w:rsidRPr="00696ACC" w:rsidRDefault="0059422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B668A" w14:textId="0F5B9C3C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 xml:space="preserve">Capítulo 3 - Exercícios 16 – </w:t>
      </w:r>
      <w:r w:rsidRPr="00696ACC">
        <w:rPr>
          <w:rFonts w:ascii="Times New Roman" w:hAnsi="Times New Roman" w:cs="Times New Roman"/>
          <w:sz w:val="24"/>
          <w:szCs w:val="24"/>
        </w:rPr>
        <w:t>Faça um algoritmo que seja capaz de o</w:t>
      </w:r>
      <w:r w:rsidR="00957BDC">
        <w:rPr>
          <w:rFonts w:ascii="Times New Roman" w:hAnsi="Times New Roman" w:cs="Times New Roman"/>
          <w:sz w:val="24"/>
          <w:szCs w:val="24"/>
        </w:rPr>
        <w:t xml:space="preserve">bter o resultado de uma </w:t>
      </w:r>
      <w:r w:rsidR="00957BDC">
        <w:rPr>
          <w:rFonts w:ascii="Helvetica" w:hAnsi="Helvetica" w:cs="Helvetica"/>
          <w:color w:val="353C41"/>
          <w:sz w:val="23"/>
          <w:szCs w:val="23"/>
          <w:shd w:val="clear" w:color="auto" w:fill="FFFFFF"/>
        </w:rPr>
        <w:t>exponenciação</w:t>
      </w:r>
      <w:r w:rsidRPr="00696ACC">
        <w:rPr>
          <w:rFonts w:ascii="Times New Roman" w:hAnsi="Times New Roman" w:cs="Times New Roman"/>
          <w:sz w:val="24"/>
          <w:szCs w:val="24"/>
        </w:rPr>
        <w:t xml:space="preserve"> para qualquer base e expoente inteiro fornecidos, sem utilizar a operação de exponenciação (pot).</w:t>
      </w:r>
    </w:p>
    <w:p w14:paraId="75B999A4" w14:textId="08600161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6B680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>algoritmo "exponenciacao"</w:t>
      </w:r>
    </w:p>
    <w:p w14:paraId="0C6402FA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2E651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>var</w:t>
      </w:r>
    </w:p>
    <w:p w14:paraId="7CDAA5C9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>base, expoente, resultado, contador: inteiro</w:t>
      </w:r>
    </w:p>
    <w:p w14:paraId="6B1713AB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A6681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>inicio</w:t>
      </w:r>
    </w:p>
    <w:p w14:paraId="7A1B458A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 xml:space="preserve">      escreva ("Digite a base")</w:t>
      </w:r>
    </w:p>
    <w:p w14:paraId="0347C7E2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A2916">
        <w:rPr>
          <w:rFonts w:ascii="Times New Roman" w:hAnsi="Times New Roman" w:cs="Times New Roman"/>
          <w:sz w:val="24"/>
          <w:szCs w:val="24"/>
        </w:rPr>
        <w:tab/>
        <w:t>leia (base)</w:t>
      </w:r>
    </w:p>
    <w:p w14:paraId="73CBC93E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 xml:space="preserve">      escreva ("Digite o expoente")</w:t>
      </w:r>
    </w:p>
    <w:p w14:paraId="6BF44CCE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 xml:space="preserve">      leia (expoente)</w:t>
      </w:r>
    </w:p>
    <w:p w14:paraId="1633605E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  <w:t>contador &lt;- 1</w:t>
      </w:r>
    </w:p>
    <w:p w14:paraId="4C04AE6B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  <w:t>repita</w:t>
      </w:r>
    </w:p>
    <w:p w14:paraId="6AA42885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  <w:t>resultado &lt;- (base*base)</w:t>
      </w:r>
    </w:p>
    <w:p w14:paraId="36B35481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  <w:t>contador &lt;- (contador + 1)</w:t>
      </w:r>
    </w:p>
    <w:p w14:paraId="384F89EE" w14:textId="77777777" w:rsidR="006572C7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</w:r>
      <w:r w:rsidRPr="00FA2916">
        <w:rPr>
          <w:rFonts w:ascii="Times New Roman" w:hAnsi="Times New Roman" w:cs="Times New Roman"/>
          <w:sz w:val="24"/>
          <w:szCs w:val="24"/>
        </w:rPr>
        <w:tab/>
        <w:t>ate (contador = expoente)</w:t>
      </w:r>
    </w:p>
    <w:p w14:paraId="3C9801F0" w14:textId="0FF4A67B" w:rsidR="00FA2916" w:rsidRPr="00FA2916" w:rsidRDefault="006572C7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2916" w:rsidRPr="00FA2916">
        <w:rPr>
          <w:rFonts w:ascii="Times New Roman" w:hAnsi="Times New Roman" w:cs="Times New Roman"/>
          <w:sz w:val="24"/>
          <w:szCs w:val="24"/>
        </w:rPr>
        <w:t>escreva ("O quociente entre ", base, " e", expoente, " é: ", resultado)</w:t>
      </w:r>
    </w:p>
    <w:p w14:paraId="2E8F3825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9A2C1" w14:textId="77777777" w:rsidR="00FA2916" w:rsidRPr="00FA2916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1A913" w14:textId="3A95B29C" w:rsidR="00957BDC" w:rsidRDefault="00FA2916" w:rsidP="00FA291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16">
        <w:rPr>
          <w:rFonts w:ascii="Times New Roman" w:hAnsi="Times New Roman" w:cs="Times New Roman"/>
          <w:sz w:val="24"/>
          <w:szCs w:val="24"/>
        </w:rPr>
        <w:t>fimalgoritmo</w:t>
      </w:r>
    </w:p>
    <w:p w14:paraId="659E2424" w14:textId="7EDD6DBD" w:rsidR="00957BDC" w:rsidRDefault="00957BD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7E4BF" w14:textId="04F173B1" w:rsidR="00957BDC" w:rsidRDefault="00957BD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1276" w14:textId="3E010572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AB251" w14:textId="0ED7A758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B8D40" w14:textId="41A67F28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8F023" w14:textId="73D12795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87A29" w14:textId="26A35AA0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87CE5" w14:textId="033C560E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E0A0A" w14:textId="6193E8E4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A59B5" w14:textId="5F30374A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5F71D" w14:textId="60A5ED39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A8DCE" w14:textId="566EF977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53E11" w14:textId="190B0B56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7DFBE" w14:textId="0BC75075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09AC8" w14:textId="1D5314DC" w:rsidR="00957BDC" w:rsidRPr="00696ACC" w:rsidRDefault="00957BDC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81CCA" w14:textId="77777777" w:rsidR="00696B42" w:rsidRPr="001C0FC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ítulo 3 - Exercícios 17 – </w:t>
      </w: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>Construa um algoritmo que gere os 20 primeiros termos de uma série tal qual a de Fibonacci, mas que cujos 2 primeiros termos são fornecidos pelo usuário.</w:t>
      </w:r>
    </w:p>
    <w:p w14:paraId="25856719" w14:textId="5960C212" w:rsidR="00696B42" w:rsidRPr="001C0FC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7D85A" w14:textId="45063FBC" w:rsidR="0068502E" w:rsidRPr="001C0FC2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FCD77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>algoritmo "Fibonacci"</w:t>
      </w:r>
    </w:p>
    <w:p w14:paraId="68D9FF02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0E18D316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i, numAnterior, numAtual, numNovo : inteiro</w:t>
      </w:r>
    </w:p>
    <w:p w14:paraId="6966A0EC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213864D7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i &lt;- 2</w:t>
      </w:r>
    </w:p>
    <w:p w14:paraId="0B813D30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("Escreva o 1º número: ")</w:t>
      </w:r>
    </w:p>
    <w:p w14:paraId="78150CF0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leia(numAnterior)</w:t>
      </w:r>
    </w:p>
    <w:p w14:paraId="5A9E3D5C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("Escreva o 2º número: ")</w:t>
      </w:r>
    </w:p>
    <w:p w14:paraId="03A4DB1A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leia(numAtual)</w:t>
      </w:r>
    </w:p>
    <w:p w14:paraId="66761E67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l(numAnterior)</w:t>
      </w:r>
    </w:p>
    <w:p w14:paraId="5C794AD4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l(numAtual)</w:t>
      </w:r>
    </w:p>
    <w:p w14:paraId="3438990F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49974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nquanto (i &lt;&gt; 20) faca</w:t>
      </w:r>
    </w:p>
    <w:p w14:paraId="1A900283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numNovo &lt;- numAtual + numAnterior</w:t>
      </w:r>
    </w:p>
    <w:p w14:paraId="21BD0960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numAnterior &lt;- numAtual</w:t>
      </w:r>
    </w:p>
    <w:p w14:paraId="6C1D5AAD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numAtual &lt;- numNovo</w:t>
      </w:r>
    </w:p>
    <w:p w14:paraId="3D2C7E88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escreval(numNovo)</w:t>
      </w:r>
    </w:p>
    <w:p w14:paraId="6EFEFF98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i &lt;- i + 1</w:t>
      </w:r>
    </w:p>
    <w:p w14:paraId="47A06267" w14:textId="77777777" w:rsidR="001C0FC2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fimenquanto</w:t>
      </w:r>
    </w:p>
    <w:p w14:paraId="3BC38693" w14:textId="6EEBF0BE" w:rsidR="0068502E" w:rsidRPr="001C0FC2" w:rsidRDefault="001C0FC2" w:rsidP="001C0FC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2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64D94C59" w14:textId="7F52E425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75C46" w14:textId="776BB494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B9915" w14:textId="442CBCA1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D4C07" w14:textId="476A4C5C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03885" w14:textId="278521A8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8ED9E" w14:textId="09709A19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46070" w14:textId="51847ABC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98490" w14:textId="0D06F5BD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E04E3" w14:textId="37DE5F44" w:rsidR="001B2AE2" w:rsidRDefault="001B2AE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995A2" w14:textId="49EE5133" w:rsidR="001B2AE2" w:rsidRDefault="001B2AE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B6CE6" w14:textId="0A4E4777" w:rsidR="001B2AE2" w:rsidRPr="00696ACC" w:rsidRDefault="001B2AE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0EB59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 xml:space="preserve">Capítulo 3 - Exercícios 18 – </w:t>
      </w:r>
      <w:r w:rsidRPr="00696ACC">
        <w:rPr>
          <w:rFonts w:ascii="Times New Roman" w:hAnsi="Times New Roman" w:cs="Times New Roman"/>
          <w:sz w:val="24"/>
          <w:szCs w:val="24"/>
        </w:rPr>
        <w:t xml:space="preserve">Construa um algoritmo que, dado um conjunto de valores inteiros e positivos, determine </w:t>
      </w:r>
      <w:r w:rsidRPr="00696ACC">
        <w:rPr>
          <w:rFonts w:ascii="Times New Roman" w:hAnsi="Times New Roman" w:cs="Times New Roman"/>
          <w:sz w:val="24"/>
          <w:szCs w:val="24"/>
        </w:rPr>
        <w:lastRenderedPageBreak/>
        <w:t>qual o menor e o maior valor do conjunto. O final do conjunto de valores é conhecido pelo valor — 1, que não deve ser considerado.</w:t>
      </w:r>
    </w:p>
    <w:p w14:paraId="2EE170D4" w14:textId="1093228B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9B61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>algoritmo "maiormenor"</w:t>
      </w:r>
    </w:p>
    <w:p w14:paraId="135F76F6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380FA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7D259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082D621F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>num1, num2, menor, maior: inteiro</w:t>
      </w:r>
    </w:p>
    <w:p w14:paraId="501A052B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52E85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26166D60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("Digite um numero")</w:t>
      </w:r>
    </w:p>
    <w:p w14:paraId="456EB32C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leia (num1)</w:t>
      </w:r>
    </w:p>
    <w:p w14:paraId="42DC7AC6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("Digite um numero")</w:t>
      </w:r>
    </w:p>
    <w:p w14:paraId="1F5EC4F7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leia (num2)</w:t>
      </w:r>
    </w:p>
    <w:p w14:paraId="11B6F2B4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se (num1 &lt; num2) entao</w:t>
      </w:r>
    </w:p>
    <w:p w14:paraId="328994FF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escreva ("Maior: ", num2,"       Menor: ", num1)</w:t>
      </w:r>
    </w:p>
    <w:p w14:paraId="6325B78D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senao (num1 &gt; num2) entao</w:t>
      </w:r>
    </w:p>
    <w:p w14:paraId="38FF8FEA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escreva ("Maior: ", num1,"       Menor: ", num2)</w:t>
      </w:r>
    </w:p>
    <w:p w14:paraId="3F40C8DE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6C3B7" w14:textId="77777777" w:rsidR="0049636C" w:rsidRPr="0049636C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fimse</w:t>
      </w:r>
    </w:p>
    <w:p w14:paraId="77A0F53A" w14:textId="086F1FDF" w:rsidR="0068502E" w:rsidRDefault="0049636C" w:rsidP="0049636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36C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658EAFF5" w14:textId="2E01251E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9C4F0" w14:textId="1505319D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D026B" w14:textId="3C62870E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4092B" w14:textId="09408261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668DB" w14:textId="5E815413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357C9" w14:textId="23CB8FAA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37D6" w14:textId="3A91E6BB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D738C" w14:textId="58566CA4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2C4EB" w14:textId="47993015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65EC2" w14:textId="6CFE1D1A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F6C79" w14:textId="43E14BE0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8BC33" w14:textId="76C8B29C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912D2" w14:textId="1BD3B76A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02F08" w14:textId="6789115B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BCCE4" w14:textId="12A011D6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E6ECB" w14:textId="14AD343F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21C5B" w14:textId="77777777" w:rsidR="0068502E" w:rsidRPr="00696ACC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23109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 xml:space="preserve">Capítulo 3 - Exercícios 19 – </w:t>
      </w:r>
      <w:r w:rsidRPr="00696ACC">
        <w:rPr>
          <w:rFonts w:ascii="Times New Roman" w:hAnsi="Times New Roman" w:cs="Times New Roman"/>
          <w:sz w:val="24"/>
          <w:szCs w:val="24"/>
        </w:rPr>
        <w:t xml:space="preserve">A conversão de graus Fahrenheit para centígrados é obtida pela fórmula C = 5/9(F — 32). </w:t>
      </w:r>
    </w:p>
    <w:p w14:paraId="640FECB3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Escreva um algoritmo que calcule e escreva uma tabela de graus centígrados em função de graus Fahrenheit que variem de 50 a 150 de 1 em 1.</w:t>
      </w:r>
    </w:p>
    <w:p w14:paraId="10354E49" w14:textId="6FD6FCB1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067F0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goritmo "conversao"</w:t>
      </w:r>
    </w:p>
    <w:p w14:paraId="19203417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B0EEE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22F87942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>F, C, opcao: REAL</w:t>
      </w:r>
    </w:p>
    <w:p w14:paraId="3150A6AE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7E17228C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l ("Conversor de Temperatura")</w:t>
      </w:r>
    </w:p>
    <w:p w14:paraId="58953DAF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l ("Informe a opção desejada:")</w:t>
      </w:r>
    </w:p>
    <w:p w14:paraId="706C40E8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l ("1 - De Fahrenheit para Celsius")</w:t>
      </w:r>
    </w:p>
    <w:p w14:paraId="0402F86D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l ("2 - De Celsius para Fahrenheit")</w:t>
      </w:r>
    </w:p>
    <w:p w14:paraId="01010FB2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leia (opcao)</w:t>
      </w:r>
    </w:p>
    <w:p w14:paraId="20C3C594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se (opcao = 1) entao</w:t>
      </w:r>
    </w:p>
    <w:p w14:paraId="117F952A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escreval ("Informe a temperatura em Fahrenheit")</w:t>
      </w:r>
    </w:p>
    <w:p w14:paraId="668A156E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leia (F)</w:t>
      </w:r>
    </w:p>
    <w:p w14:paraId="5A6502C0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C &lt;- (F-32)*(5/9)</w:t>
      </w:r>
    </w:p>
    <w:p w14:paraId="7027638D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escreval ("A temperatura é ", C, " Graus Celsius")</w:t>
      </w:r>
    </w:p>
    <w:p w14:paraId="32231654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senao</w:t>
      </w:r>
    </w:p>
    <w:p w14:paraId="071C62F8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escreval ("Informe a temperatura em Celsius")</w:t>
      </w:r>
    </w:p>
    <w:p w14:paraId="670D7E63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leia (C)</w:t>
      </w:r>
    </w:p>
    <w:p w14:paraId="0BB681F2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F &lt;- C * (9 / 5) + 32</w:t>
      </w:r>
    </w:p>
    <w:p w14:paraId="73A3DC8E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screval ("A temperatura é ", F, " Graus Fahrenheit")</w:t>
      </w:r>
    </w:p>
    <w:p w14:paraId="705123E7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fimse</w:t>
      </w:r>
    </w:p>
    <w:p w14:paraId="73DB398B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912F4" w14:textId="3C3B879A" w:rsidR="00A62549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malgoritmo</w:t>
      </w:r>
    </w:p>
    <w:p w14:paraId="2325AC60" w14:textId="7752AB39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FAD6F" w14:textId="722D3B63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C2A6B" w14:textId="2104229D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0AF69" w14:textId="334628D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95D7B" w14:textId="07A3F2F5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C481E" w14:textId="675779B1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70AB4" w14:textId="253C20C3" w:rsidR="0068502E" w:rsidRPr="00696ACC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02D2D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 xml:space="preserve">Capítulo 3 - Exercícios 20 – </w:t>
      </w:r>
      <w:r w:rsidRPr="00696ACC">
        <w:rPr>
          <w:rFonts w:ascii="Times New Roman" w:hAnsi="Times New Roman" w:cs="Times New Roman"/>
          <w:sz w:val="24"/>
          <w:szCs w:val="24"/>
        </w:rPr>
        <w:t xml:space="preserve">Uma rainha requisitou os serviços de um monge e disse-lhe que pagaria qualquer </w:t>
      </w:r>
      <w:r w:rsidR="005A6800" w:rsidRPr="00696ACC">
        <w:rPr>
          <w:rFonts w:ascii="Times New Roman" w:hAnsi="Times New Roman" w:cs="Times New Roman"/>
          <w:sz w:val="24"/>
          <w:szCs w:val="24"/>
        </w:rPr>
        <w:t>preço. O</w:t>
      </w:r>
      <w:r w:rsidRPr="00696ACC">
        <w:rPr>
          <w:rFonts w:ascii="Times New Roman" w:hAnsi="Times New Roman" w:cs="Times New Roman"/>
          <w:sz w:val="24"/>
          <w:szCs w:val="24"/>
        </w:rPr>
        <w:t xml:space="preserve"> monge, necessitando de alimentos, perguntou à rainha se o pagamento poderia ser feito com grãos de trigo dispostos em um tabuleiro de xadrez, de tal forma que o primeiro quadro contivesse apenas um grão e os quadros </w:t>
      </w:r>
      <w:r w:rsidR="00EF232E" w:rsidRPr="00696ACC">
        <w:rPr>
          <w:rFonts w:ascii="Times New Roman" w:hAnsi="Times New Roman" w:cs="Times New Roman"/>
          <w:sz w:val="24"/>
          <w:szCs w:val="24"/>
        </w:rPr>
        <w:t>subsequentes</w:t>
      </w:r>
      <w:r w:rsidRPr="00696ACC">
        <w:rPr>
          <w:rFonts w:ascii="Times New Roman" w:hAnsi="Times New Roman" w:cs="Times New Roman"/>
          <w:sz w:val="24"/>
          <w:szCs w:val="24"/>
        </w:rPr>
        <w:t>, o dobro do quadro anterior.</w:t>
      </w:r>
    </w:p>
    <w:p w14:paraId="5B71F7A1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A rainha considerou o pagamento barato e pediu que o serviço fosse executado, sem se dar conta de que seria impossível efetuar o pagamento. Faça um algoritmo para calcular o número de grãos que o monge esperava receber.</w:t>
      </w:r>
    </w:p>
    <w:p w14:paraId="3E35C4FD" w14:textId="7C1A741D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B046C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>algoritmo "rainha"</w:t>
      </w:r>
    </w:p>
    <w:p w14:paraId="2DE59008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352DA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781E6E20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t, totalgraos, somagraos:inteiro</w:t>
      </w:r>
    </w:p>
    <w:p w14:paraId="4273C845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6E8A3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45A7B2CB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>cont&lt;- 0</w:t>
      </w:r>
    </w:p>
    <w:p w14:paraId="4D830012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>totalgraos&lt;- 1</w:t>
      </w:r>
    </w:p>
    <w:p w14:paraId="35A682B7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>somagraos&lt;- 0</w:t>
      </w:r>
    </w:p>
    <w:p w14:paraId="4FF16798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ara cont de 1 ate &lt;= 64 passo 1 faca</w:t>
      </w:r>
    </w:p>
    <w:p w14:paraId="7B200623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se (cont &gt; 1) entao</w:t>
      </w:r>
    </w:p>
    <w:p w14:paraId="16985757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totalgraos&lt;- totalgraos*2</w:t>
      </w:r>
    </w:p>
    <w:p w14:paraId="6D5B6A5C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somagraos&lt;- somagraos+totalgraos</w:t>
      </w:r>
    </w:p>
    <w:p w14:paraId="670C4FBE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fimse</w:t>
      </w:r>
    </w:p>
    <w:p w14:paraId="5E5C23D5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escreval("Quadro do xadrez ", cont, " tem ", totalgraos, "Grãos.")</w:t>
      </w:r>
    </w:p>
    <w:p w14:paraId="0FD78D3B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cont&lt;- cont+1</w:t>
      </w:r>
    </w:p>
    <w:p w14:paraId="5B51C4A8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fimpara</w:t>
      </w:r>
    </w:p>
    <w:p w14:paraId="6AF25205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>escreva("Serão pagos ", somagraos, " grãos.")</w:t>
      </w:r>
    </w:p>
    <w:p w14:paraId="6D4186B8" w14:textId="77777777" w:rsidR="005E688B" w:rsidRPr="005E688B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56DC1" w14:textId="05DA3942" w:rsidR="0068502E" w:rsidRDefault="005E688B" w:rsidP="005E688B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8B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20F74020" w14:textId="4863C791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BEB81" w14:textId="13B687F0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9AE05" w14:textId="28E5D99F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A8081" w14:textId="1D80A33E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334D9" w14:textId="750F52ED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D5617" w14:textId="170CA44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6C4D4" w14:textId="2DB9EA15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60524" w14:textId="0F1003EF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E2C01" w14:textId="15479F55" w:rsidR="0068502E" w:rsidRPr="00696ACC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2EE29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21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Em uma eleição presidencial existem quatro candidatos. Os votos são informados por código. Os dados utilizados para a escrutinagem obedecem à seguinte codificação:</w:t>
      </w:r>
    </w:p>
    <w:p w14:paraId="4A0762FA" w14:textId="77777777" w:rsidR="00696B42" w:rsidRPr="00696ACC" w:rsidRDefault="00696B42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CE09F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1, 2,3,4 = voto para os respectivos candidatos;</w:t>
      </w:r>
    </w:p>
    <w:p w14:paraId="23F1F866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5 = voto nulo;</w:t>
      </w:r>
    </w:p>
    <w:p w14:paraId="14D32338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6 = voto em branco.</w:t>
      </w:r>
    </w:p>
    <w:p w14:paraId="02FADDBC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92639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Elabore um algoritmo que calcule e escreva:</w:t>
      </w:r>
    </w:p>
    <w:p w14:paraId="78DC49FF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• o total de votos para cada candidato e seu porcentual sobre o total;</w:t>
      </w:r>
    </w:p>
    <w:p w14:paraId="360FC522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• o total de votos nulos e seu porcentual sobre o total;</w:t>
      </w:r>
    </w:p>
    <w:p w14:paraId="160A68D2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• o total de votos em branco e seu porcentual sobre o total.</w:t>
      </w:r>
    </w:p>
    <w:p w14:paraId="2863EDFF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Como finalizador do conjunto de votos, tem-se o valor 0.</w:t>
      </w:r>
    </w:p>
    <w:p w14:paraId="1CAE21D6" w14:textId="504ED44A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56A23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>algoritmo "eleicao"</w:t>
      </w:r>
    </w:p>
    <w:p w14:paraId="55C5BAEC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0D364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>var</w:t>
      </w:r>
    </w:p>
    <w:p w14:paraId="3DDA6D22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lastRenderedPageBreak/>
        <w:t>i, opcao, Daniel, Isabella, Pedro, Lucas, Voto_nulo,Voto_branco: Inteiro</w:t>
      </w:r>
    </w:p>
    <w:p w14:paraId="7F9987F7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>t1,t2,t3,t4,t5,t6:real</w:t>
      </w:r>
    </w:p>
    <w:p w14:paraId="40020E09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>inicio</w:t>
      </w:r>
    </w:p>
    <w:p w14:paraId="29E13A20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escreval ("Para quem você deseja votar")</w:t>
      </w:r>
    </w:p>
    <w:p w14:paraId="407FA2B6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escreval ("Informe a opção desejada:")</w:t>
      </w:r>
    </w:p>
    <w:p w14:paraId="7B91E5B9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escreval ("1 - Daniel")</w:t>
      </w:r>
    </w:p>
    <w:p w14:paraId="2726E098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escreval ("2 - Isabella")</w:t>
      </w:r>
    </w:p>
    <w:p w14:paraId="198300C3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escreval ("3 - Pedro")</w:t>
      </w:r>
    </w:p>
    <w:p w14:paraId="51C0EEA3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escreval ("4 - Lucas")</w:t>
      </w:r>
    </w:p>
    <w:p w14:paraId="718FCD16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escreval ("5 - Voto nulo")</w:t>
      </w:r>
    </w:p>
    <w:p w14:paraId="34BBB815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escreval ("6 - Voto em branco")</w:t>
      </w:r>
    </w:p>
    <w:p w14:paraId="2091D778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leia (opcao)</w:t>
      </w:r>
    </w:p>
    <w:p w14:paraId="1603E845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se (opcao = 0) entao</w:t>
      </w:r>
    </w:p>
    <w:p w14:paraId="2EF25218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i &lt;- i - 1</w:t>
      </w:r>
    </w:p>
    <w:p w14:paraId="214430F2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fimse</w:t>
      </w:r>
    </w:p>
    <w:p w14:paraId="50167FAA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se (opcao = 1) entao</w:t>
      </w:r>
    </w:p>
    <w:p w14:paraId="0A2C8F1A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Daniel &lt;- Daniel + 1</w:t>
      </w:r>
    </w:p>
    <w:p w14:paraId="6A7A92F6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fimse</w:t>
      </w:r>
    </w:p>
    <w:p w14:paraId="7B64E23F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se (opcao = 2) entao</w:t>
      </w:r>
    </w:p>
    <w:p w14:paraId="684886E4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Isabella &lt;- Isabella + 1</w:t>
      </w:r>
    </w:p>
    <w:p w14:paraId="416BCA58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fimse</w:t>
      </w:r>
    </w:p>
    <w:p w14:paraId="5F3E72ED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se (opcao = 3) entao</w:t>
      </w:r>
    </w:p>
    <w:p w14:paraId="79CBC995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lastRenderedPageBreak/>
        <w:t xml:space="preserve">              Pedro &lt;- Pedro + 1</w:t>
      </w:r>
    </w:p>
    <w:p w14:paraId="1A015104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fimse</w:t>
      </w:r>
    </w:p>
    <w:p w14:paraId="3F8DD1E8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se (opcao = 4) entao</w:t>
      </w:r>
    </w:p>
    <w:p w14:paraId="3EBA87C0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Lucas &lt;- Lucas + 1</w:t>
      </w:r>
    </w:p>
    <w:p w14:paraId="14F69BC2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fimse</w:t>
      </w:r>
    </w:p>
    <w:p w14:paraId="53C20E22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se (opcao = 5) entao</w:t>
      </w:r>
    </w:p>
    <w:p w14:paraId="56A51214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Voto_nulo &lt;- Voto_nulo + 1</w:t>
      </w:r>
    </w:p>
    <w:p w14:paraId="15B38068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fimse</w:t>
      </w:r>
    </w:p>
    <w:p w14:paraId="2251C1EB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se (opcao = 6) entao</w:t>
      </w:r>
    </w:p>
    <w:p w14:paraId="35890753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Voto_branco &lt;- Voto_branco + 1</w:t>
      </w:r>
    </w:p>
    <w:p w14:paraId="64EAC268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fimse</w:t>
      </w:r>
    </w:p>
    <w:p w14:paraId="1D310605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    repita</w:t>
      </w:r>
    </w:p>
    <w:p w14:paraId="7CC0B96A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    i &lt;- i + 1</w:t>
      </w:r>
    </w:p>
    <w:p w14:paraId="08962247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    t1&lt;-Daniel*100/i</w:t>
      </w:r>
    </w:p>
    <w:p w14:paraId="02ADC08F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    t2&lt;-Isabella*100/i</w:t>
      </w:r>
    </w:p>
    <w:p w14:paraId="5EC0DB5B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    t3&lt;-Pedro*100/i</w:t>
      </w:r>
    </w:p>
    <w:p w14:paraId="27AC0EC0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    t4&lt;-Lucas*100/i</w:t>
      </w:r>
    </w:p>
    <w:p w14:paraId="0EBE9A52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    t5&lt;-Voto_nulo*100/i</w:t>
      </w:r>
    </w:p>
    <w:p w14:paraId="4132E29A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    t6&lt;-voto_branco*100/i</w:t>
      </w:r>
    </w:p>
    <w:p w14:paraId="582C0B3B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      ate opcao = 0</w:t>
      </w:r>
    </w:p>
    <w:p w14:paraId="2CB7B5BE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")</w:t>
      </w:r>
    </w:p>
    <w:p w14:paraId="1EC415AA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O total de votos Candidado 1:", Daniel , " Votos ")</w:t>
      </w:r>
    </w:p>
    <w:p w14:paraId="637FD3DA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lastRenderedPageBreak/>
        <w:t xml:space="preserve">            escreval("Percentual do Candidato 1: ", t1:2:2 , " %")</w:t>
      </w:r>
    </w:p>
    <w:p w14:paraId="39EF3BC5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")</w:t>
      </w:r>
    </w:p>
    <w:p w14:paraId="29D4CBC9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O total de votos Candidado 2:", Isabella, " Votos ")</w:t>
      </w:r>
    </w:p>
    <w:p w14:paraId="639AA1FA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Percentual do Candidato 2: ", t2:2:2 , " %")</w:t>
      </w:r>
    </w:p>
    <w:p w14:paraId="3E44EA5B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")</w:t>
      </w:r>
    </w:p>
    <w:p w14:paraId="74DF8C88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O total de votos Candidado 3:", Pedro , " Votos ")</w:t>
      </w:r>
    </w:p>
    <w:p w14:paraId="3F1F37B1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Percentual do Candidato 3: ", t3:2:2 , " %")</w:t>
      </w:r>
    </w:p>
    <w:p w14:paraId="2BA84590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")</w:t>
      </w:r>
    </w:p>
    <w:p w14:paraId="71816AFE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O total de votos Candidado 4:", Lucas, " Votos ")</w:t>
      </w:r>
    </w:p>
    <w:p w14:paraId="0CF28FA2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Percentual do Candidato 4: ", t4:2:2 , " %")</w:t>
      </w:r>
    </w:p>
    <w:p w14:paraId="507CE8FB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")</w:t>
      </w:r>
    </w:p>
    <w:p w14:paraId="6302C8B0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O total de votos Nulos foi: ", Voto_nulo, " Votos ")</w:t>
      </w:r>
    </w:p>
    <w:p w14:paraId="7CD9EA2A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Percentual de votos Nulos: ", t5:2:2 , " %")</w:t>
      </w:r>
    </w:p>
    <w:p w14:paraId="4EF9527B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")</w:t>
      </w:r>
    </w:p>
    <w:p w14:paraId="4DDE1106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lastRenderedPageBreak/>
        <w:t xml:space="preserve">            escreval("O O total de votos em Branco: ", voto_branco , " Votos ")</w:t>
      </w:r>
    </w:p>
    <w:p w14:paraId="5B3FF2F0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 xml:space="preserve">            escreval("Percentual de votos em Branco: ", t6:2:2 , " %")</w:t>
      </w:r>
    </w:p>
    <w:p w14:paraId="3F57C046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8042A" w14:textId="77777777" w:rsidR="000A11C4" w:rsidRPr="000A11C4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83A12" w14:textId="2B4484B8" w:rsidR="0068502E" w:rsidRDefault="000A11C4" w:rsidP="000A11C4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C4">
        <w:rPr>
          <w:rFonts w:ascii="Times New Roman" w:hAnsi="Times New Roman" w:cs="Times New Roman"/>
          <w:sz w:val="24"/>
          <w:szCs w:val="24"/>
        </w:rPr>
        <w:t>fimalgoritmo</w:t>
      </w:r>
    </w:p>
    <w:p w14:paraId="2B4D1B08" w14:textId="4812C604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36591" w14:textId="1B9C248D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2E387" w14:textId="4B4F959F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BDDF6" w14:textId="78EF011A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4161" w14:textId="187ACE54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A26CF" w14:textId="49BFB92D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FD55A" w14:textId="5518CE03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42DA5" w14:textId="3C77E3A4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4D61B" w14:textId="5D76A73E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AE2C5" w14:textId="52DA72F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92794" w14:textId="3FF014EF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FE931" w14:textId="1281EAE0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C4069" w14:textId="5FDFB5FD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58D71" w14:textId="011FFC6D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382F1" w14:textId="44632ADF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091B8" w14:textId="1892F81E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55A2F" w14:textId="54A19B42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E192D" w14:textId="77777777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F2AAC" w14:textId="5234A93A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CFE5F" w14:textId="29C761D2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090ED" w14:textId="6DC4B38E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C3FC" w14:textId="7095F1A9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48837" w14:textId="780FB161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4D206" w14:textId="72C9E65A" w:rsidR="00FA5826" w:rsidRDefault="00FA582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6F10C" w14:textId="27AA37FF" w:rsidR="00FA5826" w:rsidRDefault="00FA582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2F4EC" w14:textId="65EADFEB" w:rsidR="00FA5826" w:rsidRDefault="00FA582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D2092" w14:textId="6CF777F3" w:rsidR="00FA5826" w:rsidRDefault="00FA582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1894E" w14:textId="57BD620E" w:rsidR="00FA5826" w:rsidRDefault="00FA582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7A282" w14:textId="7DD20C85" w:rsidR="00FA5826" w:rsidRDefault="00FA582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74C77" w14:textId="2A7D5EB4" w:rsidR="00FA5826" w:rsidRDefault="00FA582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6E168" w14:textId="6B22073B" w:rsidR="00FA5826" w:rsidRDefault="00FA582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C41F8" w14:textId="77777777" w:rsidR="00FA5826" w:rsidRPr="00696ACC" w:rsidRDefault="00FA582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4CC2F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22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Escreva um algoritmo que imprima todas as possibilidades de que no lançamento de dois dados tenhamos o valor 7 como resultado da soma dos valores de cada dado.</w:t>
      </w:r>
    </w:p>
    <w:p w14:paraId="5329FED0" w14:textId="0C3E472A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BB21C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>algoritmo "lancamento"</w:t>
      </w:r>
    </w:p>
    <w:p w14:paraId="647CA0F4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7A71B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ar</w:t>
      </w:r>
    </w:p>
    <w:p w14:paraId="1E1270F5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do1 : vetor[1..6] de inteiro</w:t>
      </w:r>
    </w:p>
    <w:p w14:paraId="448418AE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do2 : vetor[1..6] de inteiro</w:t>
      </w:r>
    </w:p>
    <w:p w14:paraId="1AB3B576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r, contar2, soma : inteiro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B453912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29AB5323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soma &lt;- 0</w:t>
      </w:r>
    </w:p>
    <w:p w14:paraId="2CA13943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ara contar de 1 ate 6 faca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01E871F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dado1[contar] &lt;- contar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E328A8C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dado2[contar] &lt;- contar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3FA1858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fimpara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C84A8A2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ara contar de 1 ate 6 faca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8461F54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ara contar2 de 1 ate 6 faca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2C9023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se (dado1[contar] + dado2[contar2] = 7) entao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9A27884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soma &lt;- soma + 1</w:t>
      </w:r>
    </w:p>
    <w:p w14:paraId="58F625B6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fimse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6119513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fimpara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B90F191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fimpara</w:t>
      </w:r>
    </w:p>
    <w:p w14:paraId="228FFE4D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CCDC7" w14:textId="091B9369" w:rsidR="0068502E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251D66A0" w14:textId="73F6D78C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80461" w14:textId="318CD415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0F11D" w14:textId="591EA3F3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486E3" w14:textId="0237624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1C690" w14:textId="21EB3F75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E3E60" w14:textId="46DBBEAB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E7F22" w14:textId="4DD0337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3164D" w14:textId="598B590B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3E95D" w14:textId="2F7C83FB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FFCF0" w14:textId="69F76B5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DAE83" w14:textId="7A7CC37C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45B78" w14:textId="6815C1F7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D1395" w14:textId="4DDF8439" w:rsidR="0068502E" w:rsidRPr="00696ACC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1664E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23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Elabore um algoritmo que imprima todos os números primos existentes entre N I e N2, em que N I e N2 são números naturais fornecidos pelo usuário.</w:t>
      </w:r>
    </w:p>
    <w:p w14:paraId="14FD59AD" w14:textId="17626B57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612BA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>algoritmo "primos"</w:t>
      </w:r>
    </w:p>
    <w:p w14:paraId="6E2942E2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7C5B9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1F691A28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1, n2, a, b:Inteiro</w:t>
      </w:r>
    </w:p>
    <w:p w14:paraId="1E1D431B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o:logico</w:t>
      </w:r>
    </w:p>
    <w:p w14:paraId="63A41CBA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29EEF512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screva ("digite 1 números")</w:t>
      </w:r>
    </w:p>
    <w:p w14:paraId="4F3C83C9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eia(n1)</w:t>
      </w:r>
    </w:p>
    <w:p w14:paraId="5F98A476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escreva ("digite 1 números")</w:t>
      </w:r>
    </w:p>
    <w:p w14:paraId="7DEA3907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eia(n2)</w:t>
      </w:r>
    </w:p>
    <w:p w14:paraId="1D9AAC8B" w14:textId="75D32F08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de n1 até n2 passo 1 fac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51DA12A8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primo = v;</w:t>
      </w:r>
    </w:p>
    <w:p w14:paraId="360A9FC8" w14:textId="20E5BB4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p</w:t>
      </w:r>
      <w:r w:rsidR="000C36C6">
        <w:rPr>
          <w:rFonts w:ascii="Times New Roman" w:hAnsi="Times New Roman" w:cs="Times New Roman"/>
          <w:color w:val="000000" w:themeColor="text1"/>
          <w:sz w:val="24"/>
          <w:szCs w:val="24"/>
        </w:rPr>
        <w:t>ara b de 2 até (a-1) passo 1 fac</w:t>
      </w: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50A092F2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e (a mod b = 0)</w:t>
      </w:r>
    </w:p>
    <w:p w14:paraId="3B323F35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então</w:t>
      </w:r>
    </w:p>
    <w:p w14:paraId="11AFA04F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primo = f</w:t>
      </w:r>
    </w:p>
    <w:p w14:paraId="19A5B830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imse</w:t>
      </w:r>
    </w:p>
    <w:p w14:paraId="0597D9D7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fimpara</w:t>
      </w:r>
    </w:p>
    <w:p w14:paraId="2D8CBCC3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e primo == v</w:t>
      </w:r>
    </w:p>
    <w:p w14:paraId="0B324C66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então</w:t>
      </w:r>
    </w:p>
    <w:p w14:paraId="23A9AA71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escreva ("os números primos são ")</w:t>
      </w:r>
    </w:p>
    <w:p w14:paraId="3EFC6C2B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imse</w:t>
      </w:r>
    </w:p>
    <w:p w14:paraId="74CE9385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fimpara</w:t>
      </w:r>
    </w:p>
    <w:p w14:paraId="33FE56B8" w14:textId="77777777" w:rsidR="00FA5826" w:rsidRPr="00FA5826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C96C3" w14:textId="3F519EFF" w:rsidR="00A62549" w:rsidRDefault="00FA5826" w:rsidP="00FA582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26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0D4A3C21" w14:textId="73F1719C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073A6" w14:textId="7681521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70B54" w14:textId="0CBA80BE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9A9B9" w14:textId="442120F5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A2F6B" w14:textId="29FA0299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2828B" w14:textId="4D96FBF7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D1B1B" w14:textId="0D15B5A0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5744C" w14:textId="41AB51CA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D7B1D" w14:textId="2637E0AA" w:rsidR="0068502E" w:rsidRPr="00696ACC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B4A7F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24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Construa um algoritmo que leia um conjunto de dados contendo altura e sexo (‘M’ para masculino e ‘F’ para feminino) de 50 pessoas e, depois, calcule e escreva: </w:t>
      </w:r>
    </w:p>
    <w:p w14:paraId="34A5A568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75442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a maior e a menor altura do grupo;</w:t>
      </w:r>
    </w:p>
    <w:p w14:paraId="66F83AC5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a média de altura das mulheres;</w:t>
      </w:r>
    </w:p>
    <w:p w14:paraId="5BF38CC1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o número de homens e a diferença porcentual entre eles e as mulheres.</w:t>
      </w:r>
    </w:p>
    <w:p w14:paraId="01C7B79E" w14:textId="48CFD452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3F2BF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>algoritmo "conjunto"</w:t>
      </w:r>
    </w:p>
    <w:p w14:paraId="73A478BA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B874C7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4A64BDD9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, qtd_homens, qtd_mulheres, menor, maior, soma_alt_m: inteiro</w:t>
      </w:r>
    </w:p>
    <w:p w14:paraId="15D41995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xo: caractere</w:t>
      </w:r>
    </w:p>
    <w:p w14:paraId="04E62440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0C096ACB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qtd_homens &lt;- 0</w:t>
      </w:r>
    </w:p>
    <w:p w14:paraId="6052A26B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qtd_mulheres &lt;- 0</w:t>
      </w:r>
    </w:p>
    <w:p w14:paraId="5D2DD74F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oma_alt_m &lt;- 0</w:t>
      </w:r>
    </w:p>
    <w:p w14:paraId="42A9D5E1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para i de 1 ate 50 faca</w:t>
      </w:r>
    </w:p>
    <w:p w14:paraId="087EECF6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leia (sexo)</w:t>
      </w:r>
    </w:p>
    <w:p w14:paraId="08555324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leia (altura)</w:t>
      </w:r>
    </w:p>
    <w:p w14:paraId="4C634147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se (sexo = "M") entao</w:t>
      </w:r>
    </w:p>
    <w:p w14:paraId="16CC1949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qtd_homens &lt;- qtd_homens +1</w:t>
      </w:r>
    </w:p>
    <w:p w14:paraId="2EF2CCDA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senao</w:t>
      </w:r>
    </w:p>
    <w:p w14:paraId="33A99E0A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qtd_mulheres &lt;- qtd_mulheres + 1</w:t>
      </w:r>
    </w:p>
    <w:p w14:paraId="0D20AD1E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soma_alt_m &lt;- soma_alt_m + altura</w:t>
      </w:r>
    </w:p>
    <w:p w14:paraId="399E1650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fimse</w:t>
      </w:r>
    </w:p>
    <w:p w14:paraId="00CAE0AB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se i = 1) entao</w:t>
      </w:r>
    </w:p>
    <w:p w14:paraId="0219BF4A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maior &lt;- altura</w:t>
      </w:r>
    </w:p>
    <w:p w14:paraId="30CC3215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menor &lt;- altura</w:t>
      </w:r>
    </w:p>
    <w:p w14:paraId="24AA1773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senao</w:t>
      </w:r>
    </w:p>
    <w:p w14:paraId="2C524A5E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se (menor &gt; altura) entao</w:t>
      </w:r>
    </w:p>
    <w:p w14:paraId="6BFBC117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menor &lt;- altura</w:t>
      </w:r>
    </w:p>
    <w:p w14:paraId="342B75BF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fimse</w:t>
      </w:r>
    </w:p>
    <w:p w14:paraId="0250EF4A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se (maior &lt; altura) entao</w:t>
      </w:r>
    </w:p>
    <w:p w14:paraId="75F8A79F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maior &lt;- altura</w:t>
      </w:r>
    </w:p>
    <w:p w14:paraId="5F437260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fimse</w:t>
      </w:r>
    </w:p>
    <w:p w14:paraId="3987C822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fimse</w:t>
      </w:r>
    </w:p>
    <w:p w14:paraId="2915927A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fimpara</w:t>
      </w:r>
    </w:p>
    <w:p w14:paraId="3BA108CB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screval ("Menor: ", manor)</w:t>
      </w:r>
    </w:p>
    <w:p w14:paraId="2BDB2F9C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screval ("Maior: ", maior)</w:t>
      </w:r>
    </w:p>
    <w:p w14:paraId="12BE41AD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escreval ("Altura média das mulheres: ", soma_alt_m/ qtd_mulheres)</w:t>
      </w:r>
    </w:p>
    <w:p w14:paraId="27EA40B2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screval ("Quantidade de homens: ", qtd_homens)</w:t>
      </w:r>
    </w:p>
    <w:p w14:paraId="60C0C501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screval ("Quantidade de mulheres: ", qtd_mulheres)</w:t>
      </w:r>
    </w:p>
    <w:p w14:paraId="5E52971F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C2A01" w14:textId="217C5F59" w:rsidR="00A62549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BBF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770335B6" w14:textId="5130816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110AD" w14:textId="7149A8E4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1302F" w14:textId="27025092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9AE2F" w14:textId="1FFBFCF2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3886A" w14:textId="6B34FC55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14110" w14:textId="12E9EA24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82D10" w14:textId="44758B50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E675C" w14:textId="62801275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0EAD8" w14:textId="494E403A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2D027" w14:textId="38F85544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BD72A" w14:textId="57AA2858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A99C0" w14:textId="1E49362A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FB3CF" w14:textId="64920222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8CEF5" w14:textId="5FD86977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2D99E" w14:textId="61733EA4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6F4EB" w14:textId="605E9EF4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4F0B3" w14:textId="77777777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76B37" w14:textId="16C8E5AA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F6594" w14:textId="3388A8CC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5F45" w14:textId="1B13A6A5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CD3D8" w14:textId="2787DF62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18B3E" w14:textId="44979ECB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3A05A" w14:textId="111B3E91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BF80C" w14:textId="60A7C71D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E8CD0" w14:textId="3ABCC2E8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E12B9" w14:textId="4371383F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7983C" w14:textId="11E81D5A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9CA24" w14:textId="2869664D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61D" w14:textId="77777777" w:rsidR="0068502E" w:rsidRPr="00696ACC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F59A0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25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Prepare um algoritmo que calcule o valor de H, sendo que ele é determinado pela série:</w:t>
      </w:r>
    </w:p>
    <w:p w14:paraId="5F0E0CA4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H = 1/1 + 3/2 + 5/3 + 7/4 + ... + 99/50.</w:t>
      </w:r>
    </w:p>
    <w:p w14:paraId="3907CE4A" w14:textId="295B7F99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F5D00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>algoritmo "h"</w:t>
      </w:r>
    </w:p>
    <w:p w14:paraId="086F9D26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C6D9B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>var</w:t>
      </w:r>
    </w:p>
    <w:p w14:paraId="5535B2FE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 xml:space="preserve"> h:real</w:t>
      </w:r>
    </w:p>
    <w:p w14:paraId="08209265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 xml:space="preserve"> j,i:inteiro</w:t>
      </w:r>
    </w:p>
    <w:p w14:paraId="649CD12E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>inicio</w:t>
      </w:r>
    </w:p>
    <w:p w14:paraId="6F11BD28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29381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 xml:space="preserve"> h&lt;-0</w:t>
      </w:r>
    </w:p>
    <w:p w14:paraId="10318BF7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 xml:space="preserve"> para i de 1 ate 99 passo 2 faca</w:t>
      </w:r>
    </w:p>
    <w:p w14:paraId="57D33CE0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 xml:space="preserve"> para j de 1 ate 50 faca</w:t>
      </w:r>
    </w:p>
    <w:p w14:paraId="5DD3356A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 xml:space="preserve"> h&lt;-h + i/j</w:t>
      </w:r>
    </w:p>
    <w:p w14:paraId="0AB50DC2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 xml:space="preserve"> fimpara</w:t>
      </w:r>
    </w:p>
    <w:p w14:paraId="5EDD94AE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 xml:space="preserve"> fimpara</w:t>
      </w:r>
    </w:p>
    <w:p w14:paraId="759DC2CE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 xml:space="preserve"> escreval(h)</w:t>
      </w:r>
    </w:p>
    <w:p w14:paraId="404752BF" w14:textId="77777777" w:rsidR="00A40BBF" w:rsidRP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AE028" w14:textId="0B3E313F" w:rsidR="00A40BBF" w:rsidRDefault="00A40BBF" w:rsidP="00A40BB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>fimalgoritmo</w:t>
      </w:r>
    </w:p>
    <w:p w14:paraId="74E5EBEC" w14:textId="118EB3FB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B6D3E" w14:textId="27BA9AD3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D24614" w14:textId="69D7344C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E28F0" w14:textId="54757D84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D1462" w14:textId="1FE3CEDE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3D745" w14:textId="39E62385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D7AA9" w14:textId="4D87866D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CE60D" w14:textId="3252747D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BAB3D" w14:textId="11F5161C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DE693" w14:textId="676343EE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1F9F2" w14:textId="264EACC1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63AE9" w14:textId="284ECB79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097BA" w14:textId="5029B24E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DC5A6" w14:textId="052D8DC7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4CC42" w14:textId="303CC5F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33ADF" w14:textId="77777777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130DF" w14:textId="0B2C81AC" w:rsidR="0068502E" w:rsidRPr="00696ACC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1B722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26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Elabore um algoritmo que determine o valor de S, em que:</w:t>
      </w:r>
    </w:p>
    <w:p w14:paraId="3A5B93C8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S = 1 / 1 — 2/4 + 3/9 —4/16 + 5/25 — 6/36 ... — 1O/1OO.</w:t>
      </w:r>
    </w:p>
    <w:p w14:paraId="66412005" w14:textId="674F9AA8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219D1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>algoritmo "s"</w:t>
      </w:r>
    </w:p>
    <w:p w14:paraId="401569C0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6CA49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1E0B1CB3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8D220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>s:real</w:t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981D9F7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>num:real</w:t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937F05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>den:inteiro</w:t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67CB5B1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>t:real</w:t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952F6BB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>aux:inteiro</w:t>
      </w:r>
    </w:p>
    <w:p w14:paraId="0ED03CF4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F0806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3AE89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5E6BAE3C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&lt;- 0</w:t>
      </w:r>
    </w:p>
    <w:p w14:paraId="6408265C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 &lt;- 1</w:t>
      </w:r>
    </w:p>
    <w:p w14:paraId="27B48D36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 &lt;- 1</w:t>
      </w:r>
    </w:p>
    <w:p w14:paraId="549A18C6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53AB3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>enquanto ( num &lt;= 10 ) faca</w:t>
      </w:r>
    </w:p>
    <w:p w14:paraId="6199A58A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08808" w14:textId="77777777" w:rsidR="00940886" w:rsidRPr="000C36C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36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 &lt;- num / den</w:t>
      </w:r>
    </w:p>
    <w:p w14:paraId="1E1F8023" w14:textId="77777777" w:rsidR="00940886" w:rsidRPr="000C36C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C36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ux &lt;- (MOD ( den, 2 ))</w:t>
      </w:r>
    </w:p>
    <w:p w14:paraId="39838167" w14:textId="77777777" w:rsidR="00940886" w:rsidRPr="000C36C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081939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C36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>se ( Aux &lt;&gt; 0 )  entao</w:t>
      </w:r>
    </w:p>
    <w:p w14:paraId="22BC5A27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 := S + T</w:t>
      </w:r>
    </w:p>
    <w:p w14:paraId="2EDB57B8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nao</w:t>
      </w:r>
    </w:p>
    <w:p w14:paraId="2FC1079C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 := s - t</w:t>
      </w:r>
    </w:p>
    <w:p w14:paraId="1B4DB661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um &lt;- num + 1</w:t>
      </w:r>
    </w:p>
    <w:p w14:paraId="0F5A5E64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n &lt;- num ^ 2</w:t>
      </w:r>
    </w:p>
    <w:p w14:paraId="18E3C9D1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22632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screva ( "O valor de S e ", s )</w:t>
      </w:r>
    </w:p>
    <w:p w14:paraId="3440531C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D1890" w14:textId="22C13842" w:rsidR="0068502E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886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7997D66F" w14:textId="510A5D61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D3239" w14:textId="306C825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77CBB" w14:textId="42F9B873" w:rsidR="0068502E" w:rsidRPr="00696ACC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63AC7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 - Exercícios 27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Escreva um algoritmo que calcule e escreva a soma dos dez primeiros termos da seguinte série:</w:t>
      </w:r>
    </w:p>
    <w:p w14:paraId="31B9D1C4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10E37" w14:textId="64ED6E4B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lastRenderedPageBreak/>
        <w:t>2/500 — 5/450 + 2/400 — 5/350 + ...</w:t>
      </w:r>
      <w:r w:rsidRPr="00696ACC">
        <w:rPr>
          <w:rFonts w:ascii="Times New Roman" w:hAnsi="Times New Roman" w:cs="Times New Roman"/>
          <w:sz w:val="24"/>
          <w:szCs w:val="24"/>
        </w:rPr>
        <w:br/>
      </w:r>
    </w:p>
    <w:p w14:paraId="24E3F4E9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>inicio</w:t>
      </w:r>
    </w:p>
    <w:p w14:paraId="58375C6B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escreva("Informe o número de termos: ")</w:t>
      </w:r>
    </w:p>
    <w:p w14:paraId="5EE1638A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leia(n)</w:t>
      </w:r>
    </w:p>
    <w:p w14:paraId="07B489D7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enquanto (n &gt; 10) faca</w:t>
      </w:r>
    </w:p>
    <w:p w14:paraId="3418B561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         escreval("Não pode ter mais de 10 termos pois dividiria por zero.")</w:t>
      </w:r>
    </w:p>
    <w:p w14:paraId="32F30D86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         escreva("Informe o número de termos: ")</w:t>
      </w:r>
    </w:p>
    <w:p w14:paraId="315AABDE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         leia(n)</w:t>
      </w:r>
    </w:p>
    <w:p w14:paraId="7E80237C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fimenquanto</w:t>
      </w:r>
    </w:p>
    <w:p w14:paraId="14DE42F6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s &lt;- 0</w:t>
      </w:r>
    </w:p>
    <w:p w14:paraId="2DBB9509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den &lt;- 500</w:t>
      </w:r>
    </w:p>
    <w:p w14:paraId="1051408E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para i de 1 ate n faca</w:t>
      </w:r>
    </w:p>
    <w:p w14:paraId="1826499A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     se (i % 2 = 1) entao</w:t>
      </w:r>
    </w:p>
    <w:p w14:paraId="0FE24D66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      num &lt;- 2</w:t>
      </w:r>
    </w:p>
    <w:p w14:paraId="77BFFB39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      senao</w:t>
      </w:r>
    </w:p>
    <w:p w14:paraId="1B15AA40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        num &lt;- -5</w:t>
      </w:r>
    </w:p>
    <w:p w14:paraId="29312C7F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        fimse</w:t>
      </w:r>
    </w:p>
    <w:p w14:paraId="5E84D668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         s &lt;- s + num / den</w:t>
      </w:r>
    </w:p>
    <w:p w14:paraId="29223E8E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          den &lt;- den - 50</w:t>
      </w:r>
    </w:p>
    <w:p w14:paraId="21C6A135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                 fimpara</w:t>
      </w:r>
    </w:p>
    <w:p w14:paraId="5C233D01" w14:textId="77777777" w:rsidR="00940886" w:rsidRP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t xml:space="preserve">     escreval("Série com ", n, " termos: ", s)</w:t>
      </w:r>
    </w:p>
    <w:p w14:paraId="03AD2B36" w14:textId="4EE82588" w:rsidR="00940886" w:rsidRDefault="00940886" w:rsidP="00940886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86">
        <w:rPr>
          <w:rFonts w:ascii="Times New Roman" w:hAnsi="Times New Roman" w:cs="Times New Roman"/>
          <w:sz w:val="24"/>
          <w:szCs w:val="24"/>
        </w:rPr>
        <w:lastRenderedPageBreak/>
        <w:t>fimalgoritmo</w:t>
      </w:r>
    </w:p>
    <w:p w14:paraId="2FA8E904" w14:textId="66CECCB6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04686" w14:textId="07EE4572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D3D2" w14:textId="7DCCFBF9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B73BF" w14:textId="52C43CA1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6C8F3" w14:textId="1567F1AA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EC300" w14:textId="7E7BB25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57730" w14:textId="376A66A5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0AB9A" w14:textId="36F3D663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46A95" w14:textId="6429AF11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E1052" w14:textId="3834D7E8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E75B3" w14:textId="3646C22A" w:rsidR="00940886" w:rsidRDefault="00940886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3A654" w14:textId="77777777" w:rsidR="0068502E" w:rsidRPr="00A8195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B2ECB" w14:textId="77777777" w:rsidR="00696B42" w:rsidRPr="00A8195E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9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3 - Exercícios 28 –</w:t>
      </w:r>
      <w:r w:rsidRPr="00A8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a um algoritmo que calcule o valor dos dez primeiros termos da série H, em que:</w:t>
      </w:r>
    </w:p>
    <w:p w14:paraId="07BF0149" w14:textId="77777777" w:rsidR="00696B42" w:rsidRPr="00A8195E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819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 = 1/pot(1,3)— 1/pot(3,3) +1/pot(5,3)— 1/pot(7,3) + 1/pot(9,3)—...</w:t>
      </w:r>
    </w:p>
    <w:p w14:paraId="2DFC24B0" w14:textId="7282B816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BDD12E3" w14:textId="0B2A61B7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3F35563" w14:textId="591FA1BD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8CA35B" w14:textId="0763AFC8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5B3758" w14:textId="4466DA79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D833F1" w14:textId="594D722D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220915" w14:textId="33C33136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43C280" w14:textId="5C899931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C6CDD6" w14:textId="56D346D5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514D26" w14:textId="04095046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593A03" w14:textId="1E1378D9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0FD972" w14:textId="3715E898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88E48F" w14:textId="44B53DE1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13CB35" w14:textId="2A67B4BB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8D22CD" w14:textId="2C7D0D82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7BF171" w14:textId="77777777" w:rsidR="00A62549" w:rsidRPr="000C36C6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1F045F" w14:textId="01F78DBA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04CA8D" w14:textId="7FDB3C9E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16F7D" w14:textId="6A0ECC13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B7E18C" w14:textId="2D54A03C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93F89D" w14:textId="21B55835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05B36F" w14:textId="06C17C6C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CEFF92" w14:textId="6B2F50B0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37692D" w14:textId="15CA92EE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73750D" w14:textId="435E3D3A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5FBB2E" w14:textId="209C96C6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50F336" w14:textId="668F2AD1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6A89B7" w14:textId="1B31F9A4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42B8FB" w14:textId="05BF5C10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3B945A" w14:textId="1DB6FF90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76FA00" w14:textId="3F619ECD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15FF48" w14:textId="77777777" w:rsidR="0068502E" w:rsidRPr="000C36C6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574356" w14:textId="77777777" w:rsidR="00696B42" w:rsidRPr="000C36C6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BF24F1" w14:textId="77777777" w:rsidR="00696B42" w:rsidRPr="00A8195E" w:rsidRDefault="00696B42" w:rsidP="00696A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19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3</w:t>
      </w:r>
      <w:r w:rsidRPr="00A81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Exercícios </w:t>
      </w:r>
      <w:r w:rsidRPr="00A819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 –</w:t>
      </w:r>
      <w:r w:rsidRPr="00A8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agência de publicidade quer prestar serviços somente para as maiores companhias — em número de funcionários — em cada uma das classificações: grande, média, pequena e microempresa. Para tal, consegue um conjunto de dados com o código, o número de </w:t>
      </w:r>
    </w:p>
    <w:p w14:paraId="0FF8FE35" w14:textId="77777777" w:rsidR="00696B42" w:rsidRPr="00A8195E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95E">
        <w:rPr>
          <w:rFonts w:ascii="Times New Roman" w:hAnsi="Times New Roman" w:cs="Times New Roman"/>
          <w:color w:val="000000" w:themeColor="text1"/>
          <w:sz w:val="24"/>
          <w:szCs w:val="24"/>
        </w:rPr>
        <w:t>funcionários e o porte da empresa. Construa um algoritmo que liste o código da empresa com maiores recursos humanos dentro de sua categoria. Utilize como finalizador o código de empresa igual a 0.</w:t>
      </w:r>
    </w:p>
    <w:p w14:paraId="5E3CE3C3" w14:textId="29EF3AB5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9BA4A" w14:textId="43B1A825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C6D0F" w14:textId="53409537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944BB" w14:textId="4BBEAD6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EF872" w14:textId="725E17CF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45DB5" w14:textId="6E4BA5D1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5448D" w14:textId="1BC3B85B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43A73" w14:textId="71C31AE0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B000E" w14:textId="266DFC85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D2F37" w14:textId="318933F6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B3C2E" w14:textId="1960AC6C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35A84" w14:textId="5D744508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91DE5" w14:textId="374CB9CD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80BE9F" w14:textId="071DA8BD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DF1F5F" w14:textId="65C348A4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6A036" w14:textId="51FCE8EB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806D23" w14:textId="4FE7DBE3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EB7D31" w14:textId="412E7F97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1A5F0" w14:textId="7EA7B91B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5479C" w14:textId="4548D675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8157B" w14:textId="4C3CD464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CEFD2" w14:textId="09792FEC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0220A" w14:textId="1696A10B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CDA72" w14:textId="21450AC7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B3315" w14:textId="77777777" w:rsidR="00A62549" w:rsidRDefault="00A62549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A0523" w14:textId="3FB3F159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EB0E1" w14:textId="0114A7DF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8BA81" w14:textId="0297ABF4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C5A64" w14:textId="621466A3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26C2B" w14:textId="2EEC93D3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948C5" w14:textId="71C46041" w:rsidR="0068502E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A7553" w14:textId="77777777" w:rsidR="0068502E" w:rsidRPr="00696ACC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A85A2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lastRenderedPageBreak/>
        <w:t>Capítulo 3 - Exercícios 30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Calcule o imposto de renda de um grupo de dez contribuintes, considerando que os dados de cada contribuinte, número do CPF, número de dependentes e renda mensal são valores fornecidos pelo usuário. Para cada contribuinte será feito um desconto de 5% do salário mínimo por dependente. </w:t>
      </w:r>
    </w:p>
    <w:p w14:paraId="05E570DF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Os valores da alíquota para cálculo do imposto são:</w:t>
      </w:r>
    </w:p>
    <w:p w14:paraId="4E27C665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F10C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 xml:space="preserve">Renda líquida </w:t>
      </w:r>
      <w:r w:rsidRPr="00696ACC">
        <w:rPr>
          <w:rFonts w:ascii="Times New Roman" w:hAnsi="Times New Roman" w:cs="Times New Roman"/>
          <w:b/>
          <w:sz w:val="24"/>
          <w:szCs w:val="24"/>
        </w:rPr>
        <w:tab/>
      </w:r>
      <w:r w:rsidRPr="00696ACC">
        <w:rPr>
          <w:rFonts w:ascii="Times New Roman" w:hAnsi="Times New Roman" w:cs="Times New Roman"/>
          <w:b/>
          <w:sz w:val="24"/>
          <w:szCs w:val="24"/>
        </w:rPr>
        <w:tab/>
      </w:r>
      <w:r w:rsidRPr="00696ACC">
        <w:rPr>
          <w:rFonts w:ascii="Times New Roman" w:hAnsi="Times New Roman" w:cs="Times New Roman"/>
          <w:b/>
          <w:sz w:val="24"/>
          <w:szCs w:val="24"/>
        </w:rPr>
        <w:tab/>
        <w:t>Alíquota</w:t>
      </w:r>
    </w:p>
    <w:p w14:paraId="111649D4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Até 2 salários mínimos </w:t>
      </w:r>
      <w:r w:rsidRPr="00696ACC">
        <w:rPr>
          <w:rFonts w:ascii="Times New Roman" w:hAnsi="Times New Roman" w:cs="Times New Roman"/>
          <w:sz w:val="24"/>
          <w:szCs w:val="24"/>
        </w:rPr>
        <w:tab/>
      </w:r>
      <w:r w:rsidRPr="00696ACC">
        <w:rPr>
          <w:rFonts w:ascii="Times New Roman" w:hAnsi="Times New Roman" w:cs="Times New Roman"/>
          <w:sz w:val="24"/>
          <w:szCs w:val="24"/>
        </w:rPr>
        <w:tab/>
        <w:t>Isento</w:t>
      </w:r>
    </w:p>
    <w:p w14:paraId="1F1B1625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2 a 3 salários mínimos </w:t>
      </w:r>
      <w:r w:rsidRPr="00696ACC">
        <w:rPr>
          <w:rFonts w:ascii="Times New Roman" w:hAnsi="Times New Roman" w:cs="Times New Roman"/>
          <w:sz w:val="24"/>
          <w:szCs w:val="24"/>
        </w:rPr>
        <w:tab/>
      </w:r>
      <w:r w:rsidRPr="00696ACC">
        <w:rPr>
          <w:rFonts w:ascii="Times New Roman" w:hAnsi="Times New Roman" w:cs="Times New Roman"/>
          <w:sz w:val="24"/>
          <w:szCs w:val="24"/>
        </w:rPr>
        <w:tab/>
        <w:t>5%</w:t>
      </w:r>
    </w:p>
    <w:p w14:paraId="6D2D51E5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3 a 5 salários mínimos </w:t>
      </w:r>
      <w:r w:rsidRPr="00696ACC">
        <w:rPr>
          <w:rFonts w:ascii="Times New Roman" w:hAnsi="Times New Roman" w:cs="Times New Roman"/>
          <w:sz w:val="24"/>
          <w:szCs w:val="24"/>
        </w:rPr>
        <w:tab/>
      </w:r>
      <w:r w:rsidRPr="00696ACC">
        <w:rPr>
          <w:rFonts w:ascii="Times New Roman" w:hAnsi="Times New Roman" w:cs="Times New Roman"/>
          <w:sz w:val="24"/>
          <w:szCs w:val="24"/>
        </w:rPr>
        <w:tab/>
        <w:t>10%</w:t>
      </w:r>
    </w:p>
    <w:p w14:paraId="7EABB0D4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5 a 7 salários mínimos </w:t>
      </w:r>
      <w:r w:rsidRPr="00696ACC">
        <w:rPr>
          <w:rFonts w:ascii="Times New Roman" w:hAnsi="Times New Roman" w:cs="Times New Roman"/>
          <w:sz w:val="24"/>
          <w:szCs w:val="24"/>
        </w:rPr>
        <w:tab/>
      </w:r>
      <w:r w:rsidRPr="00696ACC">
        <w:rPr>
          <w:rFonts w:ascii="Times New Roman" w:hAnsi="Times New Roman" w:cs="Times New Roman"/>
          <w:sz w:val="24"/>
          <w:szCs w:val="24"/>
        </w:rPr>
        <w:tab/>
        <w:t>15%</w:t>
      </w:r>
    </w:p>
    <w:p w14:paraId="1BABB1EC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Acima de 7 salários mínimos </w:t>
      </w:r>
      <w:r w:rsidRPr="00696ACC">
        <w:rPr>
          <w:rFonts w:ascii="Times New Roman" w:hAnsi="Times New Roman" w:cs="Times New Roman"/>
          <w:sz w:val="24"/>
          <w:szCs w:val="24"/>
        </w:rPr>
        <w:tab/>
        <w:t>20%</w:t>
      </w:r>
    </w:p>
    <w:p w14:paraId="24D57CC8" w14:textId="77777777" w:rsidR="00696B42" w:rsidRPr="00696ACC" w:rsidRDefault="00696B42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0DA87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Observe que deve ser fornecido o valor atual do salário mínimo para que o algoritmo calcule os valores corretamente.</w:t>
      </w:r>
    </w:p>
    <w:p w14:paraId="606C26A9" w14:textId="644CE3D1" w:rsidR="00696B42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2A643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>algoritmo "imposto"</w:t>
      </w:r>
    </w:p>
    <w:p w14:paraId="6B212331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FFA3F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24402F03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x,cpf,ndep:inteiro</w:t>
      </w:r>
    </w:p>
    <w:p w14:paraId="4D583DC3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enda,imp,Slmin,nSlmin: real</w:t>
      </w:r>
    </w:p>
    <w:p w14:paraId="4D463A1B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A2FF69A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3D142ECA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3C1BD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screval("Digite o Salário Mínimo: ")</w:t>
      </w:r>
    </w:p>
    <w:p w14:paraId="0A3C5F02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leia(Slmin)</w:t>
      </w:r>
    </w:p>
    <w:p w14:paraId="4915800E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ara x de 1 ate 10 faca</w:t>
      </w:r>
    </w:p>
    <w:p w14:paraId="58DE78FE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screval("Digite número de CPF: ")</w:t>
      </w:r>
    </w:p>
    <w:p w14:paraId="69D4954B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leia(cpf)</w:t>
      </w:r>
    </w:p>
    <w:p w14:paraId="1B70431A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screval("Digite o número de Dependentes: ")</w:t>
      </w:r>
    </w:p>
    <w:p w14:paraId="3CCB02A7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leia(ndep)</w:t>
      </w:r>
    </w:p>
    <w:p w14:paraId="5331A213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screval("Digite a Renda Mensal: ")</w:t>
      </w:r>
    </w:p>
    <w:p w14:paraId="322391D6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leia(renda)</w:t>
      </w:r>
    </w:p>
    <w:p w14:paraId="199E9DE7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nSlmin &lt;- renda / Slmin</w:t>
      </w:r>
    </w:p>
    <w:p w14:paraId="751C749E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se ( nSlmin &lt; 2 ) entao</w:t>
      </w:r>
    </w:p>
    <w:p w14:paraId="5FB2B919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imp &lt;- 0</w:t>
      </w:r>
    </w:p>
    <w:p w14:paraId="6673DCE8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senao</w:t>
      </w:r>
    </w:p>
    <w:p w14:paraId="05EE8E8B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se ( nSlmin &lt; 3 ) entao</w:t>
      </w:r>
    </w:p>
    <w:p w14:paraId="2BDF314E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imp &lt;- renda*5/100</w:t>
      </w:r>
    </w:p>
    <w:p w14:paraId="2C7349C4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senao</w:t>
      </w:r>
    </w:p>
    <w:p w14:paraId="5DE1A22B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se ( nSlmin &lt; 5 ) entao</w:t>
      </w:r>
    </w:p>
    <w:p w14:paraId="34172DC7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imp &lt;- renda*10/100</w:t>
      </w:r>
    </w:p>
    <w:p w14:paraId="7844032E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senao</w:t>
      </w:r>
    </w:p>
    <w:p w14:paraId="643AFE62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se ( nSlmin &lt; 7 ) entao</w:t>
      </w:r>
    </w:p>
    <w:p w14:paraId="463DED69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imp &lt;- renda*15/100</w:t>
      </w:r>
    </w:p>
    <w:p w14:paraId="50C9BFFE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senao</w:t>
      </w:r>
    </w:p>
    <w:p w14:paraId="66D74DDC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imp &lt;- renda*20/100</w:t>
      </w:r>
    </w:p>
    <w:p w14:paraId="6CD2E1E9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fimse</w:t>
      </w:r>
    </w:p>
    <w:p w14:paraId="7131A48C" w14:textId="77777777" w:rsidR="00A950A5" w:rsidRPr="000C36C6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fimse</w:t>
      </w:r>
    </w:p>
    <w:p w14:paraId="18828746" w14:textId="77777777" w:rsidR="00A950A5" w:rsidRPr="000C36C6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fimse</w:t>
      </w:r>
    </w:p>
    <w:p w14:paraId="628C3802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A95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mse</w:t>
      </w:r>
    </w:p>
    <w:p w14:paraId="384D8BAE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imp &lt;- imp + ndep * (Slmin*5/100)</w:t>
      </w:r>
    </w:p>
    <w:p w14:paraId="11F45BB8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>se ( imp &gt; 0 ) entao</w:t>
      </w:r>
    </w:p>
    <w:p w14:paraId="666F5C96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escreval("Imposto a ser pago: ",imp)</w:t>
      </w:r>
    </w:p>
    <w:p w14:paraId="593FCFEA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escreval("")</w:t>
      </w:r>
    </w:p>
    <w:p w14:paraId="001833A8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senao</w:t>
      </w:r>
    </w:p>
    <w:p w14:paraId="3B8259DF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escreval("Imposto a ser restituído: ",-imp)</w:t>
      </w:r>
    </w:p>
    <w:p w14:paraId="12BE8F71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fimse</w:t>
      </w:r>
    </w:p>
    <w:p w14:paraId="3391917B" w14:textId="77777777" w:rsidR="00A950A5" w:rsidRPr="00A950A5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fimpara</w:t>
      </w:r>
    </w:p>
    <w:p w14:paraId="74CCC60E" w14:textId="7286F4B2" w:rsidR="0068502E" w:rsidRDefault="00A950A5" w:rsidP="00A950A5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A5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73E28820" w14:textId="548D25F7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55C3" w14:textId="1644FC4C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FBD02" w14:textId="7852E7EA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7F552" w14:textId="23AB0144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C4333" w14:textId="588AEFE4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1DB1D" w14:textId="5EDFC6D8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C281B" w14:textId="1DFB7345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1E147" w14:textId="5BAC3802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D8F0C" w14:textId="4C95B5E5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F9D2" w14:textId="30CFA8C9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AE30A" w14:textId="5034BD11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60521" w14:textId="233F6F33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9B172" w14:textId="4A394BEA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22042" w14:textId="1F3C4C0F" w:rsidR="0028392D" w:rsidRDefault="0028392D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3DF57" w14:textId="1478309D" w:rsidR="0068502E" w:rsidRPr="00696ACC" w:rsidRDefault="0068502E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41563" w14:textId="77777777" w:rsidR="00696B42" w:rsidRPr="00696ACC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</w:t>
      </w:r>
      <w:r w:rsidRPr="00696A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xercícios 31 –</w:t>
      </w: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realizada uma pesquisa sobre algumas características físicas da população de uma certa região, a qual coletou os seguintes dados referentes a cada habitante para análise:</w:t>
      </w:r>
    </w:p>
    <w:p w14:paraId="0D853156" w14:textId="77777777" w:rsidR="00696B42" w:rsidRPr="00696ACC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C276D3" w14:textId="77777777" w:rsidR="00696B42" w:rsidRPr="00696ACC" w:rsidRDefault="00696B42" w:rsidP="00696ACC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t>sexo (‘M’ — masculino ou ‘F’ — feminino);</w:t>
      </w:r>
    </w:p>
    <w:p w14:paraId="44555A8A" w14:textId="77777777" w:rsidR="00696B42" w:rsidRPr="00696ACC" w:rsidRDefault="00696B42" w:rsidP="00696ACC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r dos olhos (‘A’ — azuis, ‘V’ — verdes ou ‘C’— castanhos);</w:t>
      </w:r>
    </w:p>
    <w:p w14:paraId="197F2A77" w14:textId="77777777" w:rsidR="00696B42" w:rsidRPr="00696ACC" w:rsidRDefault="00696B42" w:rsidP="00696ACC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t>cor dos cabelos (‘L’ — loiros, ‘C’ — castanhos ou ‘P’— pretos);</w:t>
      </w:r>
    </w:p>
    <w:p w14:paraId="3E8CD1E6" w14:textId="77777777" w:rsidR="00696B42" w:rsidRPr="00696ACC" w:rsidRDefault="00696B42" w:rsidP="00696ACC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t>idade.</w:t>
      </w:r>
    </w:p>
    <w:p w14:paraId="3B5D4703" w14:textId="77777777" w:rsidR="00696B42" w:rsidRPr="00696ACC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7A0B7F" w14:textId="77777777" w:rsidR="00696B42" w:rsidRPr="00696ACC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t>Faça um algoritmo que determine e escreva:</w:t>
      </w:r>
    </w:p>
    <w:p w14:paraId="5917AC9A" w14:textId="77777777" w:rsidR="00696B42" w:rsidRPr="00696ACC" w:rsidRDefault="00696B42" w:rsidP="00696ACC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t>a maior idade dos habitantes;</w:t>
      </w:r>
    </w:p>
    <w:p w14:paraId="7C4562E3" w14:textId="77777777" w:rsidR="00696B42" w:rsidRPr="00696ACC" w:rsidRDefault="00696B42" w:rsidP="00696ACC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t>a porcentagem entre os indivíduos do sexo masculino, cuja idade está entre 18 e 35 anos, inclusive;</w:t>
      </w:r>
    </w:p>
    <w:p w14:paraId="0CEFA198" w14:textId="77777777" w:rsidR="00696B42" w:rsidRPr="00696ACC" w:rsidRDefault="00696B42" w:rsidP="00696ACC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t>a porcentagem do total de indivíduos do sexo feminino cuja idade está entre 18 e 35 anos, inclusive, e que tenham olhos verdes e cabelos loiros.</w:t>
      </w:r>
    </w:p>
    <w:p w14:paraId="6016F2E6" w14:textId="77777777" w:rsidR="00696B42" w:rsidRPr="00696ACC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t>O final do conjunto de habitantes é reconhecido pelo valor — 1 entrando como idade.</w:t>
      </w:r>
    </w:p>
    <w:p w14:paraId="6B71419C" w14:textId="3B3743C6" w:rsidR="00696B42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504F1F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 "pesquisa"</w:t>
      </w:r>
    </w:p>
    <w:p w14:paraId="06F8339A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E05E87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>var</w:t>
      </w:r>
    </w:p>
    <w:p w14:paraId="0C975B1B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exo,olhos,cabelo:caractere</w:t>
      </w:r>
    </w:p>
    <w:p w14:paraId="258ECA3D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idade,maior_idade,contador:inteiro</w:t>
      </w:r>
    </w:p>
    <w:p w14:paraId="71F15F2C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perc_fem,quant_f:real</w:t>
      </w:r>
    </w:p>
    <w:p w14:paraId="53DD1318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63326026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1E9F893E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60D787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repita</w:t>
      </w:r>
    </w:p>
    <w:p w14:paraId="4339453D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escreva ("SEXO: M – masculino ou F – feminino: ")</w:t>
      </w:r>
    </w:p>
    <w:p w14:paraId="0721FDEB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leia(sexo)</w:t>
      </w:r>
    </w:p>
    <w:p w14:paraId="3E16E229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escreva ("COR DOS CABELOS: L – louros, C – castanhos ou P – pretos: ")</w:t>
      </w:r>
    </w:p>
    <w:p w14:paraId="0EEF04CE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leia (cabelo)</w:t>
      </w:r>
    </w:p>
    <w:p w14:paraId="02981860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escreva ("COR DOS OLHOS: A – azuis, V – verdes ou C – castanhos: ")</w:t>
      </w:r>
    </w:p>
    <w:p w14:paraId="1FEBBD92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leia (olhos)</w:t>
      </w:r>
    </w:p>
    <w:p w14:paraId="31D44157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escreva ("IDADE: ")</w:t>
      </w:r>
    </w:p>
    <w:p w14:paraId="36DB7309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leia (idade)</w:t>
      </w:r>
    </w:p>
    <w:p w14:paraId="1BD8DE3D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se (idade&gt;maior_idade)então</w:t>
      </w:r>
    </w:p>
    <w:p w14:paraId="69D285F3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maior_idade&lt;-idade</w:t>
      </w:r>
    </w:p>
    <w:p w14:paraId="4C69B988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escreval ("Maior idade entre os habitantes é: ",idade)</w:t>
      </w:r>
    </w:p>
    <w:p w14:paraId="0EFF72B9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fimse</w:t>
      </w:r>
    </w:p>
    <w:p w14:paraId="78E0CE4A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contador&lt;-contador+1</w:t>
      </w:r>
    </w:p>
    <w:p w14:paraId="6356D7BB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escreval ("Existem: ",contador," moradores.")</w:t>
      </w:r>
    </w:p>
    <w:p w14:paraId="159EFBAD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se(idade&gt;18)e(idade&lt;35)e(sexo="f")e(olhos="a")ou(olhos="v")então</w:t>
      </w:r>
    </w:p>
    <w:p w14:paraId="0F29CE0E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quant_f&lt;- contador-1</w:t>
      </w:r>
    </w:p>
    <w:p w14:paraId="51D29706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perc_fem&lt;- quant_f*100/contador</w:t>
      </w:r>
    </w:p>
    <w:p w14:paraId="16F893E7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fimse</w:t>
      </w:r>
    </w:p>
    <w:p w14:paraId="594ECCC6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ate (idade=1)</w:t>
      </w:r>
    </w:p>
    <w:p w14:paraId="3F12A930" w14:textId="77777777" w:rsidR="00FA704D" w:rsidRPr="00FA704D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escreval ("A percentagem de indivíduos do sexo feminino cuja idade está entre 18 e 35 anos e que tenham olhos verdes e cabelos louros é: ",perc_fem,"%")</w:t>
      </w:r>
    </w:p>
    <w:p w14:paraId="522FCCCF" w14:textId="49F1676F" w:rsidR="0068502E" w:rsidRDefault="00FA704D" w:rsidP="00FA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04D">
        <w:rPr>
          <w:rFonts w:ascii="Times New Roman" w:eastAsia="Times New Roman" w:hAnsi="Times New Roman" w:cs="Times New Roman"/>
          <w:sz w:val="24"/>
          <w:szCs w:val="24"/>
          <w:lang w:eastAsia="pt-BR"/>
        </w:rPr>
        <w:t>fimalgoritmo</w:t>
      </w:r>
    </w:p>
    <w:p w14:paraId="02CB39D8" w14:textId="4976B842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879CEF" w14:textId="6F9C6F50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673EE1" w14:textId="16E43075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23AF80" w14:textId="3310A7C7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0154D0" w14:textId="4B1F6908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0D3DF6" w14:textId="0A0EC8FB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410B04" w14:textId="7E507D61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E6E5DA" w14:textId="650CC086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42B6E9" w14:textId="5B6FE781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1180D" w14:textId="7DD4A2E7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7A859B" w14:textId="346477BB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521468" w14:textId="20E59A99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6897A1" w14:textId="7E8DD03B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7A51FC" w14:textId="6CA7EF69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987833" w14:textId="5147E31D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E0BE48" w14:textId="41F0A0EE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5A9CF5" w14:textId="4D19F4BA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CE5085" w14:textId="40F3ED10" w:rsidR="00FA704D" w:rsidRDefault="00FA704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DA4445" w14:textId="1879F385" w:rsidR="00FA704D" w:rsidRDefault="00FA704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7FF0BD" w14:textId="5C4337B5" w:rsidR="00FA704D" w:rsidRDefault="00FA704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BD0BAC" w14:textId="04759510" w:rsidR="00FA704D" w:rsidRDefault="00FA704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E4368B" w14:textId="270D4106" w:rsidR="00FA704D" w:rsidRDefault="00FA704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844471" w14:textId="674284E8" w:rsidR="00FA704D" w:rsidRDefault="00FA704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F19AA9" w14:textId="77777777" w:rsidR="00FA704D" w:rsidRDefault="00FA704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CADD0C" w14:textId="4F8EE54F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8764D4" w14:textId="73340FA0" w:rsidR="0068502E" w:rsidRPr="00696ACC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EEF8A0" w14:textId="77777777" w:rsidR="00696B42" w:rsidRPr="00696ACC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t>Capítulo 3</w:t>
      </w:r>
      <w:r w:rsidRPr="00696A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xercícios 32 –</w:t>
      </w:r>
      <w:r w:rsidRPr="00696A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acleto tem 1,50 metro e cresce 2 centímetros por ano, enquanto Felisberto tem 1,1O metro e cresce 3 centímetros por ano. Construa um algoritmo que calcule e imprima quantos anos serão necessários para que Felisberto seja maior que Anacleto. </w:t>
      </w:r>
    </w:p>
    <w:p w14:paraId="54C5152C" w14:textId="0CEB1F7C" w:rsidR="00696B42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0A49A9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>algoritmo "anacleto"</w:t>
      </w:r>
    </w:p>
    <w:p w14:paraId="0BB8A0DB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F9779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1C62D35A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ltura1,altura2:real</w:t>
      </w:r>
    </w:p>
    <w:p w14:paraId="1652E7BC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c:inteiro</w:t>
      </w:r>
    </w:p>
    <w:p w14:paraId="0590C814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E586442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</w:p>
    <w:p w14:paraId="400B0C45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29A2C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ltura1&lt;-1.50</w:t>
      </w:r>
    </w:p>
    <w:p w14:paraId="4A413B10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ltura2&lt;-1.10</w:t>
      </w:r>
    </w:p>
    <w:p w14:paraId="4383ADAE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c&lt;-0</w:t>
      </w:r>
    </w:p>
    <w:p w14:paraId="2DAAC707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nquanto (altura1&gt;altura2) faca</w:t>
      </w:r>
    </w:p>
    <w:p w14:paraId="0BA210B7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altura1&lt;-altura1+0.02</w:t>
      </w:r>
    </w:p>
    <w:p w14:paraId="636806A8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altura2&lt;-altura2+0.03</w:t>
      </w:r>
    </w:p>
    <w:p w14:paraId="28D4547E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&lt;-c+1</w:t>
      </w:r>
    </w:p>
    <w:p w14:paraId="74BA2A1B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fimenquanto</w:t>
      </w:r>
    </w:p>
    <w:p w14:paraId="24EE40D3" w14:textId="77777777" w:rsidR="00FA704D" w:rsidRPr="00FA704D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screval("Daqui a",c," anos Felisberto será maior que Anacleto.")</w:t>
      </w:r>
    </w:p>
    <w:p w14:paraId="332391F8" w14:textId="6339B199" w:rsidR="0068502E" w:rsidRDefault="00FA704D" w:rsidP="00FA704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4D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02C3B984" w14:textId="29B0A232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B1634" w14:textId="739FC904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F8FAB" w14:textId="28677EA5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24C85" w14:textId="2CEE5638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E7C42" w14:textId="7FA1C89D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A2AAA" w14:textId="4163B0DF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53142" w14:textId="18BF6714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2234A" w14:textId="5B708A20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FC8F8" w14:textId="667D8651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6C26A" w14:textId="4AAD596A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C098D" w14:textId="3B176274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8DC47" w14:textId="399744FE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E9CC3" w14:textId="2C10D289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9A89D" w14:textId="1C765685" w:rsidR="0028392D" w:rsidRDefault="0028392D" w:rsidP="0028392D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099AE" w14:textId="6D1C15DA" w:rsidR="0068502E" w:rsidRPr="00696ACC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CA2D5A" w14:textId="77777777" w:rsidR="00696B42" w:rsidRPr="00A8195E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19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3</w:t>
      </w:r>
      <w:r w:rsidRPr="00A81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Exercícios 33 –</w:t>
      </w:r>
      <w:r w:rsidRPr="00A8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lizou-se uma pesquisa para determinar alguns dados estatísticos em relação ao conjunto de crianças nascidas em um certo período de uma determinada maternidade. Construa um algoritmo que leia o número de crianças nascidas nesse período e, depois, em um número indeterminado de vezes, o sexo de um recém-nascido prematuro (‘M’ — masculino ou ‘F’ — feminino) e o número de dias que este foi mantido na incubadora.</w:t>
      </w:r>
    </w:p>
    <w:p w14:paraId="123A8C8C" w14:textId="77777777" w:rsidR="00696B42" w:rsidRPr="00A8195E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B2E88D6" w14:textId="77777777" w:rsidR="00696B42" w:rsidRPr="00A8195E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o finalizador, teremos a letra ‘X’ no lugar do sexo da criança.</w:t>
      </w:r>
    </w:p>
    <w:p w14:paraId="7344597F" w14:textId="77777777" w:rsidR="00696B42" w:rsidRPr="00A8195E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termine e imprima:</w:t>
      </w:r>
    </w:p>
    <w:p w14:paraId="202A62BC" w14:textId="77777777" w:rsidR="00696B42" w:rsidRPr="00A8195E" w:rsidRDefault="00696B42" w:rsidP="00696ACC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orcentagem de recém-nascidos prematuros;</w:t>
      </w:r>
    </w:p>
    <w:p w14:paraId="151A9B0B" w14:textId="77777777" w:rsidR="00696B42" w:rsidRPr="00A8195E" w:rsidRDefault="00696B42" w:rsidP="00696ACC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orcentagem de recém-nascidos meninos e meninas do total de prematuros;</w:t>
      </w:r>
    </w:p>
    <w:p w14:paraId="38BAB92E" w14:textId="77777777" w:rsidR="00696B42" w:rsidRPr="00A8195E" w:rsidRDefault="00696B42" w:rsidP="00696ACC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média de dias de permanência dos recém-nascidos prematuros na incubadora;</w:t>
      </w:r>
    </w:p>
    <w:p w14:paraId="6E5EFEC9" w14:textId="77777777" w:rsidR="00696B42" w:rsidRPr="00A8195E" w:rsidRDefault="00696B42" w:rsidP="00696ACC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o maior número de dias que um recém-nascido prematuro permaneceu na incubadora;</w:t>
      </w:r>
    </w:p>
    <w:p w14:paraId="4D61667F" w14:textId="0108F897" w:rsidR="00696B42" w:rsidRPr="00A8195E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0356643" w14:textId="2BA0F507" w:rsidR="0068502E" w:rsidRPr="00A8195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E73EB44" w14:textId="46F768B2" w:rsidR="0068502E" w:rsidRPr="00A8195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C783EFF" w14:textId="4C15774E" w:rsidR="0028392D" w:rsidRPr="00A8195E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E8ECDCA" w14:textId="7779B225" w:rsidR="0028392D" w:rsidRPr="00A8195E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2B427B6" w14:textId="246424BF" w:rsidR="0028392D" w:rsidRPr="00A8195E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0E26CA2" w14:textId="796E53FF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9952FA" w14:textId="4D1105AE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13BB48" w14:textId="0D046F2F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2A101F" w14:textId="2EB9825A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CA91BC" w14:textId="7F45A75E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32CBB1" w14:textId="6DBD1998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8BC353" w14:textId="2ED0F83B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CFC84D" w14:textId="3B43F5C9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38E242" w14:textId="564CC755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87DB0C" w14:textId="28EB4D07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F6CE12" w14:textId="484C8226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29BE14" w14:textId="6E6DC9AC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DEC579" w14:textId="714A5B57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E379B5" w14:textId="58B3CC5C" w:rsidR="0028392D" w:rsidRDefault="0028392D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656EDD" w14:textId="475AE030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5778FE" w14:textId="2AC95CCD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F9E49D" w14:textId="52C42118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366930" w14:textId="77777777" w:rsidR="0068502E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D9177A" w14:textId="77777777" w:rsidR="0068502E" w:rsidRPr="00696ACC" w:rsidRDefault="0068502E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A5EB2F" w14:textId="77777777" w:rsidR="00696B42" w:rsidRPr="00F342D8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34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3</w:t>
      </w:r>
      <w:r w:rsidRPr="00F342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Exercícios 34 –</w:t>
      </w:r>
      <w:r w:rsidRPr="00F34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</w:t>
      </w:r>
      <w:r w:rsidR="00AB2E4A" w:rsidRPr="00F34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 cinema possui capacidade de 1</w:t>
      </w:r>
      <w:r w:rsidRPr="00F34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0 lugares e está sempre com ocupação total. Certo dia, cada espectador respondeu a um questionário, no qual constava:</w:t>
      </w:r>
    </w:p>
    <w:p w14:paraId="743C23C4" w14:textId="77777777" w:rsidR="00696B42" w:rsidRPr="00F342D8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34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ua idade;</w:t>
      </w:r>
    </w:p>
    <w:p w14:paraId="42351129" w14:textId="77777777" w:rsidR="00696B42" w:rsidRPr="00F342D8" w:rsidRDefault="00696B42" w:rsidP="0069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34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ua opinião em relação ao filme, segundo as seguintes notas:</w:t>
      </w:r>
    </w:p>
    <w:p w14:paraId="08E02E96" w14:textId="77777777" w:rsidR="00696B42" w:rsidRPr="00F342D8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7D80F" w14:textId="77777777" w:rsidR="00696B42" w:rsidRPr="00F342D8" w:rsidRDefault="00696B42" w:rsidP="00696A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2D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editId="1BFC8FD8">
            <wp:extent cx="2837156" cy="18995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49" cy="193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6753" w14:textId="77777777" w:rsidR="00696B42" w:rsidRPr="00F342D8" w:rsidRDefault="00696B42" w:rsidP="00696A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0DDF9" w14:textId="77777777" w:rsidR="00696B42" w:rsidRPr="00F342D8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2D8">
        <w:rPr>
          <w:rFonts w:ascii="Times New Roman" w:hAnsi="Times New Roman" w:cs="Times New Roman"/>
          <w:color w:val="000000" w:themeColor="text1"/>
          <w:sz w:val="24"/>
          <w:szCs w:val="24"/>
        </w:rPr>
        <w:t>Elabore um algoritmo que, lendo esses dados, calcule e imprima:</w:t>
      </w:r>
    </w:p>
    <w:p w14:paraId="02509F5C" w14:textId="77777777" w:rsidR="00696B42" w:rsidRPr="00F342D8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2D8">
        <w:rPr>
          <w:rFonts w:ascii="Times New Roman" w:hAnsi="Times New Roman" w:cs="Times New Roman"/>
          <w:color w:val="000000" w:themeColor="text1"/>
          <w:sz w:val="24"/>
          <w:szCs w:val="24"/>
        </w:rPr>
        <w:t>a quantidade de respostas Ótimo;</w:t>
      </w:r>
    </w:p>
    <w:p w14:paraId="69FE304F" w14:textId="77777777" w:rsidR="00696B42" w:rsidRPr="00F342D8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2D8">
        <w:rPr>
          <w:rFonts w:ascii="Times New Roman" w:hAnsi="Times New Roman" w:cs="Times New Roman"/>
          <w:color w:val="000000" w:themeColor="text1"/>
          <w:sz w:val="24"/>
          <w:szCs w:val="24"/>
        </w:rPr>
        <w:t>a diferença porcentual entre respostas Bom e Regular;</w:t>
      </w:r>
    </w:p>
    <w:p w14:paraId="57904721" w14:textId="77777777" w:rsidR="00696B42" w:rsidRPr="00F342D8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2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média de idade das pessoas que responderam Ruim;</w:t>
      </w:r>
    </w:p>
    <w:p w14:paraId="55059434" w14:textId="77777777" w:rsidR="00696B42" w:rsidRPr="00F342D8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2D8">
        <w:rPr>
          <w:rFonts w:ascii="Times New Roman" w:hAnsi="Times New Roman" w:cs="Times New Roman"/>
          <w:color w:val="000000" w:themeColor="text1"/>
          <w:sz w:val="24"/>
          <w:szCs w:val="24"/>
        </w:rPr>
        <w:t>a porcentagem de respostas Péssimo e a maior idade que utilizou essa opção;</w:t>
      </w:r>
    </w:p>
    <w:p w14:paraId="52137937" w14:textId="77777777" w:rsidR="00696B42" w:rsidRPr="00F342D8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2D8">
        <w:rPr>
          <w:rFonts w:ascii="Times New Roman" w:hAnsi="Times New Roman" w:cs="Times New Roman"/>
          <w:color w:val="000000" w:themeColor="text1"/>
          <w:sz w:val="24"/>
          <w:szCs w:val="24"/>
        </w:rPr>
        <w:t>a diferença de idade entre a maior idade que respondeu Ótimo e a maior idade que respondeu Ruim.</w:t>
      </w:r>
    </w:p>
    <w:p w14:paraId="501E0327" w14:textId="77777777" w:rsidR="00AB2E4A" w:rsidRPr="00F342D8" w:rsidRDefault="00AB2E4A" w:rsidP="00AB2E4A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54E03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>algoritmo "cinema"</w:t>
      </w:r>
    </w:p>
    <w:p w14:paraId="0ACEB344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FFA04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7DE73BC6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idade, contar, somaidade, respostasA, respostasD, maioridade : inteiro</w:t>
      </w:r>
    </w:p>
    <w:p w14:paraId="2AED1058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ta : caracter</w:t>
      </w:r>
    </w:p>
    <w:p w14:paraId="6398CBB8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7CC442E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609FF4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respostasA &lt;- 0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FE54E98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respostasD &lt;- 0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B052045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somaidade &lt;- 0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EB3C511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aioridade &lt;- 0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9BFA63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para contar de 1 ate 10 faca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7E1804F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escreva("Digite a idade do ", contar, " espectador: ")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041018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leia(idade)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3EA47CD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escreva("Digite a nota do ", contar, " espectador: ")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DD17091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leia(nota)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D8567F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se nota = "a" entao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B2E95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respostasA &lt;- respostasA + 1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4B71246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senao se nota = "d" entao</w:t>
      </w:r>
    </w:p>
    <w:p w14:paraId="6E44E2EA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respostasD &lt;- respostasD + 1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3C222E4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somaidade &lt;- somaidade + idade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9C176A5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se idade &gt; maioridade entao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DF16E68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maioridade &lt;- idade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257D26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fimse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33EEDE6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fimse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397B42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fimpara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83A3944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escreva("Quantidade de pessoas que avaliaram o filme como otimo: ", respostasA)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B3B894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escreva("Media de idades das pessoas que responderam 'ruim': ", media)</w:t>
      </w: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5BCC396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escreva("A maior idade de quem respondeu 'ruim': ", maioridade)</w:t>
      </w:r>
    </w:p>
    <w:p w14:paraId="35A7FF59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32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08FBD978" w14:textId="77777777" w:rsidR="00C60232" w:rsidRPr="00C60232" w:rsidRDefault="00C60232" w:rsidP="00C6023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AA277" w14:textId="0F0E27DA" w:rsidR="00FB2167" w:rsidRDefault="00FB2167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B7E49" w14:textId="12C870D1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CC18B" w14:textId="4EB9AD23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40808" w14:textId="1B24FF76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92290" w14:textId="5D5FE034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90854" w14:textId="3B314566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02D73" w14:textId="751C74FB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0CA13" w14:textId="021535B7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A55CC" w14:textId="77777777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E8E71" w14:textId="59EB8028" w:rsidR="0068502E" w:rsidRDefault="0068502E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06928" w14:textId="36EEE937" w:rsidR="0068502E" w:rsidRDefault="0068502E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5B9FA" w14:textId="6D6C5ADF" w:rsidR="0068502E" w:rsidRDefault="0068502E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71FE9" w14:textId="6DC01412" w:rsidR="0068502E" w:rsidRDefault="0068502E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CEDC10" w14:textId="26DD56D0" w:rsidR="0068502E" w:rsidRDefault="0068502E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82CED" w14:textId="40D285CB" w:rsidR="0068502E" w:rsidRDefault="0068502E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3953C" w14:textId="72610C7D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9149E" w14:textId="1308B8F5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C5463" w14:textId="7E2E3B71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B6A51" w14:textId="211A8077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F234F" w14:textId="77777777" w:rsidR="00C60232" w:rsidRDefault="00C60232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007B6" w14:textId="06AD5FB7" w:rsidR="0068502E" w:rsidRPr="00F342D8" w:rsidRDefault="0068502E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78E18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b/>
          <w:sz w:val="24"/>
          <w:szCs w:val="24"/>
        </w:rPr>
        <w:lastRenderedPageBreak/>
        <w:t>Capítulo 3 - Exercícios 35 –</w:t>
      </w:r>
      <w:r w:rsidRPr="00696ACC">
        <w:rPr>
          <w:rFonts w:ascii="Times New Roman" w:hAnsi="Times New Roman" w:cs="Times New Roman"/>
          <w:sz w:val="24"/>
          <w:szCs w:val="24"/>
        </w:rPr>
        <w:t xml:space="preserve"> Em um prédio há três elevadores denominados A, B e C. Para otimizar o sistema de controle dos elevadores foi realizado um levantamento no qual cada usuário respondia:</w:t>
      </w:r>
    </w:p>
    <w:p w14:paraId="3F92E08C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D2CB0" w14:textId="77777777" w:rsidR="00696B42" w:rsidRPr="00696ACC" w:rsidRDefault="00696B42" w:rsidP="00696ACC">
      <w:pPr>
        <w:pStyle w:val="Pr-formataoHTML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o elevador que utilizava com mais freqüência;</w:t>
      </w:r>
    </w:p>
    <w:p w14:paraId="74680D8A" w14:textId="77777777" w:rsidR="00696B42" w:rsidRPr="00696ACC" w:rsidRDefault="00696B42" w:rsidP="00696ACC">
      <w:pPr>
        <w:pStyle w:val="Pr-formataoHTML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o período em que utilizava o elevador, entre</w:t>
      </w:r>
    </w:p>
    <w:p w14:paraId="56DC4A6A" w14:textId="77777777" w:rsidR="00696B42" w:rsidRPr="00696ACC" w:rsidRDefault="00696B42" w:rsidP="00696ACC">
      <w:pPr>
        <w:pStyle w:val="Pr-formataoHTML"/>
        <w:numPr>
          <w:ilvl w:val="1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‘M’ = matutino;</w:t>
      </w:r>
    </w:p>
    <w:p w14:paraId="5C1F9D72" w14:textId="77777777" w:rsidR="00696B42" w:rsidRPr="00696ACC" w:rsidRDefault="00696B42" w:rsidP="00696ACC">
      <w:pPr>
        <w:pStyle w:val="Pr-formataoHTML"/>
        <w:numPr>
          <w:ilvl w:val="1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‘V’ = vespertino;</w:t>
      </w:r>
    </w:p>
    <w:p w14:paraId="43E80F8E" w14:textId="77777777" w:rsidR="00696B42" w:rsidRPr="00696ACC" w:rsidRDefault="00696B42" w:rsidP="00696ACC">
      <w:pPr>
        <w:pStyle w:val="Pr-formataoHTML"/>
        <w:numPr>
          <w:ilvl w:val="1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‘N’ = noturno.</w:t>
      </w:r>
    </w:p>
    <w:p w14:paraId="38A99F11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818E7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Construa um algoritmo que calcule e imprima:</w:t>
      </w:r>
    </w:p>
    <w:p w14:paraId="0EF04BEF" w14:textId="77777777" w:rsidR="00696B42" w:rsidRPr="00696ACC" w:rsidRDefault="00696B42" w:rsidP="00696ACC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DC686" w14:textId="77777777" w:rsidR="00696B42" w:rsidRPr="00696ACC" w:rsidRDefault="00696B42" w:rsidP="00696ACC">
      <w:pPr>
        <w:pStyle w:val="Pr-formataoHTML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 xml:space="preserve">qual é o elevador mais </w:t>
      </w:r>
      <w:r w:rsidR="00AB2E4A" w:rsidRPr="00696ACC">
        <w:rPr>
          <w:rFonts w:ascii="Times New Roman" w:hAnsi="Times New Roman" w:cs="Times New Roman"/>
          <w:sz w:val="24"/>
          <w:szCs w:val="24"/>
        </w:rPr>
        <w:t>frequentado</w:t>
      </w:r>
      <w:r w:rsidRPr="00696ACC">
        <w:rPr>
          <w:rFonts w:ascii="Times New Roman" w:hAnsi="Times New Roman" w:cs="Times New Roman"/>
          <w:sz w:val="24"/>
          <w:szCs w:val="24"/>
        </w:rPr>
        <w:t xml:space="preserve"> e em que período se concentra o maior fluxo;</w:t>
      </w:r>
    </w:p>
    <w:p w14:paraId="46D5CD15" w14:textId="77777777" w:rsidR="00696B42" w:rsidRPr="00696ACC" w:rsidRDefault="00696B42" w:rsidP="00696ACC">
      <w:pPr>
        <w:pStyle w:val="Pr-formataoHTML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qual o período mais usado de todos e a que elevador pertence;</w:t>
      </w:r>
    </w:p>
    <w:p w14:paraId="132986A2" w14:textId="77777777" w:rsidR="00696B42" w:rsidRPr="00696ACC" w:rsidRDefault="00696B42" w:rsidP="00696ACC">
      <w:pPr>
        <w:pStyle w:val="Pr-formataoHTML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qual a diferença porcentual entre o mais usado dos horários e o menos usado;</w:t>
      </w:r>
    </w:p>
    <w:p w14:paraId="3B1EACD3" w14:textId="77777777" w:rsidR="00696B42" w:rsidRPr="00696ACC" w:rsidRDefault="00696B42" w:rsidP="00696ACC">
      <w:pPr>
        <w:pStyle w:val="Pr-formataoHTML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ACC">
        <w:rPr>
          <w:rFonts w:ascii="Times New Roman" w:hAnsi="Times New Roman" w:cs="Times New Roman"/>
          <w:sz w:val="24"/>
          <w:szCs w:val="24"/>
        </w:rPr>
        <w:t>qual a porcentagem sobre o total de serviços prestados do elevador de média utilização.</w:t>
      </w:r>
    </w:p>
    <w:p w14:paraId="22D8E86E" w14:textId="77777777" w:rsidR="00696B42" w:rsidRDefault="00696B42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31571" w14:textId="77777777" w:rsidR="000B195A" w:rsidRPr="00F342D8" w:rsidRDefault="000B195A" w:rsidP="00F342D8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785E6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>algoritmo "cinema"</w:t>
      </w:r>
    </w:p>
    <w:p w14:paraId="1678C1A4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97870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</w:p>
    <w:p w14:paraId="4D7E1B95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esposta1,resposta2:caractere</w:t>
      </w:r>
    </w:p>
    <w:p w14:paraId="79F4F420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qntdelva,qntdelvb,qntdelvc,prdelvm,prdelvv,prdelvn,sair:inteiro</w:t>
      </w:r>
    </w:p>
    <w:p w14:paraId="45465707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685747F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resposta1&lt;-0</w:t>
      </w:r>
    </w:p>
    <w:p w14:paraId="38D2F485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resposta2&lt;-0</w:t>
      </w:r>
    </w:p>
    <w:p w14:paraId="0FFB57A1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qntdelva&lt;-0</w:t>
      </w:r>
    </w:p>
    <w:p w14:paraId="385D6FA4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qntdelvb&lt;-0</w:t>
      </w:r>
    </w:p>
    <w:p w14:paraId="7390AA3C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qntdelvc&lt;-0</w:t>
      </w:r>
    </w:p>
    <w:p w14:paraId="0FDFC0D4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prdelvm&lt;-0</w:t>
      </w:r>
    </w:p>
    <w:p w14:paraId="15F53067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prdelvv&lt;-0</w:t>
      </w:r>
    </w:p>
    <w:p w14:paraId="7A4E9969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prdelvn&lt;-0</w:t>
      </w:r>
    </w:p>
    <w:p w14:paraId="3460419D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1F03C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screva("Questionario sobre a utilização dos elevadores A, B e C")</w:t>
      </w:r>
    </w:p>
    <w:p w14:paraId="0A2A2396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screva("Responda as seguintes questões abaixo.")</w:t>
      </w:r>
    </w:p>
    <w:p w14:paraId="0DA3F9A7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screva("Qual elevaodor utiliza com mais frequência A, B ou C?:")</w:t>
      </w:r>
    </w:p>
    <w:p w14:paraId="66AD2C12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leia(resposta1)</w:t>
      </w:r>
    </w:p>
    <w:p w14:paraId="1C80956B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screva("Qual o periodo em que mais utiliza o elevador?")</w:t>
      </w:r>
    </w:p>
    <w:p w14:paraId="0BF0EC69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screva("Responda: M(matutino), V(vespertino), N(noturno):")</w:t>
      </w:r>
    </w:p>
    <w:p w14:paraId="34AA3703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leia(resposta2)</w:t>
      </w:r>
    </w:p>
    <w:p w14:paraId="010D30C8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50F17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e resposta1="A" entao qntdelva&lt;-qntdelva+1</w:t>
      </w:r>
    </w:p>
    <w:p w14:paraId="2CF0EC87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e resposta1="B" entao qntdelvb&lt;-qntdelvb+1</w:t>
      </w:r>
    </w:p>
    <w:p w14:paraId="31AED022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e resposta1="C" entao qntdelvc&lt;-qntdelvc+1</w:t>
      </w:r>
    </w:p>
    <w:p w14:paraId="1A738112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B4569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2BDFE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e resposta2="M" entao prdelvm&lt;-prdelvm+1</w:t>
      </w:r>
    </w:p>
    <w:p w14:paraId="010F5B85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e resposta2="V" entao prdelvv&lt;-prdelvv+1</w:t>
      </w:r>
    </w:p>
    <w:p w14:paraId="4536B12B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e resposta2="N" entao prdelvn&lt;-prdelvn+1</w:t>
      </w:r>
    </w:p>
    <w:p w14:paraId="5E37A3C4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28B8B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01834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e (qntdelva&gt;qntdelvb) e (qntdelva&gt;qntdelvc) entao</w:t>
      </w:r>
    </w:p>
    <w:p w14:paraId="5AAD7262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screva("O elevador mais utilizado é o A, com:",qntdelva,"vezes ao dia")</w:t>
      </w:r>
    </w:p>
    <w:p w14:paraId="4B09FE3B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AF519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e (qntdelvb&gt;qntdelva) e (qntdelvb&gt;qntdelvc) entao</w:t>
      </w:r>
    </w:p>
    <w:p w14:paraId="7749ADD9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screva("O elevador mais utilizado é o B, com:",qntdelvb,"vezes ao dia")</w:t>
      </w:r>
    </w:p>
    <w:p w14:paraId="609F6201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FAA16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e (qntdelvc&gt;qntdelva) e (qntdelvc&gt;qntdelvb) entao</w:t>
      </w:r>
    </w:p>
    <w:p w14:paraId="05ACF326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screva("O elevador mais utilizado é o C, com",qntdelvc,"vezes ao dia")</w:t>
      </w:r>
    </w:p>
    <w:p w14:paraId="56F8B485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14:paraId="1E32499B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fimse</w:t>
      </w:r>
    </w:p>
    <w:p w14:paraId="0A3E7962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fimse</w:t>
      </w:r>
    </w:p>
    <w:p w14:paraId="19C34F50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imse</w:t>
      </w:r>
    </w:p>
    <w:p w14:paraId="74C67811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9135E" w14:textId="77777777" w:rsidR="00356772" w:rsidRPr="00356772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65CA87A2" w14:textId="7A68EC44" w:rsidR="00F342D8" w:rsidRPr="00F342D8" w:rsidRDefault="00356772" w:rsidP="00356772">
      <w:pPr>
        <w:pStyle w:val="Pr-formatao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72">
        <w:rPr>
          <w:rFonts w:ascii="Times New Roman" w:hAnsi="Times New Roman" w:cs="Times New Roman"/>
          <w:color w:val="000000" w:themeColor="text1"/>
          <w:sz w:val="24"/>
          <w:szCs w:val="24"/>
        </w:rPr>
        <w:t>fimalgoritmo</w:t>
      </w:r>
    </w:p>
    <w:p w14:paraId="25C24E29" w14:textId="77777777" w:rsidR="00F342D8" w:rsidRPr="00696ACC" w:rsidRDefault="00F342D8" w:rsidP="0069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42D8" w:rsidRPr="00696ACC" w:rsidSect="00973C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BE5D" w14:textId="77777777" w:rsidR="00A62549" w:rsidRDefault="00A62549" w:rsidP="0087504E">
      <w:pPr>
        <w:spacing w:after="0" w:line="240" w:lineRule="auto"/>
      </w:pPr>
      <w:r>
        <w:separator/>
      </w:r>
    </w:p>
  </w:endnote>
  <w:endnote w:type="continuationSeparator" w:id="0">
    <w:p w14:paraId="13C1F671" w14:textId="77777777" w:rsidR="00A62549" w:rsidRDefault="00A62549" w:rsidP="0087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83EB" w14:textId="77777777" w:rsidR="00A62549" w:rsidRDefault="00A62549" w:rsidP="0087504E">
      <w:pPr>
        <w:spacing w:after="0" w:line="240" w:lineRule="auto"/>
      </w:pPr>
      <w:r>
        <w:separator/>
      </w:r>
    </w:p>
  </w:footnote>
  <w:footnote w:type="continuationSeparator" w:id="0">
    <w:p w14:paraId="0EEE7B8E" w14:textId="77777777" w:rsidR="00A62549" w:rsidRDefault="00A62549" w:rsidP="0087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096"/>
    <w:multiLevelType w:val="hybridMultilevel"/>
    <w:tmpl w:val="A2EE2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4B26"/>
    <w:multiLevelType w:val="multilevel"/>
    <w:tmpl w:val="77E4D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FB3F0B"/>
    <w:multiLevelType w:val="hybridMultilevel"/>
    <w:tmpl w:val="A740D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81A"/>
    <w:multiLevelType w:val="multilevel"/>
    <w:tmpl w:val="D786CF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E07B43"/>
    <w:multiLevelType w:val="hybridMultilevel"/>
    <w:tmpl w:val="F050D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64EB"/>
    <w:multiLevelType w:val="hybridMultilevel"/>
    <w:tmpl w:val="CF3CF0BE"/>
    <w:lvl w:ilvl="0" w:tplc="64CAED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358"/>
    <w:multiLevelType w:val="hybridMultilevel"/>
    <w:tmpl w:val="A740D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3AA8"/>
    <w:multiLevelType w:val="hybridMultilevel"/>
    <w:tmpl w:val="1FE4E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08C7"/>
    <w:multiLevelType w:val="hybridMultilevel"/>
    <w:tmpl w:val="EF924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A2067"/>
    <w:multiLevelType w:val="multilevel"/>
    <w:tmpl w:val="83D29D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0843BDA"/>
    <w:multiLevelType w:val="hybridMultilevel"/>
    <w:tmpl w:val="B0EE11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B5DA9"/>
    <w:multiLevelType w:val="hybridMultilevel"/>
    <w:tmpl w:val="0B840E60"/>
    <w:lvl w:ilvl="0" w:tplc="022A85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C55CD"/>
    <w:multiLevelType w:val="hybridMultilevel"/>
    <w:tmpl w:val="A740D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315A3"/>
    <w:multiLevelType w:val="hybridMultilevel"/>
    <w:tmpl w:val="BC408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7AD2"/>
    <w:multiLevelType w:val="hybridMultilevel"/>
    <w:tmpl w:val="407A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30A94"/>
    <w:multiLevelType w:val="hybridMultilevel"/>
    <w:tmpl w:val="1D6626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503DE"/>
    <w:multiLevelType w:val="hybridMultilevel"/>
    <w:tmpl w:val="04E2B5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A7C7A"/>
    <w:multiLevelType w:val="hybridMultilevel"/>
    <w:tmpl w:val="D4FC6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2664D"/>
    <w:multiLevelType w:val="multilevel"/>
    <w:tmpl w:val="E7E6E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6"/>
  </w:num>
  <w:num w:numId="5">
    <w:abstractNumId w:val="10"/>
  </w:num>
  <w:num w:numId="6">
    <w:abstractNumId w:val="14"/>
  </w:num>
  <w:num w:numId="7">
    <w:abstractNumId w:val="9"/>
  </w:num>
  <w:num w:numId="8">
    <w:abstractNumId w:val="3"/>
  </w:num>
  <w:num w:numId="9">
    <w:abstractNumId w:val="18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1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65"/>
    <w:rsid w:val="00000A5A"/>
    <w:rsid w:val="00003FC6"/>
    <w:rsid w:val="00010C97"/>
    <w:rsid w:val="00015DC3"/>
    <w:rsid w:val="000660A6"/>
    <w:rsid w:val="00066963"/>
    <w:rsid w:val="00071746"/>
    <w:rsid w:val="000949FD"/>
    <w:rsid w:val="000A11C4"/>
    <w:rsid w:val="000A3415"/>
    <w:rsid w:val="000B0A69"/>
    <w:rsid w:val="000B195A"/>
    <w:rsid w:val="000B5711"/>
    <w:rsid w:val="000C36C6"/>
    <w:rsid w:val="000D4399"/>
    <w:rsid w:val="000F4970"/>
    <w:rsid w:val="00117683"/>
    <w:rsid w:val="001207DB"/>
    <w:rsid w:val="00154012"/>
    <w:rsid w:val="00161496"/>
    <w:rsid w:val="00163094"/>
    <w:rsid w:val="00171A26"/>
    <w:rsid w:val="001B2AE2"/>
    <w:rsid w:val="001B39C3"/>
    <w:rsid w:val="001B3D4E"/>
    <w:rsid w:val="001C0FC2"/>
    <w:rsid w:val="001D03CC"/>
    <w:rsid w:val="001E6A8E"/>
    <w:rsid w:val="001F0FB9"/>
    <w:rsid w:val="00206C85"/>
    <w:rsid w:val="002114CF"/>
    <w:rsid w:val="00245074"/>
    <w:rsid w:val="00250528"/>
    <w:rsid w:val="002779AD"/>
    <w:rsid w:val="0028392D"/>
    <w:rsid w:val="002945D7"/>
    <w:rsid w:val="002A32B3"/>
    <w:rsid w:val="002B281D"/>
    <w:rsid w:val="002B7B36"/>
    <w:rsid w:val="002D45B5"/>
    <w:rsid w:val="00321D8A"/>
    <w:rsid w:val="00322DA0"/>
    <w:rsid w:val="00333471"/>
    <w:rsid w:val="00333F7C"/>
    <w:rsid w:val="0034110C"/>
    <w:rsid w:val="00356772"/>
    <w:rsid w:val="00367C4D"/>
    <w:rsid w:val="00370A74"/>
    <w:rsid w:val="003A66A2"/>
    <w:rsid w:val="003D0693"/>
    <w:rsid w:val="003F0A5F"/>
    <w:rsid w:val="00434023"/>
    <w:rsid w:val="00434257"/>
    <w:rsid w:val="00440939"/>
    <w:rsid w:val="004435FD"/>
    <w:rsid w:val="0045632C"/>
    <w:rsid w:val="00495E03"/>
    <w:rsid w:val="0049636C"/>
    <w:rsid w:val="004A409C"/>
    <w:rsid w:val="004E4813"/>
    <w:rsid w:val="004E4BA1"/>
    <w:rsid w:val="004F64DA"/>
    <w:rsid w:val="004F7907"/>
    <w:rsid w:val="005376FB"/>
    <w:rsid w:val="005448A7"/>
    <w:rsid w:val="0055076D"/>
    <w:rsid w:val="005508B3"/>
    <w:rsid w:val="0058018A"/>
    <w:rsid w:val="0059422C"/>
    <w:rsid w:val="005A6800"/>
    <w:rsid w:val="005B047F"/>
    <w:rsid w:val="005B2786"/>
    <w:rsid w:val="005C6CC2"/>
    <w:rsid w:val="005D4A63"/>
    <w:rsid w:val="005E688B"/>
    <w:rsid w:val="00605A45"/>
    <w:rsid w:val="006123E0"/>
    <w:rsid w:val="006146DD"/>
    <w:rsid w:val="006572C7"/>
    <w:rsid w:val="00657BC2"/>
    <w:rsid w:val="00673BFB"/>
    <w:rsid w:val="0068268A"/>
    <w:rsid w:val="0068502E"/>
    <w:rsid w:val="00696ACC"/>
    <w:rsid w:val="00696B42"/>
    <w:rsid w:val="006B3EE9"/>
    <w:rsid w:val="006B49DB"/>
    <w:rsid w:val="006D47F1"/>
    <w:rsid w:val="006F08E2"/>
    <w:rsid w:val="0070771B"/>
    <w:rsid w:val="00707872"/>
    <w:rsid w:val="007244EA"/>
    <w:rsid w:val="00733D4A"/>
    <w:rsid w:val="00763AA0"/>
    <w:rsid w:val="00766192"/>
    <w:rsid w:val="00790826"/>
    <w:rsid w:val="007A2D66"/>
    <w:rsid w:val="007A48AF"/>
    <w:rsid w:val="007B1112"/>
    <w:rsid w:val="007C148C"/>
    <w:rsid w:val="007C1AAE"/>
    <w:rsid w:val="007D5AC9"/>
    <w:rsid w:val="007E20FE"/>
    <w:rsid w:val="00825036"/>
    <w:rsid w:val="00845B3B"/>
    <w:rsid w:val="00874A4B"/>
    <w:rsid w:val="0087504E"/>
    <w:rsid w:val="00881D04"/>
    <w:rsid w:val="008B608D"/>
    <w:rsid w:val="008E5FF9"/>
    <w:rsid w:val="008F5084"/>
    <w:rsid w:val="009050CD"/>
    <w:rsid w:val="0090540E"/>
    <w:rsid w:val="00911CFB"/>
    <w:rsid w:val="00927D25"/>
    <w:rsid w:val="00931AEA"/>
    <w:rsid w:val="00940886"/>
    <w:rsid w:val="00945C84"/>
    <w:rsid w:val="00957BDC"/>
    <w:rsid w:val="00973CF0"/>
    <w:rsid w:val="00994304"/>
    <w:rsid w:val="009A5B6A"/>
    <w:rsid w:val="009C741B"/>
    <w:rsid w:val="009D25B4"/>
    <w:rsid w:val="009E3C44"/>
    <w:rsid w:val="009E531C"/>
    <w:rsid w:val="00A00911"/>
    <w:rsid w:val="00A07F8B"/>
    <w:rsid w:val="00A1330F"/>
    <w:rsid w:val="00A25E73"/>
    <w:rsid w:val="00A37890"/>
    <w:rsid w:val="00A40BBF"/>
    <w:rsid w:val="00A44447"/>
    <w:rsid w:val="00A4504C"/>
    <w:rsid w:val="00A62549"/>
    <w:rsid w:val="00A8195E"/>
    <w:rsid w:val="00A950A5"/>
    <w:rsid w:val="00A95176"/>
    <w:rsid w:val="00AB2E4A"/>
    <w:rsid w:val="00AC4F94"/>
    <w:rsid w:val="00AD4D2C"/>
    <w:rsid w:val="00B044AC"/>
    <w:rsid w:val="00B118CA"/>
    <w:rsid w:val="00B17F07"/>
    <w:rsid w:val="00B22045"/>
    <w:rsid w:val="00B37B68"/>
    <w:rsid w:val="00BC2B92"/>
    <w:rsid w:val="00BC567D"/>
    <w:rsid w:val="00BC6AE4"/>
    <w:rsid w:val="00BD50D1"/>
    <w:rsid w:val="00BF1600"/>
    <w:rsid w:val="00BF2AE0"/>
    <w:rsid w:val="00C11820"/>
    <w:rsid w:val="00C14C73"/>
    <w:rsid w:val="00C14EDF"/>
    <w:rsid w:val="00C235C6"/>
    <w:rsid w:val="00C368EC"/>
    <w:rsid w:val="00C36C55"/>
    <w:rsid w:val="00C37D69"/>
    <w:rsid w:val="00C44D3B"/>
    <w:rsid w:val="00C60232"/>
    <w:rsid w:val="00C64B21"/>
    <w:rsid w:val="00C7176F"/>
    <w:rsid w:val="00CC2359"/>
    <w:rsid w:val="00CC5A88"/>
    <w:rsid w:val="00CD35D6"/>
    <w:rsid w:val="00D046E3"/>
    <w:rsid w:val="00D07A47"/>
    <w:rsid w:val="00D1269E"/>
    <w:rsid w:val="00D615F2"/>
    <w:rsid w:val="00D71391"/>
    <w:rsid w:val="00D74539"/>
    <w:rsid w:val="00DB5741"/>
    <w:rsid w:val="00DC1082"/>
    <w:rsid w:val="00DD1EDD"/>
    <w:rsid w:val="00DF1E1B"/>
    <w:rsid w:val="00E17DC9"/>
    <w:rsid w:val="00E23F0E"/>
    <w:rsid w:val="00E442F2"/>
    <w:rsid w:val="00E732F8"/>
    <w:rsid w:val="00E90912"/>
    <w:rsid w:val="00EA2B29"/>
    <w:rsid w:val="00EC4C05"/>
    <w:rsid w:val="00EF1DFD"/>
    <w:rsid w:val="00EF232E"/>
    <w:rsid w:val="00EF241A"/>
    <w:rsid w:val="00F019FD"/>
    <w:rsid w:val="00F17F70"/>
    <w:rsid w:val="00F342D8"/>
    <w:rsid w:val="00F60E7E"/>
    <w:rsid w:val="00F74EA9"/>
    <w:rsid w:val="00F877AE"/>
    <w:rsid w:val="00FA10DA"/>
    <w:rsid w:val="00FA2916"/>
    <w:rsid w:val="00FA5826"/>
    <w:rsid w:val="00FA704D"/>
    <w:rsid w:val="00FB2167"/>
    <w:rsid w:val="00FB780F"/>
    <w:rsid w:val="00FD63EB"/>
    <w:rsid w:val="00FE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EF18"/>
  <w15:docId w15:val="{46015707-68B8-498D-B98C-277FC303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B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6065"/>
    <w:pPr>
      <w:ind w:left="720"/>
      <w:contextualSpacing/>
    </w:pPr>
  </w:style>
  <w:style w:type="character" w:customStyle="1" w:styleId="readonlyattribute">
    <w:name w:val="readonlyattribute"/>
    <w:basedOn w:val="Fontepargpadro"/>
    <w:rsid w:val="00696B42"/>
  </w:style>
  <w:style w:type="paragraph" w:styleId="Pr-formataoHTML">
    <w:name w:val="HTML Preformatted"/>
    <w:basedOn w:val="Normal"/>
    <w:link w:val="Pr-formataoHTMLChar"/>
    <w:uiPriority w:val="99"/>
    <w:unhideWhenUsed/>
    <w:rsid w:val="0069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96B42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1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118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875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04E"/>
  </w:style>
  <w:style w:type="paragraph" w:styleId="Rodap">
    <w:name w:val="footer"/>
    <w:basedOn w:val="Normal"/>
    <w:link w:val="RodapChar"/>
    <w:uiPriority w:val="99"/>
    <w:unhideWhenUsed/>
    <w:rsid w:val="00875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04E"/>
  </w:style>
  <w:style w:type="paragraph" w:styleId="Textodebalo">
    <w:name w:val="Balloon Text"/>
    <w:basedOn w:val="Normal"/>
    <w:link w:val="TextodebaloChar"/>
    <w:uiPriority w:val="99"/>
    <w:semiHidden/>
    <w:unhideWhenUsed/>
    <w:rsid w:val="006F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8E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66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44F3-B672-4E67-8E17-E7256E51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3</Pages>
  <Words>7000</Words>
  <Characters>37804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llians</dc:creator>
  <cp:keywords/>
  <dc:description/>
  <cp:lastModifiedBy>DANIEL WILLIANS IGNACIO DE SOUZA</cp:lastModifiedBy>
  <cp:revision>24</cp:revision>
  <cp:lastPrinted>2017-09-09T20:39:00Z</cp:lastPrinted>
  <dcterms:created xsi:type="dcterms:W3CDTF">2017-09-07T20:05:00Z</dcterms:created>
  <dcterms:modified xsi:type="dcterms:W3CDTF">2017-09-09T20:59:00Z</dcterms:modified>
</cp:coreProperties>
</file>